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93456850"/>
        <w:docPartObj>
          <w:docPartGallery w:val="Cover Pages"/>
          <w:docPartUnique/>
        </w:docPartObj>
      </w:sdtPr>
      <w:sdtContent>
        <w:p w14:paraId="50E00C35" w14:textId="49912890" w:rsidR="007D4CEA" w:rsidRDefault="007D4CEA">
          <w:r>
            <w:br w:type="page"/>
          </w:r>
        </w:p>
      </w:sdtContent>
    </w:sdt>
    <w:p w14:paraId="4CEDC3C0" w14:textId="10F9AD9E" w:rsidR="00AE630E" w:rsidRDefault="00AE630E" w:rsidP="00AE630E">
      <w:pPr>
        <w:tabs>
          <w:tab w:val="left" w:pos="492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69"/>
        <w:gridCol w:w="3040"/>
        <w:gridCol w:w="5013"/>
        <w:gridCol w:w="3219"/>
      </w:tblGrid>
      <w:tr w:rsidR="00262945" w:rsidRPr="00DB3D21" w14:paraId="5335E1BA" w14:textId="77777777" w:rsidTr="00A81D0D">
        <w:trPr>
          <w:trHeight w:val="647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73EC8019" w14:textId="3242EF94" w:rsidR="00262945" w:rsidRPr="00DB3D21" w:rsidRDefault="001F7CBA" w:rsidP="00E7082A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7" w:type="pct"/>
            <w:shd w:val="clear" w:color="auto" w:fill="D99594" w:themeFill="accent2" w:themeFillTint="99"/>
            <w:vAlign w:val="center"/>
          </w:tcPr>
          <w:p w14:paraId="52FB2822" w14:textId="77777777" w:rsidR="00262945" w:rsidRPr="00DB3D21" w:rsidRDefault="001F7CBA" w:rsidP="009E2CA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083F843C" w14:textId="77777777" w:rsidR="00262945" w:rsidRPr="00DB3D21" w:rsidRDefault="00050680" w:rsidP="00050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63" w:type="pct"/>
            <w:shd w:val="clear" w:color="auto" w:fill="D99594" w:themeFill="accent2" w:themeFillTint="99"/>
            <w:vAlign w:val="center"/>
          </w:tcPr>
          <w:p w14:paraId="07C0AA26" w14:textId="77777777" w:rsidR="00262945" w:rsidRPr="00DB3D21" w:rsidRDefault="0005068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32" w:type="pct"/>
            <w:shd w:val="clear" w:color="auto" w:fill="D99594" w:themeFill="accent2" w:themeFillTint="99"/>
            <w:vAlign w:val="center"/>
          </w:tcPr>
          <w:p w14:paraId="054C17B3" w14:textId="77777777" w:rsidR="00262945" w:rsidRPr="00DB3D21" w:rsidRDefault="001F7CBA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660BF" w:rsidRPr="00DB3D21" w14:paraId="3D05A44D" w14:textId="77777777" w:rsidTr="00A81D0D">
        <w:trPr>
          <w:trHeight w:val="463"/>
        </w:trPr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</w:tcPr>
          <w:p w14:paraId="4F247058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3F6BE2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E9C45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F411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0FC07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57F4F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DA7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E89C3FF" w14:textId="423D925A" w:rsidR="00E660BF" w:rsidRPr="00DB3D21" w:rsidRDefault="00E660BF" w:rsidP="00E660BF">
            <w:pPr>
              <w:jc w:val="center"/>
              <w:rPr>
                <w:b/>
                <w:bCs/>
              </w:rPr>
            </w:pPr>
          </w:p>
        </w:tc>
        <w:tc>
          <w:tcPr>
            <w:tcW w:w="455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A2C904C" w14:textId="28558E3B" w:rsidR="00E660BF" w:rsidRDefault="00E660BF" w:rsidP="00E660BF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 w:rsidR="00764CAC">
              <w:rPr>
                <w:rFonts w:ascii="Arial" w:eastAsia="Arial" w:hAnsi="Arial"/>
                <w:b/>
                <w:lang w:val="ms"/>
              </w:rPr>
              <w:t>ABC</w:t>
            </w:r>
          </w:p>
          <w:p w14:paraId="5064906E" w14:textId="6180C791" w:rsidR="00E660BF" w:rsidRPr="00DB3D21" w:rsidRDefault="00E660BF" w:rsidP="00E660BF">
            <w:pPr>
              <w:jc w:val="center"/>
              <w:rPr>
                <w:b/>
                <w:bCs/>
              </w:rPr>
            </w:pPr>
          </w:p>
        </w:tc>
      </w:tr>
      <w:tr w:rsidR="00A81D0D" w14:paraId="2E2B96DD" w14:textId="77777777" w:rsidTr="00A81D0D">
        <w:trPr>
          <w:trHeight w:val="1803"/>
        </w:trPr>
        <w:tc>
          <w:tcPr>
            <w:tcW w:w="449" w:type="pct"/>
            <w:shd w:val="clear" w:color="auto" w:fill="auto"/>
          </w:tcPr>
          <w:p w14:paraId="51592B1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4D6460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B4A4BE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D7A1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35264A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D3F4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A064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ANUARI 2026</w:t>
            </w:r>
          </w:p>
          <w:p w14:paraId="57B95525" w14:textId="00ED0887" w:rsidR="00A81D0D" w:rsidRPr="00937989" w:rsidRDefault="00A81D0D" w:rsidP="00A81D0D">
            <w:pPr>
              <w:spacing w:line="276" w:lineRule="auto"/>
              <w:rPr>
                <w:b/>
              </w:rPr>
            </w:pPr>
          </w:p>
        </w:tc>
        <w:tc>
          <w:tcPr>
            <w:tcW w:w="587" w:type="pct"/>
            <w:vMerge w:val="restart"/>
          </w:tcPr>
          <w:p w14:paraId="7C045D21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4E75C262" w14:textId="77777777" w:rsidR="00A81D0D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16AF0C23" w14:textId="77777777" w:rsidR="00A81D0D" w:rsidRPr="00CE1847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547148B8" w14:textId="77777777" w:rsidR="00A81D0D" w:rsidRDefault="00A81D0D" w:rsidP="00A81D0D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18FFA8EB" w14:textId="77777777" w:rsidR="00A81D0D" w:rsidRPr="00CE1847" w:rsidRDefault="00A81D0D" w:rsidP="00A81D0D">
            <w:pPr>
              <w:jc w:val="center"/>
              <w:rPr>
                <w:sz w:val="24"/>
                <w:szCs w:val="24"/>
              </w:rPr>
            </w:pPr>
          </w:p>
          <w:p w14:paraId="22FFEC55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1A2BC1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D71C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14:paraId="30D24033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0CF5AFC2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864670A" w14:textId="77777777" w:rsidR="00A81D0D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MUZIK</w:t>
            </w:r>
          </w:p>
          <w:p w14:paraId="4ED1C200" w14:textId="77777777" w:rsidR="00A81D0D" w:rsidRPr="00CE1847" w:rsidRDefault="00A81D0D" w:rsidP="00A81D0D">
            <w:pPr>
              <w:rPr>
                <w:sz w:val="24"/>
                <w:szCs w:val="24"/>
              </w:rPr>
            </w:pPr>
          </w:p>
          <w:p w14:paraId="600C4BE5" w14:textId="77777777" w:rsidR="00A81D0D" w:rsidRPr="00050680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  <w:vMerge w:val="restart"/>
          </w:tcPr>
          <w:p w14:paraId="52C87E7C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0A94345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1.1.2 Membaca </w:t>
            </w:r>
            <w:r>
              <w:rPr>
                <w:sz w:val="24"/>
                <w:szCs w:val="24"/>
              </w:rPr>
              <w:t xml:space="preserve">dan menulis terminologi </w:t>
            </w:r>
            <w:r w:rsidRPr="00CE1847">
              <w:rPr>
                <w:sz w:val="24"/>
                <w:szCs w:val="24"/>
              </w:rPr>
              <w:t>serta simbol muzik:</w:t>
            </w:r>
          </w:p>
          <w:p w14:paraId="2886A14F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) baluk</w:t>
            </w:r>
          </w:p>
          <w:p w14:paraId="4FE71543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) bar dan garis bar</w:t>
            </w:r>
          </w:p>
          <w:p w14:paraId="6F2782B4" w14:textId="77777777" w:rsidR="00A81D0D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i) klef trebel</w:t>
            </w:r>
          </w:p>
          <w:p w14:paraId="59CE2BA6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2B17" wp14:editId="15A2CC67">
                  <wp:extent cx="676910" cy="2495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6DAC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v) garis penamat (double bar line)</w:t>
            </w:r>
          </w:p>
          <w:p w14:paraId="62154EAD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) ulangan</w:t>
            </w:r>
          </w:p>
          <w:p w14:paraId="667831F7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i) meter:</w:t>
            </w:r>
          </w:p>
          <w:p w14:paraId="2C21B8E2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 4</w:t>
            </w:r>
          </w:p>
          <w:p w14:paraId="24BE7C03" w14:textId="77777777" w:rsidR="00A81D0D" w:rsidRPr="00050680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4</w:t>
            </w:r>
          </w:p>
        </w:tc>
        <w:tc>
          <w:tcPr>
            <w:tcW w:w="1132" w:type="pct"/>
            <w:vMerge w:val="restart"/>
          </w:tcPr>
          <w:p w14:paraId="3AA844A0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 xml:space="preserve">EMK - </w:t>
            </w:r>
            <w:proofErr w:type="spellStart"/>
            <w:r w:rsidRPr="00CE1847">
              <w:rPr>
                <w:lang w:val="en-US" w:bidi="en-US"/>
              </w:rPr>
              <w:t>Kreativiti</w:t>
            </w:r>
            <w:proofErr w:type="spellEnd"/>
            <w:r w:rsidRPr="00CE1847">
              <w:rPr>
                <w:lang w:val="en-US" w:bidi="en-US"/>
              </w:rPr>
              <w:t xml:space="preserve"> dan </w:t>
            </w:r>
            <w:proofErr w:type="spellStart"/>
            <w:r w:rsidRPr="00CE1847">
              <w:rPr>
                <w:lang w:val="en-US" w:bidi="en-US"/>
              </w:rPr>
              <w:t>Inovasi</w:t>
            </w:r>
            <w:proofErr w:type="spellEnd"/>
          </w:p>
          <w:p w14:paraId="645D772E" w14:textId="77777777" w:rsidR="00A81D0D" w:rsidRPr="00CE1847" w:rsidRDefault="00A81D0D" w:rsidP="00A81D0D">
            <w:pPr>
              <w:rPr>
                <w:lang w:val="en-US" w:bidi="en-US"/>
              </w:rPr>
            </w:pPr>
          </w:p>
          <w:p w14:paraId="70B1FD5E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Pr="00CE1847">
              <w:rPr>
                <w:lang w:val="en-US" w:bidi="en-US"/>
              </w:rPr>
              <w:t>Menganalisis</w:t>
            </w:r>
            <w:proofErr w:type="spellEnd"/>
          </w:p>
          <w:p w14:paraId="7752014C" w14:textId="77777777" w:rsidR="00A81D0D" w:rsidRPr="00CE1847" w:rsidRDefault="00A81D0D" w:rsidP="00A81D0D">
            <w:pPr>
              <w:rPr>
                <w:lang w:val="en-US" w:bidi="en-US"/>
              </w:rPr>
            </w:pPr>
          </w:p>
          <w:p w14:paraId="2008AE15" w14:textId="77777777" w:rsidR="00A81D0D" w:rsidRDefault="00A81D0D" w:rsidP="00A81D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-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080B1DA5" w14:textId="77777777" w:rsidR="00A81D0D" w:rsidRDefault="00A81D0D" w:rsidP="00A81D0D">
            <w:pPr>
              <w:rPr>
                <w:lang w:val="en-US" w:bidi="en-US"/>
              </w:rPr>
            </w:pPr>
          </w:p>
          <w:p w14:paraId="2D7CF765" w14:textId="77777777" w:rsidR="00A81D0D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- Buku teks ms 10-11</w:t>
            </w:r>
          </w:p>
        </w:tc>
      </w:tr>
      <w:tr w:rsidR="00A81D0D" w14:paraId="3D60DD8F" w14:textId="77777777" w:rsidTr="00A81D0D">
        <w:trPr>
          <w:trHeight w:val="1962"/>
        </w:trPr>
        <w:tc>
          <w:tcPr>
            <w:tcW w:w="449" w:type="pct"/>
            <w:shd w:val="clear" w:color="auto" w:fill="auto"/>
          </w:tcPr>
          <w:p w14:paraId="55A34046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2E58FB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BC6B0C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97C2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F9D536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95E2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0006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4D989C25" w14:textId="063C62B4" w:rsidR="00A81D0D" w:rsidRPr="00937989" w:rsidRDefault="00A81D0D" w:rsidP="00A81D0D">
            <w:pPr>
              <w:jc w:val="center"/>
              <w:rPr>
                <w:b/>
              </w:rPr>
            </w:pPr>
          </w:p>
        </w:tc>
        <w:tc>
          <w:tcPr>
            <w:tcW w:w="587" w:type="pct"/>
            <w:vMerge/>
          </w:tcPr>
          <w:p w14:paraId="72AB232F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14:paraId="2A71C9EC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/>
          </w:tcPr>
          <w:p w14:paraId="6A5C2259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</w:tcPr>
          <w:p w14:paraId="6B9E9256" w14:textId="77777777" w:rsidR="00A81D0D" w:rsidRDefault="00A81D0D" w:rsidP="00A81D0D">
            <w:pPr>
              <w:rPr>
                <w:lang w:val="en-US" w:bidi="en-US"/>
              </w:rPr>
            </w:pPr>
          </w:p>
        </w:tc>
      </w:tr>
      <w:tr w:rsidR="00FA5E65" w14:paraId="4538E00C" w14:textId="77777777" w:rsidTr="00A81D0D">
        <w:trPr>
          <w:trHeight w:val="2180"/>
        </w:trPr>
        <w:tc>
          <w:tcPr>
            <w:tcW w:w="449" w:type="pct"/>
            <w:shd w:val="clear" w:color="auto" w:fill="auto"/>
            <w:vAlign w:val="center"/>
          </w:tcPr>
          <w:p w14:paraId="1F7FB5C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16CB5D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2897F5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7960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72A8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C119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01ECF99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4D8A110E" w14:textId="05DA3714" w:rsidR="00FA5E65" w:rsidRPr="00937989" w:rsidRDefault="00FA5E65" w:rsidP="00EA67FA">
            <w:pPr>
              <w:jc w:val="center"/>
              <w:rPr>
                <w:b/>
              </w:rPr>
            </w:pPr>
          </w:p>
        </w:tc>
        <w:tc>
          <w:tcPr>
            <w:tcW w:w="587" w:type="pct"/>
          </w:tcPr>
          <w:p w14:paraId="44BD1AFB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5C0E14F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73904A2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017A55DA" w14:textId="77777777" w:rsidR="00FA5E65" w:rsidRDefault="00FA5E65" w:rsidP="00FA5E65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4D3C33FB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9A30F56" w14:textId="77777777" w:rsidR="00FA5E65" w:rsidRPr="00CE1847" w:rsidRDefault="00FA5E65" w:rsidP="00FA5E65">
            <w:pPr>
              <w:jc w:val="center"/>
              <w:rPr>
                <w:sz w:val="24"/>
                <w:szCs w:val="24"/>
              </w:rPr>
            </w:pPr>
          </w:p>
          <w:p w14:paraId="1F900B72" w14:textId="77777777" w:rsidR="00FA5E65" w:rsidRDefault="00FA5E65" w:rsidP="00FA5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13C68A" w14:textId="77777777" w:rsidR="00FA5E65" w:rsidRDefault="00FA5E65" w:rsidP="00FA5E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5B489D4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6A1860DB" w14:textId="77777777" w:rsidR="00FA5E65" w:rsidRPr="00CE1847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4489F67" w14:textId="77777777" w:rsidR="00FA5E65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MUZIK </w:t>
            </w:r>
          </w:p>
          <w:p w14:paraId="31181733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043EBEC5" w14:textId="77777777" w:rsidR="00FA5E65" w:rsidRPr="00050680" w:rsidRDefault="00FA5E65" w:rsidP="00FA5E65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63" w:type="pct"/>
          </w:tcPr>
          <w:p w14:paraId="76294ABA" w14:textId="77777777" w:rsidR="00FA5E65" w:rsidRDefault="00FA5E65" w:rsidP="00FA5E65">
            <w:pPr>
              <w:rPr>
                <w:sz w:val="24"/>
                <w:szCs w:val="24"/>
              </w:rPr>
            </w:pPr>
          </w:p>
          <w:p w14:paraId="2924C67F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.1.1 Membaca dan menulis not G,</w:t>
            </w:r>
          </w:p>
          <w:p w14:paraId="02DFB29C" w14:textId="77777777" w:rsidR="00FA5E65" w:rsidRPr="00656047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A, B, C’dan D’ serta tanda rehat pada</w:t>
            </w:r>
          </w:p>
          <w:p w14:paraId="2F56167F" w14:textId="77777777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baluk: </w:t>
            </w:r>
          </w:p>
          <w:p w14:paraId="53501382" w14:textId="5E127D74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(i) </w:t>
            </w:r>
            <w:r w:rsidRPr="00B96C81">
              <w:rPr>
                <w:noProof/>
              </w:rPr>
              <w:drawing>
                <wp:inline distT="0" distB="0" distL="0" distR="0" wp14:anchorId="0663BD2F" wp14:editId="3B5D7915">
                  <wp:extent cx="870857" cy="381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AE30" w14:textId="3D3A74B8" w:rsidR="00FA5E65" w:rsidRDefault="00FA5E65" w:rsidP="00FA5E65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7FDB75" wp14:editId="3C12EDD2">
                  <wp:extent cx="749830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E300" w14:textId="2869041B" w:rsidR="00FA5E65" w:rsidRPr="00050680" w:rsidRDefault="00FA5E65" w:rsidP="00FA5E65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</w:tcPr>
          <w:p w14:paraId="4F235F73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proofErr w:type="spellStart"/>
            <w:r w:rsidRPr="00CE1847">
              <w:rPr>
                <w:lang w:val="en-US" w:bidi="en-US"/>
              </w:rPr>
              <w:t>Kreativiti</w:t>
            </w:r>
            <w:proofErr w:type="spellEnd"/>
            <w:r w:rsidRPr="00CE1847">
              <w:rPr>
                <w:lang w:val="en-US" w:bidi="en-US"/>
              </w:rPr>
              <w:t xml:space="preserve"> dan </w:t>
            </w:r>
            <w:proofErr w:type="spellStart"/>
            <w:r w:rsidRPr="00CE1847">
              <w:rPr>
                <w:lang w:val="en-US" w:bidi="en-US"/>
              </w:rPr>
              <w:t>Inovasi</w:t>
            </w:r>
            <w:proofErr w:type="spellEnd"/>
          </w:p>
          <w:p w14:paraId="1B11A090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0E49695D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proofErr w:type="spellStart"/>
            <w:r w:rsidRPr="00CE1847">
              <w:rPr>
                <w:lang w:val="en-US" w:bidi="en-US"/>
              </w:rPr>
              <w:t>Menganalisis</w:t>
            </w:r>
            <w:proofErr w:type="spellEnd"/>
          </w:p>
          <w:p w14:paraId="315BDF57" w14:textId="77777777" w:rsidR="00FA5E65" w:rsidRPr="00CE1847" w:rsidRDefault="00FA5E65" w:rsidP="00FA5E65">
            <w:pPr>
              <w:rPr>
                <w:lang w:val="en-US" w:bidi="en-US"/>
              </w:rPr>
            </w:pPr>
          </w:p>
          <w:p w14:paraId="2C93DC2E" w14:textId="77777777" w:rsidR="00FA5E65" w:rsidRDefault="00FA5E65" w:rsidP="00FA5E6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3F72A6CE" w14:textId="77777777" w:rsidR="00FA5E65" w:rsidRDefault="00FA5E65" w:rsidP="00FA5E65">
            <w:pPr>
              <w:rPr>
                <w:lang w:val="en-US" w:bidi="en-US"/>
              </w:rPr>
            </w:pPr>
          </w:p>
          <w:p w14:paraId="2C75FB5D" w14:textId="77777777" w:rsidR="00FA5E65" w:rsidRDefault="00FA5E65" w:rsidP="00FA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 - Buku teks ms 12-13</w:t>
            </w:r>
          </w:p>
        </w:tc>
      </w:tr>
    </w:tbl>
    <w:p w14:paraId="31F80E38" w14:textId="77777777" w:rsidR="00D148FA" w:rsidRDefault="00D148FA"/>
    <w:p w14:paraId="2369E7D2" w14:textId="77777777" w:rsidR="001F7633" w:rsidRDefault="001F7633"/>
    <w:p w14:paraId="4AD4D8EC" w14:textId="77777777" w:rsidR="0019290A" w:rsidRPr="0019290A" w:rsidRDefault="0019290A">
      <w:pPr>
        <w:rPr>
          <w:sz w:val="10"/>
          <w:szCs w:val="10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277"/>
        <w:gridCol w:w="1689"/>
        <w:gridCol w:w="2979"/>
        <w:gridCol w:w="4937"/>
        <w:gridCol w:w="3165"/>
      </w:tblGrid>
      <w:tr w:rsidR="00D148FA" w:rsidRPr="007A4155" w14:paraId="5FCAF839" w14:textId="77777777" w:rsidTr="00A81D0D">
        <w:trPr>
          <w:trHeight w:val="473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30EF1D5C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86" w:type="pct"/>
            <w:shd w:val="clear" w:color="auto" w:fill="D99594" w:themeFill="accent2" w:themeFillTint="99"/>
            <w:vAlign w:val="center"/>
          </w:tcPr>
          <w:p w14:paraId="6046237E" w14:textId="77777777" w:rsidR="00C23D42" w:rsidRPr="007A4155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T / TAJUK </w:t>
            </w:r>
          </w:p>
        </w:tc>
        <w:tc>
          <w:tcPr>
            <w:tcW w:w="1068" w:type="pct"/>
            <w:shd w:val="clear" w:color="auto" w:fill="D99594" w:themeFill="accent2" w:themeFillTint="99"/>
            <w:vAlign w:val="center"/>
          </w:tcPr>
          <w:p w14:paraId="7DCC8724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761" w:type="pct"/>
            <w:shd w:val="clear" w:color="auto" w:fill="D99594" w:themeFill="accent2" w:themeFillTint="99"/>
            <w:vAlign w:val="center"/>
          </w:tcPr>
          <w:p w14:paraId="2A695F46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1130" w:type="pct"/>
            <w:shd w:val="clear" w:color="auto" w:fill="D99594" w:themeFill="accent2" w:themeFillTint="99"/>
            <w:vAlign w:val="center"/>
          </w:tcPr>
          <w:p w14:paraId="2778C930" w14:textId="77777777" w:rsidR="00D148FA" w:rsidRPr="007A4155" w:rsidRDefault="00D148FA" w:rsidP="00BB6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ATAN</w:t>
            </w:r>
          </w:p>
        </w:tc>
      </w:tr>
      <w:tr w:rsidR="00EA67FA" w:rsidRPr="007A4155" w14:paraId="0504181B" w14:textId="77777777" w:rsidTr="00A81D0D">
        <w:trPr>
          <w:trHeight w:val="1947"/>
        </w:trPr>
        <w:tc>
          <w:tcPr>
            <w:tcW w:w="455" w:type="pct"/>
            <w:shd w:val="clear" w:color="auto" w:fill="auto"/>
            <w:vAlign w:val="center"/>
          </w:tcPr>
          <w:p w14:paraId="217CD977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AF7A6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FF7A8E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172D1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32A75C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F5D8C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8ABAB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BC844C2" w14:textId="2535F175" w:rsidR="00EA67FA" w:rsidRPr="007A4155" w:rsidRDefault="00EA67FA" w:rsidP="00EA67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501C3F0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A10C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2551C4EF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4CFCD23A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28D4A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69F0388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1.0 MODUL BAHASA MUZIK </w:t>
            </w:r>
          </w:p>
          <w:p w14:paraId="3FB46343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0650D63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78DE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0 MODUL KEMAHIRAN MUZIK</w:t>
            </w:r>
          </w:p>
          <w:p w14:paraId="7C4C4D34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AC61E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 Permainan Alat</w:t>
            </w:r>
          </w:p>
          <w:p w14:paraId="35F2F5F3" w14:textId="67CF3B0C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Perkusi</w:t>
            </w:r>
          </w:p>
        </w:tc>
        <w:tc>
          <w:tcPr>
            <w:tcW w:w="1761" w:type="pct"/>
            <w:vAlign w:val="center"/>
          </w:tcPr>
          <w:p w14:paraId="23E71954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3 Mengaplikasikan pemahaman</w:t>
            </w:r>
          </w:p>
          <w:p w14:paraId="73C365A8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embaca notasi muzik dalam aktiviti</w:t>
            </w:r>
          </w:p>
          <w:p w14:paraId="2A1FDC70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.</w:t>
            </w:r>
          </w:p>
          <w:p w14:paraId="235878A6" w14:textId="77777777" w:rsidR="00EA67FA" w:rsidRPr="00FA5E6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419487B" w14:textId="77777777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.2 Memainkan alat perkusi mengikut</w:t>
            </w:r>
          </w:p>
          <w:p w14:paraId="28FE57C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corak irama berdasarkan skor:</w:t>
            </w:r>
          </w:p>
          <w:p w14:paraId="407B0108" w14:textId="77777777" w:rsidR="00EA67FA" w:rsidRDefault="00EA67FA" w:rsidP="00EA67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0BB4E" wp14:editId="4FBE7654">
                  <wp:extent cx="870857" cy="381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6915A" w14:textId="77777777" w:rsidR="00EA67FA" w:rsidRDefault="00EA67FA" w:rsidP="00EA67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937418A" wp14:editId="27D9F41F">
                  <wp:extent cx="749830" cy="293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2293E" w14:textId="00F3CD6A" w:rsidR="00EA67FA" w:rsidRPr="00FA5E65" w:rsidRDefault="00EA67FA" w:rsidP="00EA67F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30" w:type="pct"/>
            <w:vAlign w:val="center"/>
          </w:tcPr>
          <w:p w14:paraId="55D65F9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EMK - Nilai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urni</w:t>
            </w:r>
            <w:proofErr w:type="spellEnd"/>
          </w:p>
          <w:p w14:paraId="1C1D00F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1FBABB8E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KBAT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59B9F66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E2F8425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PAK21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rojek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Berkumpulan</w:t>
            </w:r>
            <w:proofErr w:type="spellEnd"/>
          </w:p>
          <w:p w14:paraId="0FED6366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D8511AE" w14:textId="210AFF5F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18-19</w:t>
            </w:r>
          </w:p>
        </w:tc>
      </w:tr>
      <w:tr w:rsidR="00A81D0D" w:rsidRPr="007A4155" w14:paraId="4D248480" w14:textId="77777777" w:rsidTr="0086052C">
        <w:trPr>
          <w:trHeight w:val="2522"/>
        </w:trPr>
        <w:tc>
          <w:tcPr>
            <w:tcW w:w="455" w:type="pct"/>
            <w:shd w:val="clear" w:color="auto" w:fill="auto"/>
          </w:tcPr>
          <w:p w14:paraId="2A851523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4E88B6EE" w14:textId="77777777" w:rsidR="00A81D0D" w:rsidRDefault="00A81D0D" w:rsidP="00A81D0D">
            <w:pPr>
              <w:rPr>
                <w:b/>
                <w:bCs/>
                <w:color w:val="000000" w:themeColor="text1"/>
              </w:rPr>
            </w:pPr>
          </w:p>
          <w:p w14:paraId="6DDEB2C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D993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6AD46D" w14:textId="77777777" w:rsidR="00A81D0D" w:rsidRDefault="00A81D0D" w:rsidP="00A81D0D">
            <w:pPr>
              <w:jc w:val="center"/>
              <w:rPr>
                <w:color w:val="000000" w:themeColor="text1"/>
              </w:rPr>
            </w:pPr>
          </w:p>
          <w:p w14:paraId="21643B75" w14:textId="77777777" w:rsidR="00A81D0D" w:rsidRPr="003F4433" w:rsidRDefault="00A81D0D" w:rsidP="00A81D0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D49B3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D4F9BF" w14:textId="77777777" w:rsidR="00A81D0D" w:rsidRPr="00D85947" w:rsidRDefault="00A81D0D" w:rsidP="00A81D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6" w:type="pct"/>
          </w:tcPr>
          <w:p w14:paraId="647DFFFB" w14:textId="2F78E21D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0D23A17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2C0B7280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  <w:vAlign w:val="center"/>
          </w:tcPr>
          <w:p w14:paraId="4E3472CA" w14:textId="77777777" w:rsidR="00A81D0D" w:rsidRPr="007A4155" w:rsidRDefault="00A81D0D" w:rsidP="00A81D0D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</w:tc>
      </w:tr>
      <w:tr w:rsidR="00EA67FA" w:rsidRPr="007A4155" w14:paraId="5D06FF27" w14:textId="77777777" w:rsidTr="00A81D0D">
        <w:trPr>
          <w:trHeight w:val="2522"/>
        </w:trPr>
        <w:tc>
          <w:tcPr>
            <w:tcW w:w="455" w:type="pct"/>
            <w:shd w:val="clear" w:color="auto" w:fill="auto"/>
            <w:vAlign w:val="center"/>
          </w:tcPr>
          <w:p w14:paraId="2A0A8302" w14:textId="3E44D00A" w:rsidR="00EA67FA" w:rsidRPr="00D85947" w:rsidRDefault="00EA67FA" w:rsidP="00EA67FA">
            <w:pPr>
              <w:jc w:val="center"/>
              <w:rPr>
                <w:rFonts w:cstheme="minorHAnsi"/>
                <w:b/>
              </w:rPr>
            </w:pPr>
          </w:p>
          <w:p w14:paraId="340C4F7D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5230C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726D96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F0F5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AC956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EBB88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12EA6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8681B0" w14:textId="2885E76F" w:rsidR="00EA67FA" w:rsidRPr="004F1382" w:rsidRDefault="00EA67FA" w:rsidP="00EA67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A5E4CFD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36F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759660C6" w14:textId="77777777" w:rsidR="00EA67FA" w:rsidRPr="007A4155" w:rsidRDefault="00EA67FA" w:rsidP="00EA67F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792A010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50B761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0 MODUL BAHASA</w:t>
            </w:r>
          </w:p>
          <w:p w14:paraId="43BEAC1F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</w:t>
            </w:r>
          </w:p>
          <w:p w14:paraId="04DDF19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5B770778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189D68A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1 Membaca dan menulis not G,</w:t>
            </w:r>
          </w:p>
          <w:p w14:paraId="2FF85E2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A, B, C’dan D’ serta tanda rehat pada</w:t>
            </w:r>
          </w:p>
          <w:p w14:paraId="6641A95B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baluk: </w:t>
            </w:r>
          </w:p>
          <w:p w14:paraId="000AED11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EBC5A2C" wp14:editId="3ADC10F1">
                  <wp:extent cx="870857" cy="381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665D5" w14:textId="3E3552F5" w:rsidR="00EA67FA" w:rsidRPr="007A4155" w:rsidRDefault="00EA67FA" w:rsidP="00EA67FA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82C7EB" wp14:editId="5F3C3818">
                  <wp:extent cx="749830" cy="293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14:paraId="2440D3A0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EMK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reativiti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660371F8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2D3836EC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KBAT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609FD0ED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6E1F0217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PAK21 -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erja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Berkumpulan</w:t>
            </w:r>
            <w:proofErr w:type="spellEnd"/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)</w:t>
            </w:r>
          </w:p>
          <w:p w14:paraId="36A01F12" w14:textId="77777777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735D4AAF" w14:textId="37D4D2FA" w:rsidR="00EA67FA" w:rsidRPr="007A4155" w:rsidRDefault="00EA67FA" w:rsidP="00EA67FA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20-21</w:t>
            </w:r>
          </w:p>
        </w:tc>
      </w:tr>
    </w:tbl>
    <w:p w14:paraId="1498D7CA" w14:textId="77777777" w:rsidR="00937989" w:rsidRDefault="00937989"/>
    <w:p w14:paraId="474CE579" w14:textId="77777777" w:rsidR="00937989" w:rsidRDefault="00937989"/>
    <w:p w14:paraId="28AF7056" w14:textId="77777777" w:rsidR="00937989" w:rsidRDefault="00937989"/>
    <w:p w14:paraId="65E01B4D" w14:textId="6D756330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660"/>
        <w:gridCol w:w="3045"/>
        <w:gridCol w:w="5016"/>
        <w:gridCol w:w="3220"/>
      </w:tblGrid>
      <w:tr w:rsidR="00597BCE" w:rsidRPr="00DB3D21" w14:paraId="1F881F83" w14:textId="77777777" w:rsidTr="00937989">
        <w:trPr>
          <w:trHeight w:val="458"/>
        </w:trPr>
        <w:tc>
          <w:tcPr>
            <w:tcW w:w="416" w:type="pct"/>
            <w:shd w:val="clear" w:color="auto" w:fill="D99594" w:themeFill="accent2" w:themeFillTint="99"/>
            <w:vAlign w:val="center"/>
          </w:tcPr>
          <w:p w14:paraId="618442EB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2" w:type="pct"/>
            <w:shd w:val="clear" w:color="auto" w:fill="D99594" w:themeFill="accent2" w:themeFillTint="99"/>
            <w:vAlign w:val="center"/>
          </w:tcPr>
          <w:p w14:paraId="2A082B6E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676F0A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79" w:type="pct"/>
            <w:shd w:val="clear" w:color="auto" w:fill="D99594" w:themeFill="accent2" w:themeFillTint="99"/>
            <w:vAlign w:val="center"/>
          </w:tcPr>
          <w:p w14:paraId="6BFC154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2" w:type="pct"/>
            <w:shd w:val="clear" w:color="auto" w:fill="D99594" w:themeFill="accent2" w:themeFillTint="99"/>
            <w:vAlign w:val="center"/>
          </w:tcPr>
          <w:p w14:paraId="40C85AD8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0" w:type="pct"/>
            <w:shd w:val="clear" w:color="auto" w:fill="D99594" w:themeFill="accent2" w:themeFillTint="99"/>
            <w:vAlign w:val="center"/>
          </w:tcPr>
          <w:p w14:paraId="6151F09A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937989" w14:paraId="0907D551" w14:textId="77777777" w:rsidTr="00937989">
        <w:trPr>
          <w:trHeight w:val="2369"/>
        </w:trPr>
        <w:tc>
          <w:tcPr>
            <w:tcW w:w="416" w:type="pct"/>
            <w:shd w:val="clear" w:color="auto" w:fill="auto"/>
            <w:vAlign w:val="center"/>
          </w:tcPr>
          <w:p w14:paraId="7D0FD931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40C14F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E8C9AB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798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42275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EB067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6424B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A4E3E" w14:textId="348F6B30" w:rsidR="00937989" w:rsidRPr="00D91EAD" w:rsidRDefault="00937989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479666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205B9DA6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75BBB44E" w14:textId="77777777" w:rsidR="00937989" w:rsidRDefault="00937989" w:rsidP="00937989">
            <w:pPr>
              <w:spacing w:line="276" w:lineRule="auto"/>
              <w:rPr>
                <w:sz w:val="24"/>
                <w:szCs w:val="24"/>
              </w:rPr>
            </w:pPr>
          </w:p>
          <w:p w14:paraId="3D010DB8" w14:textId="77777777" w:rsidR="00937989" w:rsidRPr="00735BB4" w:rsidRDefault="00937989" w:rsidP="00937989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7C28836D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C782F92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59C5EB2C" w14:textId="77777777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18DBEFFF" w14:textId="77777777" w:rsidR="00937989" w:rsidRPr="00735BB4" w:rsidRDefault="00937989" w:rsidP="00937989">
            <w:pPr>
              <w:rPr>
                <w:sz w:val="24"/>
                <w:szCs w:val="24"/>
              </w:rPr>
            </w:pPr>
          </w:p>
          <w:p w14:paraId="3946E3CF" w14:textId="4892CA86" w:rsidR="00937989" w:rsidRPr="00735BB4" w:rsidRDefault="00937989" w:rsidP="00937989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2" w:type="pct"/>
            <w:vAlign w:val="center"/>
          </w:tcPr>
          <w:p w14:paraId="42705C0F" w14:textId="77777777" w:rsidR="00937989" w:rsidRPr="00735BB4" w:rsidRDefault="00937989" w:rsidP="009379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2 Bernyanyi dengan pic yang</w:t>
            </w:r>
          </w:p>
          <w:p w14:paraId="6F9E55BC" w14:textId="6B887C12" w:rsidR="00937989" w:rsidRPr="00B96C81" w:rsidRDefault="00937989" w:rsidP="00937989">
            <w:pPr>
              <w:rPr>
                <w:rFonts w:asciiTheme="minorHAnsi" w:hAnsiTheme="minorHAnsi" w:cstheme="minorHAnsi"/>
              </w:rPr>
            </w:pPr>
            <w:r w:rsidRPr="00735BB4">
              <w:rPr>
                <w:sz w:val="24"/>
                <w:szCs w:val="24"/>
              </w:rPr>
              <w:t>betul.</w:t>
            </w:r>
          </w:p>
        </w:tc>
        <w:tc>
          <w:tcPr>
            <w:tcW w:w="1140" w:type="pct"/>
            <w:vAlign w:val="center"/>
          </w:tcPr>
          <w:p w14:paraId="6E0CA976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735BB4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6CDF57F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564FFD0D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55ABB59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376126FC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25216AF0" w14:textId="77777777" w:rsidR="00937989" w:rsidRPr="00735BB4" w:rsidRDefault="00937989" w:rsidP="00937989">
            <w:pPr>
              <w:rPr>
                <w:sz w:val="24"/>
                <w:szCs w:val="24"/>
                <w:lang w:val="en-US" w:bidi="en-US"/>
              </w:rPr>
            </w:pPr>
          </w:p>
          <w:p w14:paraId="284C0FD3" w14:textId="0E10476A" w:rsidR="00937989" w:rsidRDefault="00937989" w:rsidP="00937989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 28-29</w:t>
            </w:r>
          </w:p>
        </w:tc>
      </w:tr>
      <w:tr w:rsidR="00EA67FA" w14:paraId="54DB408E" w14:textId="77777777" w:rsidTr="00937989">
        <w:trPr>
          <w:trHeight w:val="2104"/>
        </w:trPr>
        <w:tc>
          <w:tcPr>
            <w:tcW w:w="416" w:type="pct"/>
            <w:shd w:val="clear" w:color="auto" w:fill="auto"/>
            <w:vAlign w:val="center"/>
          </w:tcPr>
          <w:p w14:paraId="1B668428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6E8C49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ACA37A2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C521D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7AFDC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A8C2D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47087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442D96B8" w14:textId="61DAA12F" w:rsidR="00EA67FA" w:rsidRPr="00D91EAD" w:rsidRDefault="00EA67FA" w:rsidP="00EA67F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1907943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3E88CB5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20ECC34F" w14:textId="77777777" w:rsidR="00EA67FA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360D8238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0C9B846E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F4973FD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7FF37BFC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3AE872E6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3B24C7E" w14:textId="028CC13E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2" w:type="pct"/>
            <w:vAlign w:val="center"/>
          </w:tcPr>
          <w:p w14:paraId="6CDE1946" w14:textId="77777777" w:rsidR="00EA67FA" w:rsidRPr="00735BB4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1 Menyanyikan lagu pusingan.</w:t>
            </w:r>
          </w:p>
          <w:p w14:paraId="4B6112DC" w14:textId="1F7C83A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3 Bernyanyi mengikut tempo.</w:t>
            </w:r>
          </w:p>
        </w:tc>
        <w:tc>
          <w:tcPr>
            <w:tcW w:w="1140" w:type="pct"/>
            <w:vAlign w:val="center"/>
          </w:tcPr>
          <w:p w14:paraId="06D35365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7433063B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6482FCA5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10231F7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E7B8DD9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735BB4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735BB4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4FD8157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7B3C56CF" w14:textId="1C57D9B3" w:rsidR="00EA67FA" w:rsidRPr="00735BB4" w:rsidRDefault="00EA67FA" w:rsidP="00EA67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30-31</w:t>
            </w:r>
          </w:p>
        </w:tc>
      </w:tr>
      <w:tr w:rsidR="00EA67FA" w14:paraId="21ECFCD8" w14:textId="77777777" w:rsidTr="00937989">
        <w:trPr>
          <w:trHeight w:val="2394"/>
        </w:trPr>
        <w:tc>
          <w:tcPr>
            <w:tcW w:w="416" w:type="pct"/>
            <w:shd w:val="clear" w:color="auto" w:fill="auto"/>
            <w:vAlign w:val="center"/>
          </w:tcPr>
          <w:p w14:paraId="66007EC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0</w:t>
            </w:r>
          </w:p>
          <w:p w14:paraId="3C0D865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DE6B75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3EC8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66D1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8904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7C598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485D13" w14:textId="24144980" w:rsidR="00EA67FA" w:rsidRPr="00D91EAD" w:rsidRDefault="00EA67FA" w:rsidP="00EA67F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6B3A1018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2D8848C7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605CCF09" w14:textId="77777777" w:rsidR="00EA67FA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  <w:p w14:paraId="637F76D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7D50A6B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2BFE1501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4D78A27A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27FDF75E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55078AD8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1D66551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 Permainan Alat</w:t>
            </w:r>
          </w:p>
          <w:p w14:paraId="4A9239B2" w14:textId="79DA236C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erkusi</w:t>
            </w:r>
          </w:p>
        </w:tc>
        <w:tc>
          <w:tcPr>
            <w:tcW w:w="1772" w:type="pct"/>
            <w:vAlign w:val="center"/>
          </w:tcPr>
          <w:p w14:paraId="408DD38E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1 Memainkan alat perkusi mengikut tempo.</w:t>
            </w:r>
          </w:p>
          <w:p w14:paraId="1BF9C907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58A1CE3C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2 Memainkan alat perkusi mengikut corak irama berdasarkan</w:t>
            </w:r>
          </w:p>
          <w:p w14:paraId="5271B295" w14:textId="77777777" w:rsidR="00EA67FA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skor:</w:t>
            </w:r>
          </w:p>
          <w:p w14:paraId="6EDCCF59" w14:textId="77777777" w:rsidR="00EA67FA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5D12A53D" wp14:editId="2F5A0BFF">
                  <wp:extent cx="870857" cy="381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FF4A" w14:textId="280B85A4" w:rsidR="00EA67FA" w:rsidRPr="00735BB4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8B12A0" wp14:editId="6E56478F">
                  <wp:extent cx="749830" cy="29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pct"/>
            <w:vAlign w:val="center"/>
          </w:tcPr>
          <w:p w14:paraId="7F042511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EMK - Nilai murni</w:t>
            </w:r>
          </w:p>
          <w:p w14:paraId="5D0F0193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23BC3CBF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BAT - Mengaplikasi</w:t>
            </w:r>
          </w:p>
          <w:p w14:paraId="077324C9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756EBBD" w14:textId="77777777" w:rsidR="00EA67FA" w:rsidRPr="00735BB4" w:rsidRDefault="00EA67FA" w:rsidP="00EA67FA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K</w:t>
            </w:r>
            <w:r w:rsidRPr="00735BB4">
              <w:rPr>
                <w:sz w:val="24"/>
                <w:szCs w:val="24"/>
              </w:rPr>
              <w:t>21 - Persembahan</w:t>
            </w:r>
          </w:p>
          <w:p w14:paraId="0C9E9EC2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671418F" w14:textId="3C3D3DF0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BBM  - Buku teks ms 32-33</w:t>
            </w:r>
          </w:p>
        </w:tc>
      </w:tr>
    </w:tbl>
    <w:p w14:paraId="030C4E30" w14:textId="533E1351" w:rsidR="00B86767" w:rsidRDefault="0024053E">
      <w:r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72"/>
        <w:gridCol w:w="3040"/>
        <w:gridCol w:w="4689"/>
        <w:gridCol w:w="3540"/>
      </w:tblGrid>
      <w:tr w:rsidR="00A50F55" w:rsidRPr="00DB3D21" w14:paraId="0D51D589" w14:textId="77777777" w:rsidTr="00A81D0D">
        <w:trPr>
          <w:trHeight w:val="534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0A204808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8" w:type="pct"/>
            <w:shd w:val="clear" w:color="auto" w:fill="D99594" w:themeFill="accent2" w:themeFillTint="99"/>
            <w:vAlign w:val="center"/>
          </w:tcPr>
          <w:p w14:paraId="1377FE0E" w14:textId="77777777" w:rsidR="00EF541E" w:rsidRPr="00DB3D21" w:rsidRDefault="00A50F55" w:rsidP="00F64CE3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7D5A0A75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49" w:type="pct"/>
            <w:shd w:val="clear" w:color="auto" w:fill="D99594" w:themeFill="accent2" w:themeFillTint="99"/>
            <w:vAlign w:val="center"/>
          </w:tcPr>
          <w:p w14:paraId="025021FB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45" w:type="pct"/>
            <w:shd w:val="clear" w:color="auto" w:fill="D99594" w:themeFill="accent2" w:themeFillTint="99"/>
            <w:vAlign w:val="center"/>
          </w:tcPr>
          <w:p w14:paraId="5734529A" w14:textId="77777777" w:rsidR="00A50F55" w:rsidRPr="00DB3D21" w:rsidRDefault="00A50F55" w:rsidP="00A50F55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2353A482" w14:textId="77777777" w:rsidTr="00A81D0D">
        <w:trPr>
          <w:trHeight w:val="1848"/>
        </w:trPr>
        <w:tc>
          <w:tcPr>
            <w:tcW w:w="449" w:type="pct"/>
            <w:shd w:val="clear" w:color="auto" w:fill="auto"/>
          </w:tcPr>
          <w:p w14:paraId="604B74BE" w14:textId="77777777" w:rsidR="00A81D0D" w:rsidRDefault="00A81D0D" w:rsidP="00A81D0D">
            <w:pPr>
              <w:rPr>
                <w:b/>
                <w:bCs/>
                <w:color w:val="000000" w:themeColor="text1"/>
              </w:rPr>
            </w:pPr>
          </w:p>
          <w:p w14:paraId="49CA785C" w14:textId="77777777" w:rsidR="00A81D0D" w:rsidRPr="003E1836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84B5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F04F3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B7A0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5F75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4EA015" w14:textId="77777777" w:rsidR="00A81D0D" w:rsidRPr="00EA67FA" w:rsidRDefault="00A81D0D" w:rsidP="00A81D0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" w:type="pct"/>
          </w:tcPr>
          <w:p w14:paraId="25600AF1" w14:textId="5A8FEF9F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1069" w:type="pct"/>
            <w:shd w:val="clear" w:color="auto" w:fill="auto"/>
          </w:tcPr>
          <w:p w14:paraId="709073B3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</w:tcPr>
          <w:p w14:paraId="70B3840C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31DDC176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937989" w14:paraId="1AF316E7" w14:textId="77777777" w:rsidTr="00A81D0D">
        <w:trPr>
          <w:trHeight w:val="1848"/>
        </w:trPr>
        <w:tc>
          <w:tcPr>
            <w:tcW w:w="449" w:type="pct"/>
            <w:shd w:val="clear" w:color="auto" w:fill="auto"/>
            <w:vAlign w:val="center"/>
          </w:tcPr>
          <w:p w14:paraId="7482850E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4E37502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0A37D7" w14:textId="77777777" w:rsidR="00A81D0D" w:rsidRPr="003E1836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0D06E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CD9C1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E8DFB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DC2BE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12930F" w14:textId="5F52548D" w:rsidR="00937989" w:rsidRPr="00675BAB" w:rsidRDefault="00937989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65DE821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9F0DC2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2FDFA82A" w14:textId="77777777" w:rsidR="00937989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43212F" w14:textId="77777777" w:rsidR="00937989" w:rsidRPr="00390775" w:rsidRDefault="00937989" w:rsidP="00937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36A08DDA" w14:textId="77777777" w:rsidR="00937989" w:rsidRPr="00390775" w:rsidRDefault="00937989" w:rsidP="00937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545CDE5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09C9A5E4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17EDD4DA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1A0B6B71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486EB125" w14:textId="43258306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 Nyanyian</w:t>
            </w:r>
          </w:p>
        </w:tc>
        <w:tc>
          <w:tcPr>
            <w:tcW w:w="1649" w:type="pct"/>
          </w:tcPr>
          <w:p w14:paraId="11206722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4 Mengaplikasikan legato dan</w:t>
            </w:r>
          </w:p>
          <w:p w14:paraId="232130AF" w14:textId="77777777" w:rsidR="00937989" w:rsidRPr="00390775" w:rsidRDefault="00937989" w:rsidP="00937989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staccato dalam nyanyian.</w:t>
            </w:r>
          </w:p>
          <w:p w14:paraId="4B557F4B" w14:textId="77777777" w:rsidR="00937989" w:rsidRPr="00390775" w:rsidRDefault="00937989" w:rsidP="00937989">
            <w:pPr>
              <w:rPr>
                <w:sz w:val="24"/>
                <w:szCs w:val="24"/>
              </w:rPr>
            </w:pPr>
          </w:p>
          <w:p w14:paraId="598EC72F" w14:textId="7BECED81" w:rsidR="00937989" w:rsidRPr="00390775" w:rsidRDefault="00937989" w:rsidP="00937989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2A01324B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AF33D1E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307C6185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EB5F8F2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161C1649" w14:textId="77777777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>21 -</w:t>
            </w:r>
            <w: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Simbol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Kinestatik</w:t>
            </w:r>
            <w:proofErr w:type="spellEnd"/>
          </w:p>
          <w:p w14:paraId="4E8FB51A" w14:textId="77777777" w:rsidR="00937989" w:rsidRPr="006E0AD0" w:rsidRDefault="00937989" w:rsidP="00937989">
            <w:pPr>
              <w:rPr>
                <w:sz w:val="20"/>
                <w:szCs w:val="20"/>
                <w:lang w:val="en-US" w:bidi="en-US"/>
              </w:rPr>
            </w:pPr>
          </w:p>
          <w:p w14:paraId="557C41BF" w14:textId="7A238454" w:rsidR="00937989" w:rsidRPr="00390775" w:rsidRDefault="00937989" w:rsidP="00937989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40, 41</w:t>
            </w:r>
          </w:p>
        </w:tc>
      </w:tr>
      <w:tr w:rsidR="00A81D0D" w14:paraId="63A30DB8" w14:textId="77777777" w:rsidTr="00A81D0D">
        <w:trPr>
          <w:trHeight w:val="701"/>
        </w:trPr>
        <w:tc>
          <w:tcPr>
            <w:tcW w:w="449" w:type="pct"/>
            <w:shd w:val="clear" w:color="auto" w:fill="auto"/>
          </w:tcPr>
          <w:p w14:paraId="44A7A2FB" w14:textId="77777777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E24455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084B90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BB11C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A660D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DD80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91E6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79AF5B" w14:textId="70B75793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F987B35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BB8149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4F5BAFFA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7AD73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 xml:space="preserve">BUNGA </w:t>
            </w:r>
            <w:r w:rsidRPr="00390775">
              <w:rPr>
                <w:sz w:val="24"/>
                <w:szCs w:val="24"/>
              </w:rPr>
              <w:lastRenderedPageBreak/>
              <w:t>GERGASI</w:t>
            </w:r>
          </w:p>
          <w:p w14:paraId="029F718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5E8479" w14:textId="77777777" w:rsidR="00A81D0D" w:rsidRPr="00390775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9D367B7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7E3EB43E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46959A6C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7451EA49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0595F68C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2.2 Permainan Alat</w:t>
            </w:r>
          </w:p>
          <w:p w14:paraId="4761D63E" w14:textId="65200E6E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kusi</w:t>
            </w:r>
          </w:p>
        </w:tc>
        <w:tc>
          <w:tcPr>
            <w:tcW w:w="1649" w:type="pct"/>
          </w:tcPr>
          <w:p w14:paraId="19D68D4C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2.2.1 Memainkan alat perkusi</w:t>
            </w:r>
          </w:p>
          <w:p w14:paraId="56F74F56" w14:textId="77777777" w:rsidR="00A81D0D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tempo.</w:t>
            </w:r>
          </w:p>
          <w:p w14:paraId="68AB6EF5" w14:textId="77777777" w:rsidR="00A81D0D" w:rsidRPr="006E0AD0" w:rsidRDefault="00A81D0D" w:rsidP="00A81D0D">
            <w:pPr>
              <w:rPr>
                <w:sz w:val="10"/>
                <w:szCs w:val="10"/>
              </w:rPr>
            </w:pPr>
          </w:p>
          <w:p w14:paraId="13CC893E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2 Memainkan alat perkusi</w:t>
            </w:r>
          </w:p>
          <w:p w14:paraId="28B9DA01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corak irama berdasarkan</w:t>
            </w:r>
          </w:p>
          <w:p w14:paraId="7CED20F7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lastRenderedPageBreak/>
              <w:t>skor:</w:t>
            </w:r>
          </w:p>
          <w:p w14:paraId="3016A44F" w14:textId="77777777" w:rsidR="00A81D0D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7053C7FA" wp14:editId="592BB86E">
                  <wp:extent cx="870857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D786" w14:textId="6FAA38D9" w:rsidR="00A81D0D" w:rsidRPr="00390775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4F427A" wp14:editId="64B63F73">
                  <wp:extent cx="749830" cy="293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pct"/>
          </w:tcPr>
          <w:p w14:paraId="3EAD05C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0EC48050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F02DEF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37B33B0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87AAA5F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4E6EAA3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9C426D0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0511CADD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6A036D6" w14:textId="77777777" w:rsidR="00A81D0D" w:rsidRPr="00F02DEF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2, 43</w:t>
            </w:r>
          </w:p>
          <w:p w14:paraId="756CA280" w14:textId="74B835CB" w:rsidR="00A81D0D" w:rsidRPr="00B86767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69718D52" w14:textId="77777777" w:rsidTr="00A81D0D">
        <w:trPr>
          <w:trHeight w:val="2118"/>
        </w:trPr>
        <w:tc>
          <w:tcPr>
            <w:tcW w:w="449" w:type="pct"/>
            <w:shd w:val="clear" w:color="auto" w:fill="auto"/>
          </w:tcPr>
          <w:p w14:paraId="601311EF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56A3E6D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DCEC2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5D5B2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7EDB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A78E7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11634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819606" w14:textId="77777777" w:rsidR="00A81D0D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  <w:p w14:paraId="0F653375" w14:textId="77777777" w:rsidR="00B642C2" w:rsidRPr="002A03D6" w:rsidRDefault="00B642C2" w:rsidP="00B642C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873C9B9" w14:textId="77777777" w:rsidR="00B642C2" w:rsidRDefault="00B642C2" w:rsidP="00B642C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0E9D37" w14:textId="77777777" w:rsidR="00B642C2" w:rsidRPr="00D638FF" w:rsidRDefault="00B642C2" w:rsidP="00B642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B22D1C" w14:textId="77777777" w:rsidR="00B642C2" w:rsidRDefault="00B642C2" w:rsidP="00B642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7954C1" w14:textId="77777777" w:rsidR="00B642C2" w:rsidRDefault="00B642C2" w:rsidP="00B642C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B531D4" w14:textId="77777777" w:rsidR="00B642C2" w:rsidRDefault="00B642C2" w:rsidP="00B642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94550F5" w14:textId="77777777" w:rsidR="00B642C2" w:rsidRDefault="00B642C2" w:rsidP="00B642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2BE271" w14:textId="324A1BA3" w:rsidR="00B642C2" w:rsidRPr="00675BAB" w:rsidRDefault="00B642C2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</w:tcPr>
          <w:p w14:paraId="36B2EBB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0A1F75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646579A8" w14:textId="77777777" w:rsidR="00A81D0D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F91E0A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270230B6" w14:textId="77777777" w:rsidR="00A81D0D" w:rsidRPr="00390775" w:rsidRDefault="00A81D0D" w:rsidP="00A81D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9AF924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1A13901C" w14:textId="77777777" w:rsidR="00A81D0D" w:rsidRPr="00390775" w:rsidRDefault="00A81D0D" w:rsidP="00A81D0D">
            <w:pPr>
              <w:rPr>
                <w:sz w:val="24"/>
                <w:szCs w:val="24"/>
              </w:rPr>
            </w:pPr>
          </w:p>
          <w:p w14:paraId="7B8C3B6A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0 MODUL</w:t>
            </w:r>
          </w:p>
          <w:p w14:paraId="4DD04905" w14:textId="77777777" w:rsidR="00A81D0D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KEMAHIRAN MUZIK</w:t>
            </w:r>
          </w:p>
          <w:p w14:paraId="4A8E13DE" w14:textId="77777777" w:rsidR="00A81D0D" w:rsidRPr="00F02DEF" w:rsidRDefault="00A81D0D" w:rsidP="00A81D0D">
            <w:pPr>
              <w:rPr>
                <w:sz w:val="24"/>
                <w:szCs w:val="24"/>
              </w:rPr>
            </w:pPr>
          </w:p>
          <w:p w14:paraId="479CF753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 Bergerak Mengikut</w:t>
            </w:r>
          </w:p>
          <w:p w14:paraId="1054D018" w14:textId="6BC91686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uzik</w:t>
            </w:r>
          </w:p>
        </w:tc>
        <w:tc>
          <w:tcPr>
            <w:tcW w:w="1649" w:type="pct"/>
          </w:tcPr>
          <w:p w14:paraId="1C71F7AF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.1 Merancang dan membuat</w:t>
            </w:r>
          </w:p>
          <w:p w14:paraId="5B37C8B8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gerakan berdasarkan muzik yang</w:t>
            </w:r>
          </w:p>
          <w:p w14:paraId="061C1403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didengar dari aspek:</w:t>
            </w:r>
          </w:p>
          <w:p w14:paraId="7E387068" w14:textId="77777777" w:rsidR="00A81D0D" w:rsidRPr="00F02DEF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) bentuk lagu.</w:t>
            </w:r>
          </w:p>
          <w:p w14:paraId="563D4442" w14:textId="77777777" w:rsidR="00A81D0D" w:rsidRPr="00390775" w:rsidRDefault="00A81D0D" w:rsidP="00A81D0D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i) tempo.</w:t>
            </w:r>
          </w:p>
          <w:p w14:paraId="20BFDF7E" w14:textId="1AD8153C" w:rsidR="00A81D0D" w:rsidRPr="00390775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14:paraId="07708932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erjasama</w:t>
            </w:r>
          </w:p>
          <w:p w14:paraId="034C0841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6E544DC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748F7BF2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F92E375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proofErr w:type="spellStart"/>
            <w:r w:rsidRPr="00F02DEF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012CD2C1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F9DE206" w14:textId="77777777" w:rsidR="00A81D0D" w:rsidRPr="00F02DEF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gramStart"/>
            <w:r w:rsidRPr="00390775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90775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390775">
              <w:rPr>
                <w:sz w:val="24"/>
                <w:szCs w:val="24"/>
                <w:lang w:val="en-US" w:bidi="en-US"/>
              </w:rPr>
              <w:t xml:space="preserve">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4 , 45</w:t>
            </w:r>
          </w:p>
          <w:p w14:paraId="7BEDB624" w14:textId="77777777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</w:tbl>
    <w:p w14:paraId="72D99DB1" w14:textId="77777777" w:rsidR="001E45F6" w:rsidRDefault="001E45F6"/>
    <w:p w14:paraId="427B8478" w14:textId="77777777" w:rsidR="00280912" w:rsidRDefault="00280912"/>
    <w:p w14:paraId="07F81AC0" w14:textId="77777777" w:rsidR="00EA67FA" w:rsidRDefault="00EA67FA"/>
    <w:p w14:paraId="65DC75D5" w14:textId="77777777" w:rsidR="00280912" w:rsidRPr="00EA67FA" w:rsidRDefault="00280912">
      <w:pPr>
        <w:rPr>
          <w:sz w:val="12"/>
          <w:szCs w:val="1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78"/>
        <w:gridCol w:w="2321"/>
        <w:gridCol w:w="4076"/>
        <w:gridCol w:w="4695"/>
        <w:gridCol w:w="1848"/>
      </w:tblGrid>
      <w:tr w:rsidR="00937989" w:rsidRPr="00217A23" w14:paraId="7748A0BC" w14:textId="77777777" w:rsidTr="00A81D0D">
        <w:tc>
          <w:tcPr>
            <w:tcW w:w="449" w:type="pct"/>
            <w:shd w:val="clear" w:color="auto" w:fill="D99594" w:themeFill="accent2" w:themeFillTint="99"/>
            <w:vAlign w:val="center"/>
          </w:tcPr>
          <w:p w14:paraId="00D0C283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0400475"/>
            <w:r w:rsidRPr="00217A2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816" w:type="pct"/>
            <w:shd w:val="clear" w:color="auto" w:fill="D99594" w:themeFill="accent2" w:themeFillTint="99"/>
            <w:vAlign w:val="center"/>
          </w:tcPr>
          <w:p w14:paraId="63C2D522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433" w:type="pct"/>
            <w:shd w:val="clear" w:color="auto" w:fill="D99594" w:themeFill="accent2" w:themeFillTint="99"/>
            <w:vAlign w:val="center"/>
          </w:tcPr>
          <w:p w14:paraId="44776660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651" w:type="pct"/>
            <w:shd w:val="clear" w:color="auto" w:fill="D99594" w:themeFill="accent2" w:themeFillTint="99"/>
            <w:vAlign w:val="center"/>
          </w:tcPr>
          <w:p w14:paraId="339F3AD5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EA0BB91" w14:textId="77777777" w:rsidR="00937989" w:rsidRPr="00217A23" w:rsidRDefault="00937989" w:rsidP="002B785B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217A23" w14:paraId="64E2E8A5" w14:textId="77777777" w:rsidTr="00A81D0D">
        <w:trPr>
          <w:trHeight w:val="2441"/>
        </w:trPr>
        <w:tc>
          <w:tcPr>
            <w:tcW w:w="449" w:type="pct"/>
            <w:shd w:val="clear" w:color="auto" w:fill="auto"/>
          </w:tcPr>
          <w:p w14:paraId="4F0EF8A1" w14:textId="0E9C6503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B642C2">
              <w:rPr>
                <w:color w:val="000000" w:themeColor="text1"/>
                <w:u w:val="single"/>
              </w:rPr>
              <w:t>5</w:t>
            </w:r>
          </w:p>
          <w:p w14:paraId="0C65253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51519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4314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D32A5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0C124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25793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4B3E43" w14:textId="77F6B872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39A074D2" w14:textId="77777777" w:rsidR="00A81D0D" w:rsidRPr="00217A23" w:rsidRDefault="00A81D0D" w:rsidP="00A81D0D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5BAE660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4C8C9D77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4981BB4B" w14:textId="77777777" w:rsidR="00A81D0D" w:rsidRPr="00937989" w:rsidRDefault="00A81D0D" w:rsidP="00A81D0D">
            <w:pPr>
              <w:rPr>
                <w:sz w:val="24"/>
                <w:szCs w:val="24"/>
              </w:rPr>
            </w:pPr>
          </w:p>
          <w:p w14:paraId="10FAF6A7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651" w:type="pct"/>
            <w:vAlign w:val="center"/>
          </w:tcPr>
          <w:p w14:paraId="06D5264F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3A2B5CAC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2C8F0043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509D2A6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proofErr w:type="spellEnd"/>
            <w:r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dan </w:t>
            </w:r>
            <w:proofErr w:type="spellStart"/>
            <w:r w:rsidRPr="00937989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  <w:proofErr w:type="spellEnd"/>
          </w:p>
        </w:tc>
      </w:tr>
      <w:tr w:rsidR="00A81D0D" w:rsidRPr="00217A23" w14:paraId="2FAB2B25" w14:textId="77777777" w:rsidTr="00A81D0D">
        <w:trPr>
          <w:trHeight w:val="2545"/>
        </w:trPr>
        <w:tc>
          <w:tcPr>
            <w:tcW w:w="449" w:type="pct"/>
            <w:shd w:val="clear" w:color="auto" w:fill="auto"/>
          </w:tcPr>
          <w:p w14:paraId="1050D2EC" w14:textId="2C42EEDA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B642C2">
              <w:rPr>
                <w:color w:val="000000" w:themeColor="text1"/>
                <w:u w:val="single"/>
              </w:rPr>
              <w:t>6</w:t>
            </w:r>
          </w:p>
          <w:p w14:paraId="07B8604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7536F7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E928D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9D0817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02B4D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E1D3A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70CC38C" w14:textId="1EA73960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FB69B71" w14:textId="77777777" w:rsidR="00A81D0D" w:rsidRPr="00217A23" w:rsidRDefault="00A81D0D" w:rsidP="00A81D0D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0B75FFC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0 PROJEK SENI MUZIK</w:t>
            </w:r>
          </w:p>
          <w:p w14:paraId="48E1C12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 Persembahan Muzik</w:t>
            </w:r>
          </w:p>
          <w:p w14:paraId="17BB7219" w14:textId="77777777" w:rsidR="00A81D0D" w:rsidRPr="00937989" w:rsidRDefault="00A81D0D" w:rsidP="00A81D0D">
            <w:pPr>
              <w:rPr>
                <w:sz w:val="24"/>
                <w:szCs w:val="24"/>
              </w:rPr>
            </w:pPr>
          </w:p>
          <w:p w14:paraId="0D14F1C4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2 Membuat persembahan muzik.</w:t>
            </w:r>
          </w:p>
          <w:p w14:paraId="778BA70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1" w:type="pct"/>
            <w:vAlign w:val="center"/>
          </w:tcPr>
          <w:p w14:paraId="43935B35" w14:textId="77777777" w:rsidR="00A81D0D" w:rsidRPr="00937989" w:rsidRDefault="00A81D0D" w:rsidP="00A81D0D">
            <w:pPr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Pada akhir projek, murid dapat:-</w:t>
            </w:r>
          </w:p>
          <w:p w14:paraId="071EEBC8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yanyikan lagu-lagu yang telah dipelajari.</w:t>
            </w:r>
          </w:p>
          <w:p w14:paraId="4847FDDF" w14:textId="77777777" w:rsidR="00A81D0D" w:rsidRPr="00937989" w:rsidRDefault="00A81D0D" w:rsidP="00A81D0D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937989">
              <w:rPr>
                <w:sz w:val="24"/>
                <w:szCs w:val="24"/>
              </w:rPr>
              <w:t>mengaplikasikan pengetahuan dan kemahiran yang dipelajari dalam nyanyian, permainan alat perkusi dan gerakan semasa persembahan.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CE31FEB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  <w:proofErr w:type="spellEnd"/>
          </w:p>
          <w:p w14:paraId="004C2DED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058A8F61" w14:textId="77777777" w:rsidR="00A81D0D" w:rsidRPr="00217A2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bookmarkEnd w:id="0"/>
    </w:tbl>
    <w:p w14:paraId="57584D20" w14:textId="77777777" w:rsidR="00937989" w:rsidRDefault="00937989"/>
    <w:p w14:paraId="4652D6FD" w14:textId="77777777" w:rsidR="00937989" w:rsidRDefault="00937989"/>
    <w:p w14:paraId="48246A36" w14:textId="77777777" w:rsidR="00937989" w:rsidRDefault="00937989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77"/>
        <w:gridCol w:w="1672"/>
        <w:gridCol w:w="3040"/>
        <w:gridCol w:w="4689"/>
        <w:gridCol w:w="3540"/>
      </w:tblGrid>
      <w:tr w:rsidR="001E45F6" w:rsidRPr="00DB3D21" w14:paraId="54DCA39D" w14:textId="77777777" w:rsidTr="00A81D0D">
        <w:trPr>
          <w:trHeight w:val="534"/>
        </w:trPr>
        <w:tc>
          <w:tcPr>
            <w:tcW w:w="449" w:type="pct"/>
            <w:shd w:val="clear" w:color="auto" w:fill="D99594" w:themeFill="accent2" w:themeFillTint="99"/>
            <w:vAlign w:val="center"/>
          </w:tcPr>
          <w:p w14:paraId="1367B8E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88" w:type="pct"/>
            <w:shd w:val="clear" w:color="auto" w:fill="D99594" w:themeFill="accent2" w:themeFillTint="99"/>
            <w:vAlign w:val="center"/>
          </w:tcPr>
          <w:p w14:paraId="0D2DFC78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69" w:type="pct"/>
            <w:shd w:val="clear" w:color="auto" w:fill="D99594" w:themeFill="accent2" w:themeFillTint="99"/>
            <w:vAlign w:val="center"/>
          </w:tcPr>
          <w:p w14:paraId="383B4D0E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49" w:type="pct"/>
            <w:shd w:val="clear" w:color="auto" w:fill="D99594" w:themeFill="accent2" w:themeFillTint="99"/>
            <w:vAlign w:val="center"/>
          </w:tcPr>
          <w:p w14:paraId="5607D42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45" w:type="pct"/>
            <w:shd w:val="clear" w:color="auto" w:fill="D99594" w:themeFill="accent2" w:themeFillTint="99"/>
            <w:vAlign w:val="center"/>
          </w:tcPr>
          <w:p w14:paraId="05637DC5" w14:textId="77777777" w:rsidR="001E45F6" w:rsidRPr="00DB3D21" w:rsidRDefault="001E45F6" w:rsidP="002A173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A67FA" w14:paraId="28DD4B6D" w14:textId="77777777" w:rsidTr="00A81D0D">
        <w:tc>
          <w:tcPr>
            <w:tcW w:w="449" w:type="pct"/>
            <w:shd w:val="clear" w:color="auto" w:fill="auto"/>
            <w:vAlign w:val="center"/>
          </w:tcPr>
          <w:p w14:paraId="16CAF852" w14:textId="741A8DAB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B642C2">
              <w:rPr>
                <w:color w:val="000000" w:themeColor="text1"/>
                <w:u w:val="single"/>
              </w:rPr>
              <w:t>7</w:t>
            </w:r>
          </w:p>
          <w:p w14:paraId="03A527A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1EDE3B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4CA7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887C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1CE45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170D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594AF0" w14:textId="7A32C211" w:rsidR="00EA67FA" w:rsidRPr="00675BAB" w:rsidRDefault="00EA67FA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157607EB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6C1A797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678A5FE8" w14:textId="77777777" w:rsidR="00EA67FA" w:rsidRPr="00390775" w:rsidRDefault="00EA67FA" w:rsidP="00EA67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EB1D14C" w14:textId="77777777" w:rsidR="00EA67FA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6B72428" w14:textId="77777777" w:rsidR="00EA67FA" w:rsidRPr="00362223" w:rsidRDefault="00EA67FA" w:rsidP="00EA67FA">
            <w:pPr>
              <w:rPr>
                <w:sz w:val="24"/>
                <w:szCs w:val="24"/>
              </w:rPr>
            </w:pPr>
          </w:p>
          <w:p w14:paraId="1F2001B0" w14:textId="0AF2DA51" w:rsidR="00EA67FA" w:rsidRPr="00390775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49" w:type="pct"/>
            <w:vAlign w:val="center"/>
          </w:tcPr>
          <w:p w14:paraId="21AE095A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CA996D1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010B9098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3B6C154" w14:textId="77777777" w:rsidR="00EA67FA" w:rsidRPr="00362223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32E84FB" w14:textId="05239082" w:rsidR="00EA67FA" w:rsidRPr="00390775" w:rsidRDefault="00EA67FA" w:rsidP="00EA67FA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45" w:type="pct"/>
            <w:vAlign w:val="center"/>
          </w:tcPr>
          <w:p w14:paraId="406B73CD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754653E0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60CBD26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51C12F8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7B49F867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Utusan</w:t>
            </w:r>
            <w:proofErr w:type="spellEnd"/>
            <w:r w:rsidRPr="00362223">
              <w:rPr>
                <w:sz w:val="24"/>
                <w:szCs w:val="24"/>
                <w:lang w:val="en-US" w:bidi="en-US"/>
              </w:rPr>
              <w:t xml:space="preserve"> / Wakil (Envoys)</w:t>
            </w:r>
          </w:p>
          <w:p w14:paraId="5FCB92DC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2B6A521F" w14:textId="1FCDDD1D" w:rsidR="00EA67FA" w:rsidRPr="00390775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A81D0D" w14:paraId="6DBC399F" w14:textId="77777777" w:rsidTr="00A81D0D">
        <w:tc>
          <w:tcPr>
            <w:tcW w:w="449" w:type="pct"/>
            <w:shd w:val="clear" w:color="auto" w:fill="auto"/>
          </w:tcPr>
          <w:p w14:paraId="6830D002" w14:textId="2993D9BF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B642C2">
              <w:rPr>
                <w:color w:val="000000" w:themeColor="text1"/>
                <w:u w:val="single"/>
              </w:rPr>
              <w:t>8</w:t>
            </w:r>
          </w:p>
          <w:p w14:paraId="33A8C76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CF76D3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7031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AF923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88BBE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9DF6D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A968DA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588" w:type="pct"/>
          </w:tcPr>
          <w:p w14:paraId="0D28556F" w14:textId="53139974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F622C75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545079FE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2E64D7EC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52CCAB76" w14:textId="77777777" w:rsidTr="00A81D0D">
        <w:tc>
          <w:tcPr>
            <w:tcW w:w="449" w:type="pct"/>
            <w:shd w:val="clear" w:color="auto" w:fill="auto"/>
          </w:tcPr>
          <w:p w14:paraId="31F2E10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AF232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2E5758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B73E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8F9F19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B5AF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506C89" w14:textId="501501CF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588" w:type="pct"/>
          </w:tcPr>
          <w:p w14:paraId="7160A3FA" w14:textId="50F3548A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37F905A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14:paraId="6FD1A123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581FB0C0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A81D0D" w14:paraId="003C3F88" w14:textId="77777777" w:rsidTr="00BA14E2">
        <w:trPr>
          <w:trHeight w:val="2330"/>
        </w:trPr>
        <w:tc>
          <w:tcPr>
            <w:tcW w:w="449" w:type="pct"/>
            <w:shd w:val="clear" w:color="auto" w:fill="auto"/>
          </w:tcPr>
          <w:p w14:paraId="3BF02B61" w14:textId="51B7D7A6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 w:rsidR="00B642C2">
              <w:rPr>
                <w:color w:val="000000" w:themeColor="text1"/>
                <w:u w:val="single"/>
              </w:rPr>
              <w:t>9</w:t>
            </w:r>
          </w:p>
          <w:p w14:paraId="07BD0694" w14:textId="77777777" w:rsidR="00A81D0D" w:rsidRPr="00D638FF" w:rsidRDefault="00A81D0D" w:rsidP="00A81D0D">
            <w:pPr>
              <w:rPr>
                <w:color w:val="000000" w:themeColor="text1"/>
              </w:rPr>
            </w:pPr>
          </w:p>
          <w:p w14:paraId="79B2032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30C40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DCB23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E670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B3A9C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61693" w14:textId="55EB38D5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37A8572F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50258203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3BDCBD60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49F9820F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03FF528B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1E59D9A7" w14:textId="750E50D8" w:rsidR="00A81D0D" w:rsidRPr="00390775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49" w:type="pct"/>
            <w:vAlign w:val="center"/>
          </w:tcPr>
          <w:p w14:paraId="4140711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603E8A1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A448A4B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27A3558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7FFA3F8" w14:textId="755D1921" w:rsidR="00A81D0D" w:rsidRPr="00F02DEF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45" w:type="pct"/>
            <w:vAlign w:val="center"/>
          </w:tcPr>
          <w:p w14:paraId="0F99EE9E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1F63DEF8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56D9314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67B04EF0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1D143DF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0425B76E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5426C2A" w14:textId="35FA9C5A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A81D0D" w14:paraId="73BFD208" w14:textId="77777777" w:rsidTr="00BA14E2">
        <w:trPr>
          <w:trHeight w:val="2247"/>
        </w:trPr>
        <w:tc>
          <w:tcPr>
            <w:tcW w:w="449" w:type="pct"/>
            <w:shd w:val="clear" w:color="auto" w:fill="auto"/>
          </w:tcPr>
          <w:p w14:paraId="2C62E3CE" w14:textId="104970DD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B642C2">
              <w:rPr>
                <w:color w:val="000000" w:themeColor="text1"/>
                <w:u w:val="single"/>
              </w:rPr>
              <w:t>20</w:t>
            </w:r>
          </w:p>
          <w:p w14:paraId="68CA11C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2B18E51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AAA5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05511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0429C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C3BC5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8954B" w14:textId="5F85D5AB" w:rsidR="00A81D0D" w:rsidRPr="00675BA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14:paraId="6CA580B6" w14:textId="77777777" w:rsidR="00A81D0D" w:rsidRPr="002357CF" w:rsidRDefault="00A81D0D" w:rsidP="00A81D0D"/>
          <w:p w14:paraId="2447C01A" w14:textId="77777777" w:rsidR="00A81D0D" w:rsidRPr="002357CF" w:rsidRDefault="00A81D0D" w:rsidP="00A81D0D">
            <w:pPr>
              <w:spacing w:line="276" w:lineRule="auto"/>
            </w:pPr>
            <w:r w:rsidRPr="002357CF">
              <w:t>UNIT 5 : SECAWAN KOPI MANIS</w:t>
            </w:r>
          </w:p>
          <w:p w14:paraId="19D42EA6" w14:textId="77777777" w:rsidR="00A81D0D" w:rsidRPr="00390775" w:rsidRDefault="00A81D0D" w:rsidP="00A8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14:paraId="6FA17431" w14:textId="77777777" w:rsidR="00A81D0D" w:rsidRPr="002357CF" w:rsidRDefault="00A81D0D" w:rsidP="00A81D0D">
            <w:r w:rsidRPr="002357CF">
              <w:t>4.0 MODUL APRESIASI MUZIK</w:t>
            </w:r>
          </w:p>
          <w:p w14:paraId="1FF37855" w14:textId="77777777" w:rsidR="00A81D0D" w:rsidRPr="002357CF" w:rsidRDefault="00A81D0D" w:rsidP="00A81D0D"/>
          <w:p w14:paraId="7C0E45F5" w14:textId="5A5C2A85" w:rsidR="00A81D0D" w:rsidRPr="00390775" w:rsidRDefault="00A81D0D" w:rsidP="00A81D0D">
            <w:pPr>
              <w:rPr>
                <w:sz w:val="24"/>
                <w:szCs w:val="24"/>
              </w:rPr>
            </w:pPr>
            <w:r w:rsidRPr="002357CF">
              <w:t>4.1 Penghayatan Karya Muzik</w:t>
            </w:r>
          </w:p>
        </w:tc>
        <w:tc>
          <w:tcPr>
            <w:tcW w:w="1649" w:type="pct"/>
            <w:vAlign w:val="center"/>
          </w:tcPr>
          <w:p w14:paraId="1CD821C3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4.1.1 Membuat ulasan terhadap muzik masyarakat Malaysia yang didengar dari aspek:</w:t>
            </w:r>
          </w:p>
          <w:p w14:paraId="2A93E978" w14:textId="77777777" w:rsidR="00A81D0D" w:rsidRPr="002357CF" w:rsidRDefault="00A81D0D" w:rsidP="00A81D0D">
            <w:pPr>
              <w:tabs>
                <w:tab w:val="center" w:pos="1557"/>
              </w:tabs>
              <w:rPr>
                <w:sz w:val="10"/>
                <w:szCs w:val="10"/>
              </w:rPr>
            </w:pPr>
          </w:p>
          <w:p w14:paraId="077059D8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(i) nama ensembel.</w:t>
            </w:r>
          </w:p>
          <w:p w14:paraId="7C335E40" w14:textId="77777777" w:rsidR="00A81D0D" w:rsidRPr="002357CF" w:rsidRDefault="00A81D0D" w:rsidP="00A81D0D">
            <w:pPr>
              <w:tabs>
                <w:tab w:val="center" w:pos="1557"/>
              </w:tabs>
            </w:pPr>
            <w:r w:rsidRPr="002357CF">
              <w:t>(ii) keluarga alat muzik.</w:t>
            </w:r>
          </w:p>
          <w:p w14:paraId="4A9EB5EC" w14:textId="59B3B296" w:rsidR="00A81D0D" w:rsidRPr="00F02DEF" w:rsidRDefault="00A81D0D" w:rsidP="00A81D0D">
            <w:pPr>
              <w:rPr>
                <w:sz w:val="24"/>
                <w:szCs w:val="24"/>
              </w:rPr>
            </w:pPr>
            <w:r w:rsidRPr="002357CF">
              <w:t>(iii) alat muzik.</w:t>
            </w:r>
          </w:p>
        </w:tc>
        <w:tc>
          <w:tcPr>
            <w:tcW w:w="1245" w:type="pct"/>
            <w:vAlign w:val="center"/>
          </w:tcPr>
          <w:p w14:paraId="5DD70FB7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EMK - </w:t>
            </w:r>
            <w:proofErr w:type="spellStart"/>
            <w:r w:rsidRPr="002357CF">
              <w:rPr>
                <w:lang w:val="en-US" w:bidi="en-US"/>
              </w:rPr>
              <w:t>Kreativiti</w:t>
            </w:r>
            <w:proofErr w:type="spellEnd"/>
            <w:r w:rsidRPr="002357CF">
              <w:rPr>
                <w:lang w:val="en-US" w:bidi="en-US"/>
              </w:rPr>
              <w:t xml:space="preserve"> dan </w:t>
            </w:r>
            <w:proofErr w:type="spellStart"/>
            <w:r w:rsidRPr="002357CF">
              <w:rPr>
                <w:lang w:val="en-US" w:bidi="en-US"/>
              </w:rPr>
              <w:t>inovasi</w:t>
            </w:r>
            <w:proofErr w:type="spellEnd"/>
          </w:p>
          <w:p w14:paraId="1E82B68D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17A1F540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ilai</w:t>
            </w:r>
            <w:proofErr w:type="spellEnd"/>
          </w:p>
          <w:p w14:paraId="3B4A4A4D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2C1152B3" w14:textId="77777777" w:rsidR="00A81D0D" w:rsidRPr="002357CF" w:rsidRDefault="00A81D0D" w:rsidP="00A81D0D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PAK21 – </w:t>
            </w:r>
            <w:proofErr w:type="spellStart"/>
            <w:r w:rsidRPr="002357CF">
              <w:rPr>
                <w:lang w:val="en-US" w:bidi="en-US"/>
              </w:rPr>
              <w:t>Persembahan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tarian</w:t>
            </w:r>
            <w:proofErr w:type="spellEnd"/>
          </w:p>
          <w:p w14:paraId="2F9E77FE" w14:textId="77777777" w:rsidR="00A81D0D" w:rsidRPr="002357CF" w:rsidRDefault="00A81D0D" w:rsidP="00A81D0D">
            <w:pPr>
              <w:rPr>
                <w:sz w:val="10"/>
                <w:szCs w:val="10"/>
                <w:lang w:val="en-US" w:bidi="en-US"/>
              </w:rPr>
            </w:pPr>
          </w:p>
          <w:p w14:paraId="45B60A8E" w14:textId="6D6E1261" w:rsidR="00A81D0D" w:rsidRPr="00390775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357CF">
              <w:t>BBM  - Buku teks ms 52 ,53</w:t>
            </w:r>
          </w:p>
        </w:tc>
      </w:tr>
    </w:tbl>
    <w:p w14:paraId="60B9D231" w14:textId="099DA7D2" w:rsidR="001E45F6" w:rsidRDefault="001E45F6"/>
    <w:p w14:paraId="1120E6C6" w14:textId="77777777" w:rsidR="00385D4A" w:rsidRDefault="00385D4A"/>
    <w:p w14:paraId="68DC4F0D" w14:textId="77777777" w:rsidR="002357CF" w:rsidRPr="002357CF" w:rsidRDefault="002357CF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1885"/>
        <w:gridCol w:w="2414"/>
        <w:gridCol w:w="5434"/>
        <w:gridCol w:w="3034"/>
      </w:tblGrid>
      <w:tr w:rsidR="009D2DC6" w:rsidRPr="002357CF" w14:paraId="16A1D3B9" w14:textId="77777777" w:rsidTr="00CA243E">
        <w:trPr>
          <w:trHeight w:val="664"/>
        </w:trPr>
        <w:tc>
          <w:tcPr>
            <w:tcW w:w="510" w:type="pct"/>
            <w:shd w:val="clear" w:color="auto" w:fill="D99594" w:themeFill="accent2" w:themeFillTint="99"/>
            <w:vAlign w:val="center"/>
          </w:tcPr>
          <w:p w14:paraId="00A62555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MINGGU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00F2EE52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UNIT / TAJUK</w:t>
            </w:r>
          </w:p>
        </w:tc>
        <w:tc>
          <w:tcPr>
            <w:tcW w:w="849" w:type="pct"/>
            <w:shd w:val="clear" w:color="auto" w:fill="D99594" w:themeFill="accent2" w:themeFillTint="99"/>
            <w:vAlign w:val="center"/>
          </w:tcPr>
          <w:p w14:paraId="02AD7B5D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546246E8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5947129C" w14:textId="77777777" w:rsidR="009D2DC6" w:rsidRPr="002357CF" w:rsidRDefault="009D2DC6" w:rsidP="00E16664">
            <w:pPr>
              <w:rPr>
                <w:b/>
                <w:bCs/>
              </w:rPr>
            </w:pPr>
            <w:r w:rsidRPr="002357CF">
              <w:rPr>
                <w:b/>
                <w:bCs/>
              </w:rPr>
              <w:t>CATATAN</w:t>
            </w:r>
          </w:p>
        </w:tc>
      </w:tr>
      <w:tr w:rsidR="00EA67FA" w:rsidRPr="002357CF" w14:paraId="72EAD502" w14:textId="77777777" w:rsidTr="00280912">
        <w:trPr>
          <w:trHeight w:val="4922"/>
        </w:trPr>
        <w:tc>
          <w:tcPr>
            <w:tcW w:w="510" w:type="pct"/>
            <w:shd w:val="clear" w:color="auto" w:fill="auto"/>
            <w:vAlign w:val="center"/>
          </w:tcPr>
          <w:p w14:paraId="586857B6" w14:textId="593966FE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B642C2">
              <w:rPr>
                <w:color w:val="000000" w:themeColor="text1"/>
                <w:u w:val="single"/>
              </w:rPr>
              <w:t>1</w:t>
            </w:r>
          </w:p>
          <w:p w14:paraId="35F9D78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CCD4967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5D09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FA7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F0B6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94691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7262D3" w14:textId="5EEA2A5F" w:rsidR="00EA67FA" w:rsidRPr="00266A51" w:rsidRDefault="00EA67FA" w:rsidP="00EA67FA">
            <w:pPr>
              <w:jc w:val="center"/>
              <w:rPr>
                <w:bCs/>
              </w:rPr>
            </w:pPr>
          </w:p>
        </w:tc>
        <w:tc>
          <w:tcPr>
            <w:tcW w:w="663" w:type="pct"/>
            <w:vAlign w:val="center"/>
          </w:tcPr>
          <w:p w14:paraId="180F2038" w14:textId="77777777" w:rsidR="00EA67FA" w:rsidRPr="002357CF" w:rsidRDefault="00EA67FA" w:rsidP="00EA67FA"/>
          <w:p w14:paraId="1753BA25" w14:textId="77777777" w:rsidR="00EA67FA" w:rsidRPr="002357CF" w:rsidRDefault="00EA67FA" w:rsidP="00EA67FA">
            <w:pPr>
              <w:jc w:val="center"/>
            </w:pPr>
            <w:r w:rsidRPr="002357CF">
              <w:t xml:space="preserve">UNIT 6 : </w:t>
            </w:r>
          </w:p>
          <w:p w14:paraId="0218E0F5" w14:textId="77777777" w:rsidR="00EA67FA" w:rsidRPr="002357CF" w:rsidRDefault="00EA67FA" w:rsidP="00EA67FA">
            <w:pPr>
              <w:jc w:val="center"/>
            </w:pPr>
          </w:p>
          <w:p w14:paraId="0F7ABD5F" w14:textId="77777777" w:rsidR="00EA67FA" w:rsidRPr="002357CF" w:rsidRDefault="00EA67FA" w:rsidP="00EA67FA">
            <w:pPr>
              <w:jc w:val="center"/>
            </w:pPr>
            <w:r w:rsidRPr="002357CF">
              <w:t>LARIAN</w:t>
            </w:r>
          </w:p>
          <w:p w14:paraId="72BF98FD" w14:textId="77777777" w:rsidR="00EA67FA" w:rsidRPr="002357CF" w:rsidRDefault="00EA67FA" w:rsidP="00EA67FA">
            <w:pPr>
              <w:jc w:val="center"/>
            </w:pPr>
            <w:r w:rsidRPr="002357CF">
              <w:t>RIANG RIA</w:t>
            </w:r>
          </w:p>
          <w:p w14:paraId="3B5D0A96" w14:textId="77777777" w:rsidR="00EA67FA" w:rsidRPr="002357CF" w:rsidRDefault="00EA67FA" w:rsidP="00EA67FA">
            <w:pPr>
              <w:jc w:val="center"/>
            </w:pPr>
          </w:p>
          <w:p w14:paraId="7B6BECE3" w14:textId="77777777" w:rsidR="00EA67FA" w:rsidRPr="002357CF" w:rsidRDefault="00EA67FA" w:rsidP="00EA67FA">
            <w:pPr>
              <w:spacing w:line="276" w:lineRule="auto"/>
              <w:jc w:val="center"/>
            </w:pPr>
          </w:p>
          <w:p w14:paraId="766BBCD8" w14:textId="77777777" w:rsidR="00EA67FA" w:rsidRPr="002357CF" w:rsidRDefault="00EA67FA" w:rsidP="00EA67FA">
            <w:pPr>
              <w:spacing w:line="276" w:lineRule="auto"/>
              <w:jc w:val="center"/>
            </w:pPr>
          </w:p>
          <w:p w14:paraId="41461C88" w14:textId="77777777" w:rsidR="00EA67FA" w:rsidRPr="002357CF" w:rsidRDefault="00EA67FA" w:rsidP="00EA67FA"/>
        </w:tc>
        <w:tc>
          <w:tcPr>
            <w:tcW w:w="849" w:type="pct"/>
            <w:shd w:val="clear" w:color="auto" w:fill="auto"/>
            <w:vAlign w:val="center"/>
          </w:tcPr>
          <w:p w14:paraId="1E389864" w14:textId="77777777" w:rsidR="00EA67FA" w:rsidRPr="002357CF" w:rsidRDefault="00EA67FA" w:rsidP="00EA67FA"/>
          <w:p w14:paraId="7C3AF9C9" w14:textId="77777777" w:rsidR="00EA67FA" w:rsidRPr="002357CF" w:rsidRDefault="00EA67FA" w:rsidP="00EA67FA">
            <w:r w:rsidRPr="002357CF">
              <w:t>2.0 MODUL</w:t>
            </w:r>
          </w:p>
          <w:p w14:paraId="7D8D7C77" w14:textId="77777777" w:rsidR="00EA67FA" w:rsidRPr="002357CF" w:rsidRDefault="00EA67FA" w:rsidP="00EA67FA">
            <w:r w:rsidRPr="002357CF">
              <w:t>KEMAHIRAN MUZIK</w:t>
            </w:r>
          </w:p>
          <w:p w14:paraId="37ECE987" w14:textId="77777777" w:rsidR="00EA67FA" w:rsidRPr="002357CF" w:rsidRDefault="00EA67FA" w:rsidP="00EA67FA"/>
          <w:p w14:paraId="39C16C1E" w14:textId="16C7A31B" w:rsidR="00EA67FA" w:rsidRPr="002357CF" w:rsidRDefault="00EA67FA" w:rsidP="00EA67FA">
            <w:r w:rsidRPr="002357CF">
              <w:t>2.4 Rekoder</w:t>
            </w:r>
          </w:p>
        </w:tc>
        <w:tc>
          <w:tcPr>
            <w:tcW w:w="1911" w:type="pct"/>
            <w:vAlign w:val="center"/>
          </w:tcPr>
          <w:p w14:paraId="03C90C18" w14:textId="77777777" w:rsidR="00EA67FA" w:rsidRPr="002357CF" w:rsidRDefault="00EA67FA" w:rsidP="00EA67FA">
            <w:r w:rsidRPr="002357CF">
              <w:t>2.4.1 Memainkan rekoder mengikut tempo dengan ton yang baik dengan:</w:t>
            </w:r>
          </w:p>
          <w:p w14:paraId="52E19A8F" w14:textId="77777777" w:rsidR="00EA67FA" w:rsidRPr="002357CF" w:rsidRDefault="00EA67FA" w:rsidP="00EA67FA">
            <w:r w:rsidRPr="002357CF">
              <w:t>(i) penjarian not G, A, B, C’ dan D’ yang betul.</w:t>
            </w:r>
          </w:p>
          <w:p w14:paraId="33F32F60" w14:textId="77777777" w:rsidR="00EA67FA" w:rsidRPr="002357CF" w:rsidRDefault="00EA67FA" w:rsidP="00EA67FA">
            <w:r w:rsidRPr="002357CF">
              <w:rPr>
                <w:noProof/>
                <w:lang w:val="en-US"/>
              </w:rPr>
              <w:drawing>
                <wp:inline distT="0" distB="0" distL="0" distR="0" wp14:anchorId="4B07763A" wp14:editId="784F68D5">
                  <wp:extent cx="1376087" cy="4776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5" cy="4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D3E09" w14:textId="77777777" w:rsidR="00EA67FA" w:rsidRPr="002357CF" w:rsidRDefault="00EA67FA" w:rsidP="00EA67FA">
            <w:r w:rsidRPr="002357CF">
              <w:t>(ii) membaca dan memainkan not</w:t>
            </w:r>
          </w:p>
          <w:p w14:paraId="60F18FAC" w14:textId="77777777" w:rsidR="00EA67FA" w:rsidRPr="002357CF" w:rsidRDefault="00EA67FA" w:rsidP="00EA67FA">
            <w:r w:rsidRPr="002357CF">
              <w:rPr>
                <w:noProof/>
              </w:rPr>
              <w:drawing>
                <wp:inline distT="0" distB="0" distL="0" distR="0" wp14:anchorId="1975A473" wp14:editId="51328700">
                  <wp:extent cx="870857" cy="381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A05D" w14:textId="77777777" w:rsidR="00EA67FA" w:rsidRPr="002357CF" w:rsidRDefault="00EA67FA" w:rsidP="00EA67FA">
            <w:r w:rsidRPr="002357CF">
              <w:t>iii) membaca dan mengaplikasikan tanda rehat</w:t>
            </w:r>
          </w:p>
          <w:p w14:paraId="5B11D252" w14:textId="77777777" w:rsidR="00EA67FA" w:rsidRPr="002357CF" w:rsidRDefault="00EA67FA" w:rsidP="00EA67FA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1DFD2" wp14:editId="1DA44672">
                  <wp:extent cx="749830" cy="293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7904" w14:textId="77777777" w:rsidR="00EA67FA" w:rsidRPr="002357CF" w:rsidRDefault="00EA67FA" w:rsidP="00EA67FA">
            <w:r w:rsidRPr="002357CF">
              <w:t>(iii) pernafasan yang betul.</w:t>
            </w:r>
          </w:p>
          <w:p w14:paraId="07357782" w14:textId="77777777" w:rsidR="00EA67FA" w:rsidRPr="002357CF" w:rsidRDefault="00EA67FA" w:rsidP="00EA67FA">
            <w:r w:rsidRPr="002357CF">
              <w:t>(iv) perlidahan yang betul.</w:t>
            </w:r>
          </w:p>
          <w:p w14:paraId="29365CAB" w14:textId="77777777" w:rsidR="00EA67FA" w:rsidRPr="002357CF" w:rsidRDefault="00EA67FA" w:rsidP="00EA67FA">
            <w:r w:rsidRPr="002357CF">
              <w:t>(v) embouchure yang betul.</w:t>
            </w:r>
          </w:p>
          <w:p w14:paraId="4C5D8527" w14:textId="258DC691" w:rsidR="00EA67FA" w:rsidRPr="002357CF" w:rsidRDefault="00EA67FA" w:rsidP="00EA67FA">
            <w:r w:rsidRPr="002357CF">
              <w:t>(vi) postur yang betul.</w:t>
            </w:r>
          </w:p>
        </w:tc>
        <w:tc>
          <w:tcPr>
            <w:tcW w:w="1067" w:type="pct"/>
            <w:vAlign w:val="center"/>
          </w:tcPr>
          <w:p w14:paraId="422F3E02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296AAE37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7CAA4580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gaplikasi</w:t>
            </w:r>
            <w:proofErr w:type="spellEnd"/>
          </w:p>
          <w:p w14:paraId="2B393151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4C25C6F8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604EEA10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3ACA033B" w14:textId="4E765D13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t>BBM - Buku teks ms 60, 61</w:t>
            </w:r>
          </w:p>
        </w:tc>
      </w:tr>
      <w:tr w:rsidR="00EA67FA" w:rsidRPr="002357CF" w14:paraId="25453CB8" w14:textId="77777777" w:rsidTr="00280912">
        <w:trPr>
          <w:trHeight w:val="2412"/>
        </w:trPr>
        <w:tc>
          <w:tcPr>
            <w:tcW w:w="510" w:type="pct"/>
            <w:shd w:val="clear" w:color="auto" w:fill="auto"/>
            <w:vAlign w:val="center"/>
          </w:tcPr>
          <w:p w14:paraId="5974C270" w14:textId="3B4EE528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B642C2">
              <w:rPr>
                <w:color w:val="000000" w:themeColor="text1"/>
                <w:u w:val="single"/>
              </w:rPr>
              <w:t>22</w:t>
            </w:r>
          </w:p>
          <w:p w14:paraId="6F542CD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9DC8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9DCA0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5C8E7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D1505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42D02" w14:textId="34778176" w:rsidR="00EA67FA" w:rsidRPr="00266A51" w:rsidRDefault="00EA67FA" w:rsidP="00EA67F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63" w:type="pct"/>
          </w:tcPr>
          <w:p w14:paraId="760A6511" w14:textId="77777777" w:rsidR="00EA67FA" w:rsidRPr="002357CF" w:rsidRDefault="00EA67FA" w:rsidP="00EA67FA"/>
          <w:p w14:paraId="07D4228F" w14:textId="77777777" w:rsidR="00EA67FA" w:rsidRPr="002357CF" w:rsidRDefault="00EA67FA" w:rsidP="00EA67FA">
            <w:pPr>
              <w:jc w:val="center"/>
            </w:pPr>
            <w:r w:rsidRPr="002357CF">
              <w:t xml:space="preserve">UNIT 6 : </w:t>
            </w:r>
          </w:p>
          <w:p w14:paraId="703E7248" w14:textId="77777777" w:rsidR="00EA67FA" w:rsidRPr="002357CF" w:rsidRDefault="00EA67FA" w:rsidP="00EA67FA">
            <w:pPr>
              <w:jc w:val="center"/>
            </w:pPr>
          </w:p>
          <w:p w14:paraId="26B3260D" w14:textId="77777777" w:rsidR="00EA67FA" w:rsidRPr="002357CF" w:rsidRDefault="00EA67FA" w:rsidP="00EA67FA">
            <w:pPr>
              <w:jc w:val="center"/>
            </w:pPr>
            <w:r w:rsidRPr="002357CF">
              <w:t>LARIAN</w:t>
            </w:r>
          </w:p>
          <w:p w14:paraId="41C777CC" w14:textId="77777777" w:rsidR="00EA67FA" w:rsidRPr="002357CF" w:rsidRDefault="00EA67FA" w:rsidP="00EA67FA">
            <w:pPr>
              <w:jc w:val="center"/>
            </w:pPr>
            <w:r w:rsidRPr="002357CF">
              <w:t>RIANG RIA</w:t>
            </w:r>
          </w:p>
          <w:p w14:paraId="1C4B93FE" w14:textId="77777777" w:rsidR="00EA67FA" w:rsidRPr="002357CF" w:rsidRDefault="00EA67FA" w:rsidP="00EA67FA">
            <w:pPr>
              <w:jc w:val="center"/>
            </w:pPr>
          </w:p>
          <w:p w14:paraId="1B04D1D1" w14:textId="77777777" w:rsidR="00EA67FA" w:rsidRPr="002357CF" w:rsidRDefault="00EA67FA" w:rsidP="00EA67FA">
            <w:pPr>
              <w:spacing w:line="276" w:lineRule="auto"/>
            </w:pPr>
          </w:p>
        </w:tc>
        <w:tc>
          <w:tcPr>
            <w:tcW w:w="849" w:type="pct"/>
            <w:shd w:val="clear" w:color="auto" w:fill="auto"/>
          </w:tcPr>
          <w:p w14:paraId="1A794AAC" w14:textId="77777777" w:rsidR="00EA67FA" w:rsidRPr="002357CF" w:rsidRDefault="00EA67FA" w:rsidP="00EA67FA"/>
          <w:p w14:paraId="3A326254" w14:textId="77777777" w:rsidR="00EA67FA" w:rsidRPr="002357CF" w:rsidRDefault="00EA67FA" w:rsidP="00EA67FA">
            <w:r w:rsidRPr="002357CF">
              <w:t>1.0 MODUL BAHASA</w:t>
            </w:r>
          </w:p>
          <w:p w14:paraId="39F3130C" w14:textId="77777777" w:rsidR="00EA67FA" w:rsidRPr="002357CF" w:rsidRDefault="00EA67FA" w:rsidP="00EA67FA">
            <w:r w:rsidRPr="002357CF">
              <w:t>MUZIK</w:t>
            </w:r>
          </w:p>
          <w:p w14:paraId="3D2E87BB" w14:textId="77777777" w:rsidR="00EA67FA" w:rsidRPr="002357CF" w:rsidRDefault="00EA67FA" w:rsidP="00EA67FA"/>
          <w:p w14:paraId="67CC9E4D" w14:textId="3D19D8A4" w:rsidR="00EA67FA" w:rsidRPr="002357CF" w:rsidRDefault="00EA67FA" w:rsidP="00EA67FA">
            <w:r w:rsidRPr="002357CF">
              <w:t>1.1. Notasi Muzik</w:t>
            </w:r>
          </w:p>
        </w:tc>
        <w:tc>
          <w:tcPr>
            <w:tcW w:w="1911" w:type="pct"/>
          </w:tcPr>
          <w:p w14:paraId="2398DEE7" w14:textId="77777777" w:rsidR="00EA67FA" w:rsidRPr="002357CF" w:rsidRDefault="00EA67FA" w:rsidP="00EA67FA">
            <w:r w:rsidRPr="002357CF">
              <w:t>1.1.1 Membaca dan menulis not G, A, B, C’dan D’ serta tanda rehat pada baluk: (i) (ii)</w:t>
            </w:r>
          </w:p>
          <w:p w14:paraId="3AABF6CC" w14:textId="77777777" w:rsidR="00EA67FA" w:rsidRPr="002357CF" w:rsidRDefault="00EA67FA" w:rsidP="00EA67FA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5F1027" wp14:editId="6EFB5C04">
                  <wp:extent cx="749830" cy="293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B065" w14:textId="77777777" w:rsidR="00EA67FA" w:rsidRPr="002357CF" w:rsidRDefault="00EA67FA" w:rsidP="00EA67FA">
            <w:r w:rsidRPr="002357CF">
              <w:t>1.1.2 Membaca dan menulis terminologi</w:t>
            </w:r>
            <w:r>
              <w:t xml:space="preserve"> </w:t>
            </w:r>
            <w:r w:rsidRPr="002357CF">
              <w:t>serta simbol muzik (iv)</w:t>
            </w:r>
          </w:p>
          <w:p w14:paraId="77A70D0C" w14:textId="77777777" w:rsidR="00EA67FA" w:rsidRPr="002357CF" w:rsidRDefault="00EA67FA" w:rsidP="00EA67FA">
            <w:pPr>
              <w:rPr>
                <w:b/>
              </w:rPr>
            </w:pPr>
            <w:r w:rsidRPr="002357CF">
              <w:rPr>
                <w:b/>
              </w:rPr>
              <w:t>2   3   4</w:t>
            </w:r>
          </w:p>
          <w:p w14:paraId="1A594FC8" w14:textId="5EAC7706" w:rsidR="00EA67FA" w:rsidRPr="002357CF" w:rsidRDefault="00EA67FA" w:rsidP="00EA67FA">
            <w:r w:rsidRPr="002357CF">
              <w:rPr>
                <w:b/>
              </w:rPr>
              <w:t>4   4   4</w:t>
            </w:r>
          </w:p>
        </w:tc>
        <w:tc>
          <w:tcPr>
            <w:tcW w:w="1067" w:type="pct"/>
          </w:tcPr>
          <w:p w14:paraId="3C05F9F8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4C5363F4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362E5EB5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 xml:space="preserve">KBAT - </w:t>
            </w:r>
            <w:proofErr w:type="spellStart"/>
            <w:r w:rsidRPr="002357CF">
              <w:rPr>
                <w:lang w:val="en-US" w:bidi="en-US"/>
              </w:rPr>
              <w:t>Menganalisis</w:t>
            </w:r>
            <w:proofErr w:type="spellEnd"/>
          </w:p>
          <w:p w14:paraId="2BF42224" w14:textId="77777777" w:rsidR="00EA67FA" w:rsidRPr="002357CF" w:rsidRDefault="00EA67FA" w:rsidP="00EA67FA">
            <w:pPr>
              <w:rPr>
                <w:lang w:val="en-US" w:bidi="en-US"/>
              </w:rPr>
            </w:pPr>
          </w:p>
          <w:p w14:paraId="4FCE977E" w14:textId="77777777" w:rsidR="00EA67FA" w:rsidRPr="002357CF" w:rsidRDefault="00EA67FA" w:rsidP="00EA67FA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4396A380" w14:textId="77777777" w:rsidR="00EA67FA" w:rsidRPr="002357CF" w:rsidRDefault="00EA67FA" w:rsidP="00EA67FA">
            <w:pPr>
              <w:rPr>
                <w:sz w:val="20"/>
                <w:szCs w:val="20"/>
                <w:lang w:val="en-US" w:bidi="en-US"/>
              </w:rPr>
            </w:pPr>
          </w:p>
          <w:p w14:paraId="2B7792BE" w14:textId="050B4078" w:rsidR="00EA67FA" w:rsidRPr="002357CF" w:rsidRDefault="00EA67FA" w:rsidP="00EA67FA">
            <w:r w:rsidRPr="002357CF">
              <w:rPr>
                <w:lang w:val="en-US" w:bidi="en-US"/>
              </w:rPr>
              <w:t xml:space="preserve">BBM - </w:t>
            </w:r>
            <w:proofErr w:type="spellStart"/>
            <w:r w:rsidRPr="002357CF">
              <w:rPr>
                <w:lang w:val="en-US" w:bidi="en-US"/>
              </w:rPr>
              <w:t>Buku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teks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spellStart"/>
            <w:r w:rsidRPr="002357CF">
              <w:rPr>
                <w:lang w:val="en-US" w:bidi="en-US"/>
              </w:rPr>
              <w:t>ms</w:t>
            </w:r>
            <w:proofErr w:type="spellEnd"/>
            <w:r w:rsidRPr="002357CF">
              <w:rPr>
                <w:lang w:val="en-US" w:bidi="en-US"/>
              </w:rPr>
              <w:t xml:space="preserve"> </w:t>
            </w:r>
            <w:proofErr w:type="gramStart"/>
            <w:r w:rsidRPr="002357CF">
              <w:rPr>
                <w:lang w:val="en-US" w:bidi="en-US"/>
              </w:rPr>
              <w:t>62 ,</w:t>
            </w:r>
            <w:proofErr w:type="gramEnd"/>
            <w:r w:rsidRPr="002357CF">
              <w:rPr>
                <w:lang w:val="en-US" w:bidi="en-US"/>
              </w:rPr>
              <w:t xml:space="preserve"> 63</w:t>
            </w:r>
          </w:p>
        </w:tc>
      </w:tr>
    </w:tbl>
    <w:p w14:paraId="3D027081" w14:textId="77777777" w:rsidR="009D2DC6" w:rsidRDefault="009D2DC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48"/>
        <w:gridCol w:w="3555"/>
        <w:gridCol w:w="3995"/>
        <w:gridCol w:w="3114"/>
      </w:tblGrid>
      <w:tr w:rsidR="00C84B30" w:rsidRPr="00DB3D21" w14:paraId="7F42EDC4" w14:textId="77777777" w:rsidTr="00E16664">
        <w:trPr>
          <w:trHeight w:val="647"/>
        </w:trPr>
        <w:tc>
          <w:tcPr>
            <w:tcW w:w="600" w:type="pct"/>
            <w:shd w:val="clear" w:color="auto" w:fill="D99594" w:themeFill="accent2" w:themeFillTint="99"/>
            <w:vAlign w:val="center"/>
          </w:tcPr>
          <w:p w14:paraId="6DEB795E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D9C073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250" w:type="pct"/>
            <w:shd w:val="clear" w:color="auto" w:fill="D99594" w:themeFill="accent2" w:themeFillTint="99"/>
            <w:vAlign w:val="center"/>
          </w:tcPr>
          <w:p w14:paraId="65CE347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405" w:type="pct"/>
            <w:shd w:val="clear" w:color="auto" w:fill="D99594" w:themeFill="accent2" w:themeFillTint="99"/>
            <w:vAlign w:val="center"/>
          </w:tcPr>
          <w:p w14:paraId="32C028A1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5" w:type="pct"/>
            <w:shd w:val="clear" w:color="auto" w:fill="D99594" w:themeFill="accent2" w:themeFillTint="99"/>
            <w:vAlign w:val="center"/>
          </w:tcPr>
          <w:p w14:paraId="10E36914" w14:textId="77777777" w:rsidR="00C84B30" w:rsidRPr="00DB3D21" w:rsidRDefault="00C84B30" w:rsidP="00E16664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36DFB8A9" w14:textId="77777777" w:rsidTr="009267EC">
        <w:trPr>
          <w:trHeight w:val="2540"/>
        </w:trPr>
        <w:tc>
          <w:tcPr>
            <w:tcW w:w="600" w:type="pct"/>
            <w:shd w:val="clear" w:color="auto" w:fill="auto"/>
          </w:tcPr>
          <w:p w14:paraId="7872B23A" w14:textId="6534D3A4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3</w:t>
            </w:r>
          </w:p>
          <w:p w14:paraId="632C5F2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84BD77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5470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D2686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FC0C3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6E4B5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D5B46" w14:textId="078AF201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7606710B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02BB15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573EA095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18A34F78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4C2C722E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60252267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0BA5C581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2F236632" w14:textId="77777777" w:rsidR="00A81D0D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196918B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385A7DBA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029628B5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55A45CF4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7C1456DD" w14:textId="1D8ED523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0B9357B1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E97C8B7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0FFBDCCA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4C51EFB9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666AD7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33556029" w14:textId="1D54653A" w:rsidR="00A81D0D" w:rsidRPr="00BB0AF0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A1DA3C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1E200173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CE4668D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713F1DE4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1D6A9889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1D6A780B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D56D2BE" w14:textId="188C0149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A81D0D" w14:paraId="4CE3DD76" w14:textId="77777777" w:rsidTr="009267EC">
        <w:trPr>
          <w:trHeight w:val="2520"/>
        </w:trPr>
        <w:tc>
          <w:tcPr>
            <w:tcW w:w="600" w:type="pct"/>
            <w:shd w:val="clear" w:color="auto" w:fill="auto"/>
          </w:tcPr>
          <w:p w14:paraId="2D3795DC" w14:textId="21B82E6C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B642C2">
              <w:rPr>
                <w:color w:val="000000" w:themeColor="text1"/>
                <w:u w:val="single"/>
              </w:rPr>
              <w:t>24</w:t>
            </w:r>
          </w:p>
          <w:p w14:paraId="487CE460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520D5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6B3F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C32A8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44DE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87FAC" w14:textId="614C1D05" w:rsidR="00A81D0D" w:rsidRPr="00176BC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4E1A0557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574BC0CE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103095C0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2EDA458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1C68348" w14:textId="77777777" w:rsidR="00A81D0D" w:rsidRPr="00CE1847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17A74DA8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085ADA1C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22BDD61C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06E20DE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BEF9D12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72698CC2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5649EAC8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6CC0E1AE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4FBB773C" w14:textId="3E9EC70C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6C46F47E" w14:textId="77777777" w:rsidR="00A81D0D" w:rsidRPr="00BB0AF0" w:rsidRDefault="00A81D0D" w:rsidP="00A81D0D">
            <w:pPr>
              <w:rPr>
                <w:sz w:val="24"/>
                <w:szCs w:val="24"/>
              </w:rPr>
            </w:pPr>
          </w:p>
          <w:p w14:paraId="791E7D81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1C1C842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222C5256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195F763A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473F65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5AEB864D" w14:textId="77777777" w:rsidR="00A81D0D" w:rsidRPr="00050680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0E580BF7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2CFC963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586DBFD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0564A180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0094668C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82EC16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14BF7820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D75023E" w14:textId="1070166E" w:rsidR="00A81D0D" w:rsidRPr="001B20D0" w:rsidRDefault="00A81D0D" w:rsidP="00A81D0D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A81D0D" w14:paraId="010989A5" w14:textId="77777777" w:rsidTr="009267EC">
        <w:trPr>
          <w:trHeight w:val="63"/>
        </w:trPr>
        <w:tc>
          <w:tcPr>
            <w:tcW w:w="600" w:type="pct"/>
            <w:shd w:val="clear" w:color="auto" w:fill="auto"/>
          </w:tcPr>
          <w:p w14:paraId="7C505FD5" w14:textId="03BE900D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5</w:t>
            </w:r>
          </w:p>
          <w:p w14:paraId="32796A8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F8E2D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3EA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ED4B7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746B9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17B5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B3E902" w14:textId="606E2362" w:rsidR="00A81D0D" w:rsidRPr="00176BC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402409C8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4198125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0203DDBC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95E3821" w14:textId="77777777" w:rsidR="00A81D0D" w:rsidRPr="00BB0AF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5E9C4B17" w14:textId="77777777" w:rsidR="00A81D0D" w:rsidRPr="00CE1847" w:rsidRDefault="00A81D0D" w:rsidP="00A81D0D">
            <w:pPr>
              <w:rPr>
                <w:sz w:val="24"/>
                <w:szCs w:val="24"/>
              </w:rPr>
            </w:pPr>
          </w:p>
          <w:p w14:paraId="2CF9A0ED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567F231E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F9F6954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198B56D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0 MODUL KREATIVITI</w:t>
            </w:r>
          </w:p>
          <w:p w14:paraId="7A74DE73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  <w:p w14:paraId="7086E965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02B4BF35" w14:textId="77777777" w:rsidR="00A81D0D" w:rsidRPr="006E6F0E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 Pengkaryaan</w:t>
            </w:r>
          </w:p>
          <w:p w14:paraId="59A77FFC" w14:textId="6B17FCF0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</w:tc>
        <w:tc>
          <w:tcPr>
            <w:tcW w:w="1405" w:type="pct"/>
            <w:vAlign w:val="center"/>
          </w:tcPr>
          <w:p w14:paraId="124F753C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0D513486" w14:textId="77777777" w:rsidR="00A81D0D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2 Mencipta melodi mudah.</w:t>
            </w:r>
          </w:p>
          <w:p w14:paraId="7F58B538" w14:textId="77777777" w:rsidR="00A81D0D" w:rsidRPr="006E6F0E" w:rsidRDefault="00A81D0D" w:rsidP="00A81D0D">
            <w:pPr>
              <w:rPr>
                <w:sz w:val="24"/>
                <w:szCs w:val="24"/>
              </w:rPr>
            </w:pPr>
          </w:p>
          <w:p w14:paraId="1FED6419" w14:textId="092D1C8F" w:rsidR="00A81D0D" w:rsidRPr="00050680" w:rsidRDefault="00A81D0D" w:rsidP="00A81D0D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3 Mempersembahkan hasil ciptaan.</w:t>
            </w:r>
          </w:p>
        </w:tc>
        <w:tc>
          <w:tcPr>
            <w:tcW w:w="1095" w:type="pct"/>
            <w:vAlign w:val="center"/>
          </w:tcPr>
          <w:p w14:paraId="22AD4D21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6D74A0C9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E4928E5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47B2A5F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B96E215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Gallery Walk</w:t>
            </w:r>
          </w:p>
          <w:p w14:paraId="566C0D2E" w14:textId="77777777" w:rsidR="00A81D0D" w:rsidRPr="001B20D0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357F974" w14:textId="0A42777B" w:rsidR="00A81D0D" w:rsidRPr="001B20D0" w:rsidRDefault="00A81D0D" w:rsidP="00A81D0D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BBM -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B20D0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1B20D0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>70-71</w:t>
            </w:r>
          </w:p>
        </w:tc>
      </w:tr>
    </w:tbl>
    <w:p w14:paraId="125E6061" w14:textId="77777777" w:rsidR="00C84B30" w:rsidRDefault="00C84B30"/>
    <w:p w14:paraId="13E0C8C6" w14:textId="77777777" w:rsidR="0049366A" w:rsidRDefault="0049366A"/>
    <w:p w14:paraId="0CC51C06" w14:textId="77777777" w:rsidR="00937989" w:rsidRPr="00285B7A" w:rsidRDefault="00937989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7"/>
        <w:gridCol w:w="1813"/>
        <w:gridCol w:w="2538"/>
        <w:gridCol w:w="5496"/>
        <w:gridCol w:w="3094"/>
      </w:tblGrid>
      <w:tr w:rsidR="009E1CE0" w:rsidRPr="00DB3D21" w14:paraId="1DA35A1E" w14:textId="77777777" w:rsidTr="00EE6B73">
        <w:trPr>
          <w:trHeight w:val="458"/>
        </w:trPr>
        <w:tc>
          <w:tcPr>
            <w:tcW w:w="416" w:type="pct"/>
            <w:shd w:val="clear" w:color="auto" w:fill="D99594" w:themeFill="accent2" w:themeFillTint="99"/>
            <w:vAlign w:val="center"/>
          </w:tcPr>
          <w:p w14:paraId="3183136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46" w:type="pct"/>
            <w:shd w:val="clear" w:color="auto" w:fill="D99594" w:themeFill="accent2" w:themeFillTint="99"/>
            <w:vAlign w:val="center"/>
          </w:tcPr>
          <w:p w14:paraId="0C8BDDC4" w14:textId="77777777" w:rsidR="009E1CE0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CC75409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01" w:type="pct"/>
            <w:shd w:val="clear" w:color="auto" w:fill="D99594" w:themeFill="accent2" w:themeFillTint="99"/>
            <w:vAlign w:val="center"/>
          </w:tcPr>
          <w:p w14:paraId="35EFC113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41" w:type="pct"/>
            <w:shd w:val="clear" w:color="auto" w:fill="D99594" w:themeFill="accent2" w:themeFillTint="99"/>
            <w:vAlign w:val="center"/>
          </w:tcPr>
          <w:p w14:paraId="49CECDA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6" w:type="pct"/>
            <w:shd w:val="clear" w:color="auto" w:fill="D99594" w:themeFill="accent2" w:themeFillTint="99"/>
            <w:vAlign w:val="center"/>
          </w:tcPr>
          <w:p w14:paraId="1DB40152" w14:textId="77777777" w:rsidR="009E1CE0" w:rsidRPr="00DB3D21" w:rsidRDefault="009E1CE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1C379E3E" w14:textId="77777777" w:rsidTr="004529C2">
        <w:trPr>
          <w:trHeight w:val="1226"/>
        </w:trPr>
        <w:tc>
          <w:tcPr>
            <w:tcW w:w="416" w:type="pct"/>
            <w:shd w:val="clear" w:color="auto" w:fill="auto"/>
          </w:tcPr>
          <w:p w14:paraId="37556792" w14:textId="2E24C6C0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6</w:t>
            </w:r>
          </w:p>
          <w:p w14:paraId="627313B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3C959B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834DF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53F00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2B0AF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06CD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C4F4A3" w14:textId="215AE6CF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02136185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3C90DE91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1CB743D0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3DB13298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9489893" w14:textId="51EEB541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4DAC55C1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2.0 MODUL</w:t>
            </w:r>
          </w:p>
          <w:p w14:paraId="6762B077" w14:textId="77777777" w:rsidR="00A81D0D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KEMAHIRAN MUZIK</w:t>
            </w:r>
          </w:p>
          <w:p w14:paraId="5018BFE3" w14:textId="77777777" w:rsidR="00A81D0D" w:rsidRPr="009E1CE0" w:rsidRDefault="00A81D0D" w:rsidP="00A81D0D">
            <w:pPr>
              <w:rPr>
                <w:sz w:val="24"/>
                <w:szCs w:val="24"/>
              </w:rPr>
            </w:pPr>
          </w:p>
          <w:p w14:paraId="794B2AB6" w14:textId="60864E91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9E1CE0">
              <w:rPr>
                <w:sz w:val="24"/>
                <w:szCs w:val="24"/>
              </w:rPr>
              <w:t xml:space="preserve"> Rekoder</w:t>
            </w:r>
          </w:p>
        </w:tc>
        <w:tc>
          <w:tcPr>
            <w:tcW w:w="1941" w:type="pct"/>
            <w:vAlign w:val="center"/>
          </w:tcPr>
          <w:p w14:paraId="1B80E81F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2.4.1 Memainkan rekoder mengikut tempo dengan ton yang baik dengan:</w:t>
            </w:r>
          </w:p>
          <w:p w14:paraId="3B559FC4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) penjarian not G, A, B, C’ dan D’ yang betul.</w:t>
            </w:r>
          </w:p>
          <w:p w14:paraId="5EDEE603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) membaca dan memainkan not</w:t>
            </w:r>
          </w:p>
          <w:p w14:paraId="282AE9B1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i) membaca dan mengaplikasikan tanda rehat</w:t>
            </w:r>
          </w:p>
          <w:p w14:paraId="1153F4A9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ii) pernafasan yang betul.</w:t>
            </w:r>
          </w:p>
          <w:p w14:paraId="5CDDA433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iv) perlidahan yang betul.</w:t>
            </w:r>
          </w:p>
          <w:p w14:paraId="3DF12A32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v) embouchure yang betul.</w:t>
            </w:r>
          </w:p>
          <w:p w14:paraId="67EC88B1" w14:textId="77777777" w:rsidR="00A81D0D" w:rsidRPr="009E1CE0" w:rsidRDefault="00A81D0D" w:rsidP="00A81D0D">
            <w:pPr>
              <w:tabs>
                <w:tab w:val="center" w:pos="1557"/>
              </w:tabs>
            </w:pPr>
            <w:r w:rsidRPr="009E1CE0">
              <w:t>(vi) postur yang betul.</w:t>
            </w:r>
          </w:p>
          <w:p w14:paraId="7844E7E8" w14:textId="77777777" w:rsidR="00A81D0D" w:rsidRPr="0049366A" w:rsidRDefault="00A81D0D" w:rsidP="00A81D0D">
            <w:pPr>
              <w:tabs>
                <w:tab w:val="center" w:pos="1557"/>
              </w:tabs>
              <w:rPr>
                <w:sz w:val="16"/>
                <w:szCs w:val="16"/>
              </w:rPr>
            </w:pPr>
          </w:p>
          <w:p w14:paraId="57310203" w14:textId="0681A7EB" w:rsidR="00A81D0D" w:rsidRPr="00735BB4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t>2.4.2 Memainkan melodi kaunter dengan mengaplikasikan pengetahuan dan kemahiran pembacaan skor muzik.</w:t>
            </w:r>
          </w:p>
        </w:tc>
        <w:tc>
          <w:tcPr>
            <w:tcW w:w="1096" w:type="pct"/>
            <w:vAlign w:val="center"/>
          </w:tcPr>
          <w:p w14:paraId="3713A6E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9E1CE0">
              <w:rPr>
                <w:sz w:val="24"/>
                <w:szCs w:val="24"/>
                <w:lang w:val="en-US" w:bidi="en-US"/>
              </w:rPr>
              <w:t>Nilai Murni</w:t>
            </w:r>
          </w:p>
          <w:p w14:paraId="07F7DA0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A73B853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54731F1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F7BC3FD" w14:textId="77777777" w:rsidR="00A81D0D" w:rsidRPr="009E1CE0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erja</w:t>
            </w:r>
            <w:proofErr w:type="spellEnd"/>
            <w:r w:rsidRPr="009E1CE0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berkumpul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, </w:t>
            </w:r>
          </w:p>
          <w:p w14:paraId="2A1AA19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Kolaborasi</w:t>
            </w:r>
            <w:proofErr w:type="spellEnd"/>
          </w:p>
          <w:p w14:paraId="5AB51DA7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C03E366" w14:textId="713F71AC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9E1CE0">
              <w:rPr>
                <w:sz w:val="24"/>
                <w:szCs w:val="24"/>
              </w:rPr>
              <w:t>78, 79</w:t>
            </w:r>
          </w:p>
        </w:tc>
      </w:tr>
      <w:tr w:rsidR="00A81D0D" w14:paraId="335CC7C0" w14:textId="77777777" w:rsidTr="004529C2">
        <w:trPr>
          <w:trHeight w:val="79"/>
        </w:trPr>
        <w:tc>
          <w:tcPr>
            <w:tcW w:w="416" w:type="pct"/>
            <w:shd w:val="clear" w:color="auto" w:fill="auto"/>
          </w:tcPr>
          <w:p w14:paraId="016217D8" w14:textId="0CE20860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7</w:t>
            </w:r>
          </w:p>
          <w:p w14:paraId="2B3976D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690C08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3665F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F2034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74992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2354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1CBE705D" w14:textId="7B6C360A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9F8C3CE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477C741A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0C7EE11D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7A8EDCF0" w14:textId="77777777" w:rsidR="00A81D0D" w:rsidRPr="009E1CE0" w:rsidRDefault="00A81D0D" w:rsidP="00A81D0D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CF7A891" w14:textId="55BEE75C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7BE9E26" w14:textId="77777777" w:rsidR="00A81D0D" w:rsidRPr="000623FD" w:rsidRDefault="00A81D0D" w:rsidP="00A81D0D">
            <w:r w:rsidRPr="000623FD">
              <w:t>1.0 MODUL BAHASA</w:t>
            </w:r>
          </w:p>
          <w:p w14:paraId="06C5D699" w14:textId="77777777" w:rsidR="00A81D0D" w:rsidRPr="000623FD" w:rsidRDefault="00A81D0D" w:rsidP="00A81D0D">
            <w:r w:rsidRPr="000623FD">
              <w:t>MUZIK</w:t>
            </w:r>
          </w:p>
          <w:p w14:paraId="6EC6674C" w14:textId="77777777" w:rsidR="00A81D0D" w:rsidRPr="000623FD" w:rsidRDefault="00A81D0D" w:rsidP="00A81D0D">
            <w:r w:rsidRPr="000623FD">
              <w:t>1.1. Notasi Muzik</w:t>
            </w:r>
          </w:p>
          <w:p w14:paraId="4C75C5E5" w14:textId="77777777" w:rsidR="00A81D0D" w:rsidRPr="00280912" w:rsidRDefault="00A81D0D" w:rsidP="00A81D0D">
            <w:pPr>
              <w:rPr>
                <w:sz w:val="14"/>
                <w:szCs w:val="14"/>
              </w:rPr>
            </w:pPr>
          </w:p>
          <w:p w14:paraId="5D35C29F" w14:textId="77777777" w:rsidR="00A81D0D" w:rsidRPr="000623FD" w:rsidRDefault="00A81D0D" w:rsidP="00A81D0D">
            <w:r w:rsidRPr="000623FD">
              <w:t>2.0 MODUL</w:t>
            </w:r>
          </w:p>
          <w:p w14:paraId="72784532" w14:textId="77777777" w:rsidR="00A81D0D" w:rsidRPr="000623FD" w:rsidRDefault="00A81D0D" w:rsidP="00A81D0D">
            <w:r w:rsidRPr="000623FD">
              <w:t>KEMAHIRAN MUZIK</w:t>
            </w:r>
          </w:p>
          <w:p w14:paraId="0B037D89" w14:textId="77777777" w:rsidR="00A81D0D" w:rsidRPr="000623FD" w:rsidRDefault="00A81D0D" w:rsidP="00A81D0D">
            <w:r w:rsidRPr="000623FD">
              <w:t>2.2. Permainan Alat</w:t>
            </w:r>
          </w:p>
          <w:p w14:paraId="2A2E85C3" w14:textId="1FF3B9AD" w:rsidR="00A81D0D" w:rsidRPr="000623FD" w:rsidRDefault="00A81D0D" w:rsidP="00A81D0D">
            <w:r w:rsidRPr="000623FD">
              <w:t>Perkusi</w:t>
            </w:r>
          </w:p>
        </w:tc>
        <w:tc>
          <w:tcPr>
            <w:tcW w:w="1941" w:type="pct"/>
            <w:vAlign w:val="center"/>
          </w:tcPr>
          <w:p w14:paraId="6426F192" w14:textId="77777777" w:rsidR="00A81D0D" w:rsidRPr="000623FD" w:rsidRDefault="00A81D0D" w:rsidP="00A81D0D">
            <w:pPr>
              <w:tabs>
                <w:tab w:val="center" w:pos="1557"/>
              </w:tabs>
            </w:pPr>
            <w:r w:rsidRPr="000623FD">
              <w:t>1.1.3 Mengaplikasikan pemahaman membaca notasi muzik dalam aktiviti muzik.</w:t>
            </w:r>
          </w:p>
          <w:p w14:paraId="450E5211" w14:textId="77777777" w:rsidR="00A81D0D" w:rsidRPr="000623FD" w:rsidRDefault="00A81D0D" w:rsidP="00A81D0D">
            <w:pPr>
              <w:tabs>
                <w:tab w:val="center" w:pos="1557"/>
              </w:tabs>
            </w:pPr>
          </w:p>
          <w:p w14:paraId="0B069804" w14:textId="516F42D2" w:rsidR="00A81D0D" w:rsidRPr="000623FD" w:rsidRDefault="00A81D0D" w:rsidP="00A81D0D">
            <w:pPr>
              <w:tabs>
                <w:tab w:val="center" w:pos="1557"/>
              </w:tabs>
            </w:pPr>
            <w:r w:rsidRPr="000623FD">
              <w:t>2.2.1 Memainkan alat perkusi mengikut tempo.</w:t>
            </w:r>
          </w:p>
        </w:tc>
        <w:tc>
          <w:tcPr>
            <w:tcW w:w="1096" w:type="pct"/>
            <w:vAlign w:val="center"/>
          </w:tcPr>
          <w:p w14:paraId="34635AAA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EMK - </w:t>
            </w:r>
            <w:proofErr w:type="spellStart"/>
            <w:r w:rsidRPr="000623FD">
              <w:rPr>
                <w:lang w:val="en-US" w:bidi="en-US"/>
              </w:rPr>
              <w:t>Kreativiti</w:t>
            </w:r>
            <w:proofErr w:type="spellEnd"/>
            <w:r w:rsidRPr="000623FD">
              <w:rPr>
                <w:lang w:val="en-US" w:bidi="en-US"/>
              </w:rPr>
              <w:t xml:space="preserve"> dan </w:t>
            </w:r>
            <w:proofErr w:type="spellStart"/>
            <w:r w:rsidRPr="000623FD">
              <w:rPr>
                <w:lang w:val="en-US" w:bidi="en-US"/>
              </w:rPr>
              <w:t>inovasi</w:t>
            </w:r>
            <w:proofErr w:type="spellEnd"/>
          </w:p>
          <w:p w14:paraId="629A0692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49FAEE93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KBAT - </w:t>
            </w:r>
            <w:proofErr w:type="spellStart"/>
            <w:r w:rsidRPr="000623FD">
              <w:rPr>
                <w:lang w:val="en-US" w:bidi="en-US"/>
              </w:rPr>
              <w:t>Menganalisis</w:t>
            </w:r>
            <w:proofErr w:type="spellEnd"/>
          </w:p>
          <w:p w14:paraId="3A9F4795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0B89F23A" w14:textId="77777777" w:rsidR="00A81D0D" w:rsidRPr="000623FD" w:rsidRDefault="00A81D0D" w:rsidP="00A81D0D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 xml:space="preserve">PAK21 – </w:t>
            </w:r>
            <w:proofErr w:type="spellStart"/>
            <w:r w:rsidRPr="000623FD">
              <w:rPr>
                <w:lang w:val="en-US" w:bidi="en-US"/>
              </w:rPr>
              <w:t>Persembahan</w:t>
            </w:r>
            <w:proofErr w:type="spellEnd"/>
            <w:r w:rsidRPr="000623FD">
              <w:rPr>
                <w:lang w:val="en-US" w:bidi="en-US"/>
              </w:rPr>
              <w:t xml:space="preserve"> </w:t>
            </w:r>
            <w:proofErr w:type="spellStart"/>
            <w:r w:rsidRPr="000623FD">
              <w:rPr>
                <w:lang w:val="en-US" w:bidi="en-US"/>
              </w:rPr>
              <w:t>tarian</w:t>
            </w:r>
            <w:proofErr w:type="spellEnd"/>
          </w:p>
          <w:p w14:paraId="461E5F68" w14:textId="77777777" w:rsidR="00A81D0D" w:rsidRPr="000623FD" w:rsidRDefault="00A81D0D" w:rsidP="00A81D0D">
            <w:pPr>
              <w:rPr>
                <w:lang w:val="en-US" w:bidi="en-US"/>
              </w:rPr>
            </w:pPr>
          </w:p>
          <w:p w14:paraId="0483122C" w14:textId="163EE570" w:rsidR="00A81D0D" w:rsidRPr="000623FD" w:rsidRDefault="00A81D0D" w:rsidP="00A81D0D">
            <w:r w:rsidRPr="000623FD">
              <w:t>BBM  - Buku teks ms 80, 81</w:t>
            </w:r>
          </w:p>
        </w:tc>
      </w:tr>
      <w:tr w:rsidR="00EA67FA" w14:paraId="4858B850" w14:textId="77777777" w:rsidTr="00EE6B73">
        <w:trPr>
          <w:trHeight w:val="2236"/>
        </w:trPr>
        <w:tc>
          <w:tcPr>
            <w:tcW w:w="416" w:type="pct"/>
            <w:shd w:val="clear" w:color="auto" w:fill="auto"/>
            <w:vAlign w:val="center"/>
          </w:tcPr>
          <w:p w14:paraId="706F9072" w14:textId="6DA6FF19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8</w:t>
            </w:r>
          </w:p>
          <w:p w14:paraId="0305543D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7E7D4E2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BE52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03799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D517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0AABA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67D936" w14:textId="79E8BB8A" w:rsidR="00EA67FA" w:rsidRPr="00285B7A" w:rsidRDefault="00EA67FA" w:rsidP="00EA67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446B74D" w14:textId="77777777" w:rsidR="00EA67FA" w:rsidRPr="00735BB4" w:rsidRDefault="00EA67FA" w:rsidP="00EA67FA">
            <w:pPr>
              <w:rPr>
                <w:sz w:val="24"/>
                <w:szCs w:val="24"/>
              </w:rPr>
            </w:pPr>
          </w:p>
          <w:p w14:paraId="47F2BB5F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460B0068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2F1B67E7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496DE5C1" w14:textId="77777777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  <w:p w14:paraId="20CB3741" w14:textId="723D70B9" w:rsidR="00EA67FA" w:rsidRPr="00735BB4" w:rsidRDefault="00EA67FA" w:rsidP="00EA67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813F8FA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0 MODUL KREATIVITI</w:t>
            </w:r>
          </w:p>
          <w:p w14:paraId="51435CD2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  <w:p w14:paraId="204CC181" w14:textId="77777777" w:rsidR="00EA67FA" w:rsidRPr="009E1CE0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 Pengkaryaan</w:t>
            </w:r>
          </w:p>
          <w:p w14:paraId="597FEBA0" w14:textId="3BA823D7" w:rsidR="00EA67FA" w:rsidRPr="00735BB4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</w:tc>
        <w:tc>
          <w:tcPr>
            <w:tcW w:w="1941" w:type="pct"/>
            <w:vAlign w:val="center"/>
          </w:tcPr>
          <w:p w14:paraId="3C73CEDD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1 Mencipta corak irama mudah</w:t>
            </w:r>
          </w:p>
          <w:p w14:paraId="41D3D35F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enggunakan:</w:t>
            </w:r>
          </w:p>
          <w:p w14:paraId="7660AA3E" w14:textId="77777777" w:rsidR="00EA67FA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4DD0DDD7" wp14:editId="60DB6E46">
                  <wp:extent cx="870857" cy="38100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858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26638" wp14:editId="0BB856AD">
                  <wp:extent cx="749830" cy="293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7307E" w14:textId="77777777" w:rsidR="00EA67FA" w:rsidRPr="009E1CE0" w:rsidRDefault="00EA67FA" w:rsidP="00EA67FA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2 Mencipta melodi mudah.</w:t>
            </w:r>
          </w:p>
          <w:p w14:paraId="3AD11B57" w14:textId="3A2C3A99" w:rsidR="00EA67FA" w:rsidRPr="00735BB4" w:rsidRDefault="00EA67FA" w:rsidP="00EA67FA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3 Mempersembahkan hasil ciptaan</w:t>
            </w:r>
          </w:p>
        </w:tc>
        <w:tc>
          <w:tcPr>
            <w:tcW w:w="1096" w:type="pct"/>
            <w:vAlign w:val="center"/>
          </w:tcPr>
          <w:p w14:paraId="39E1E6A4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A59F978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58C44CE7" w14:textId="77777777" w:rsidR="00EA67FA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9E1CE0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7DC731BA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</w:p>
          <w:p w14:paraId="5DCB976B" w14:textId="77777777" w:rsidR="00EA67FA" w:rsidRPr="009E1CE0" w:rsidRDefault="00EA67FA" w:rsidP="00EA67FA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9E1CE0">
              <w:rPr>
                <w:sz w:val="24"/>
                <w:szCs w:val="24"/>
                <w:lang w:val="en-US" w:bidi="en-US"/>
              </w:rPr>
              <w:t>Gallery Walk</w:t>
            </w:r>
          </w:p>
          <w:p w14:paraId="667CBE9B" w14:textId="77777777" w:rsidR="00EA67FA" w:rsidRPr="00735BB4" w:rsidRDefault="00EA67FA" w:rsidP="00EA67F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9E1CE0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AA93F3C" w14:textId="77777777" w:rsidR="00EA67FA" w:rsidRPr="00280912" w:rsidRDefault="00EA67FA" w:rsidP="00EA67FA">
            <w:pPr>
              <w:rPr>
                <w:sz w:val="16"/>
                <w:szCs w:val="16"/>
                <w:lang w:val="en-US" w:bidi="en-US"/>
              </w:rPr>
            </w:pPr>
          </w:p>
          <w:p w14:paraId="33B1D582" w14:textId="29EBD576" w:rsidR="00EA67FA" w:rsidRPr="00735BB4" w:rsidRDefault="00EA67FA" w:rsidP="00EA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82 ,83</w:t>
            </w:r>
          </w:p>
        </w:tc>
      </w:tr>
    </w:tbl>
    <w:p w14:paraId="0EA3B7F9" w14:textId="77777777" w:rsidR="009E1CE0" w:rsidRDefault="009E1CE0"/>
    <w:tbl>
      <w:tblPr>
        <w:tblStyle w:val="TableGrid7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0"/>
        <w:gridCol w:w="2250"/>
        <w:gridCol w:w="3938"/>
        <w:gridCol w:w="4536"/>
        <w:gridCol w:w="1933"/>
      </w:tblGrid>
      <w:tr w:rsidR="00EE6B73" w:rsidRPr="00EE6B73" w14:paraId="3A6E3DC6" w14:textId="77777777" w:rsidTr="00EE6B73">
        <w:tc>
          <w:tcPr>
            <w:tcW w:w="1660" w:type="dxa"/>
            <w:shd w:val="clear" w:color="auto" w:fill="CCC0D9" w:themeFill="accent4" w:themeFillTint="66"/>
            <w:vAlign w:val="center"/>
          </w:tcPr>
          <w:p w14:paraId="23AF4494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15E6A4C1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938" w:type="dxa"/>
            <w:shd w:val="clear" w:color="auto" w:fill="CCC0D9" w:themeFill="accent4" w:themeFillTint="66"/>
            <w:vAlign w:val="center"/>
          </w:tcPr>
          <w:p w14:paraId="4C4B426D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14:paraId="7E401FEB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1933" w:type="dxa"/>
            <w:shd w:val="clear" w:color="auto" w:fill="CCC0D9" w:themeFill="accent4" w:themeFillTint="66"/>
            <w:vAlign w:val="center"/>
          </w:tcPr>
          <w:p w14:paraId="7D156FC8" w14:textId="77777777" w:rsidR="00EE6B73" w:rsidRPr="00EE6B73" w:rsidRDefault="00EE6B73" w:rsidP="00EE6B73">
            <w:pPr>
              <w:jc w:val="center"/>
              <w:rPr>
                <w:b/>
                <w:bCs/>
                <w:sz w:val="24"/>
                <w:szCs w:val="24"/>
              </w:rPr>
            </w:pPr>
            <w:r w:rsidRPr="00EE6B7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EE6B73" w14:paraId="5EBADF8C" w14:textId="77777777" w:rsidTr="00DC3E0D">
        <w:trPr>
          <w:trHeight w:val="1908"/>
        </w:trPr>
        <w:tc>
          <w:tcPr>
            <w:tcW w:w="1660" w:type="dxa"/>
            <w:shd w:val="clear" w:color="auto" w:fill="auto"/>
          </w:tcPr>
          <w:p w14:paraId="7DB8800A" w14:textId="0F5B82AE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B642C2">
              <w:rPr>
                <w:color w:val="000000" w:themeColor="text1"/>
                <w:u w:val="single"/>
              </w:rPr>
              <w:t>9</w:t>
            </w:r>
          </w:p>
          <w:p w14:paraId="2A15008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02C16541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5622E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63C9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CFEF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2CC89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81AAA" w14:textId="41CA01EC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93E823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3C3D74A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1CB0569A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33F70D11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27BD04B7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4536" w:type="dxa"/>
          </w:tcPr>
          <w:p w14:paraId="196ABB85" w14:textId="77777777" w:rsidR="00A81D0D" w:rsidRPr="00EE6B73" w:rsidRDefault="00A81D0D" w:rsidP="00A81D0D">
            <w:r w:rsidRPr="00EE6B73">
              <w:t>Pada akhir projek, murid dapat:-</w:t>
            </w:r>
          </w:p>
          <w:p w14:paraId="2EA8AB65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17C3FF83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auto"/>
          </w:tcPr>
          <w:p w14:paraId="552DF272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  <w:proofErr w:type="spellEnd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 xml:space="preserve"> </w:t>
            </w:r>
          </w:p>
        </w:tc>
      </w:tr>
      <w:tr w:rsidR="00A81D0D" w:rsidRPr="00EE6B73" w14:paraId="375B0412" w14:textId="77777777" w:rsidTr="00DC3E0D">
        <w:trPr>
          <w:trHeight w:val="2163"/>
        </w:trPr>
        <w:tc>
          <w:tcPr>
            <w:tcW w:w="1660" w:type="dxa"/>
            <w:shd w:val="clear" w:color="auto" w:fill="auto"/>
          </w:tcPr>
          <w:p w14:paraId="11AD7685" w14:textId="07343BFC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B642C2">
              <w:rPr>
                <w:color w:val="000000" w:themeColor="text1"/>
                <w:u w:val="single"/>
              </w:rPr>
              <w:t>30</w:t>
            </w:r>
          </w:p>
          <w:p w14:paraId="46A8947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4C54BCB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D8EC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E5CA8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97824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D7A1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B92E7" w14:textId="5C17A1F7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AF7EC3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349EC65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4A2B1C91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72F3CC47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0DF0A55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6403196C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4536" w:type="dxa"/>
          </w:tcPr>
          <w:p w14:paraId="65F32DE2" w14:textId="77777777" w:rsidR="00A81D0D" w:rsidRPr="00EE6B73" w:rsidRDefault="00A81D0D" w:rsidP="00A81D0D">
            <w:r w:rsidRPr="00EE6B73">
              <w:t>Pada akhir projek, murid dapat:-</w:t>
            </w:r>
          </w:p>
          <w:p w14:paraId="3D341549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122177BA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28FAC4C2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  <w:proofErr w:type="spellEnd"/>
          </w:p>
        </w:tc>
      </w:tr>
      <w:tr w:rsidR="00A81D0D" w:rsidRPr="00EE6B73" w14:paraId="066A06C4" w14:textId="77777777" w:rsidTr="00DC3E0D">
        <w:trPr>
          <w:trHeight w:val="2163"/>
        </w:trPr>
        <w:tc>
          <w:tcPr>
            <w:tcW w:w="1660" w:type="dxa"/>
            <w:shd w:val="clear" w:color="auto" w:fill="auto"/>
          </w:tcPr>
          <w:p w14:paraId="4006FE5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58EFB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9F0B5E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7EBC1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02135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AD0D2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DDACF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FC2FA1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50" w:type="dxa"/>
          </w:tcPr>
          <w:p w14:paraId="12BBECBD" w14:textId="7142455E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938" w:type="dxa"/>
            <w:shd w:val="clear" w:color="auto" w:fill="auto"/>
          </w:tcPr>
          <w:p w14:paraId="4E75B972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581964" w14:textId="77777777" w:rsidR="00A81D0D" w:rsidRPr="00EE6B73" w:rsidRDefault="00A81D0D" w:rsidP="00A81D0D"/>
        </w:tc>
        <w:tc>
          <w:tcPr>
            <w:tcW w:w="1933" w:type="dxa"/>
            <w:shd w:val="clear" w:color="auto" w:fill="FFFFFF" w:themeFill="background1"/>
            <w:vAlign w:val="center"/>
          </w:tcPr>
          <w:p w14:paraId="6FD2D609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tr w:rsidR="00A81D0D" w:rsidRPr="00EE6B73" w14:paraId="656FEA02" w14:textId="77777777" w:rsidTr="00DE4778">
        <w:trPr>
          <w:trHeight w:val="2109"/>
        </w:trPr>
        <w:tc>
          <w:tcPr>
            <w:tcW w:w="1660" w:type="dxa"/>
            <w:shd w:val="clear" w:color="auto" w:fill="auto"/>
          </w:tcPr>
          <w:p w14:paraId="2D2F263F" w14:textId="3633EAA3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1</w:t>
            </w:r>
          </w:p>
          <w:p w14:paraId="04DB07A5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1C106B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2BF9D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1C990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26846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B2DA88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E9D443" w14:textId="7DB1E871" w:rsidR="00A81D0D" w:rsidRPr="00EE6B73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8105ED" w14:textId="77777777" w:rsidR="00A81D0D" w:rsidRPr="00EE6B73" w:rsidRDefault="00A81D0D" w:rsidP="00A81D0D">
            <w:pPr>
              <w:jc w:val="center"/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lastRenderedPageBreak/>
              <w:t>Projek Seni Muzik 2</w:t>
            </w:r>
          </w:p>
        </w:tc>
        <w:tc>
          <w:tcPr>
            <w:tcW w:w="3938" w:type="dxa"/>
            <w:shd w:val="clear" w:color="auto" w:fill="auto"/>
          </w:tcPr>
          <w:p w14:paraId="1ACD2B0B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0 PROJEK SENI MUZIK</w:t>
            </w:r>
          </w:p>
          <w:p w14:paraId="4BF90595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 Persembahan Muzik</w:t>
            </w:r>
          </w:p>
          <w:p w14:paraId="2B581500" w14:textId="77777777" w:rsidR="00A81D0D" w:rsidRPr="00EE6B73" w:rsidRDefault="00A81D0D" w:rsidP="00A81D0D">
            <w:pPr>
              <w:rPr>
                <w:sz w:val="24"/>
                <w:szCs w:val="24"/>
              </w:rPr>
            </w:pPr>
          </w:p>
          <w:p w14:paraId="6D2A5BBE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2 Membuat persembahan muzik.</w:t>
            </w:r>
          </w:p>
          <w:p w14:paraId="0D0E7173" w14:textId="77777777" w:rsidR="00A81D0D" w:rsidRPr="00EE6B73" w:rsidRDefault="00A81D0D" w:rsidP="00A81D0D">
            <w:pPr>
              <w:rPr>
                <w:sz w:val="24"/>
                <w:szCs w:val="24"/>
              </w:rPr>
            </w:pPr>
            <w:r w:rsidRPr="00EE6B7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4536" w:type="dxa"/>
          </w:tcPr>
          <w:p w14:paraId="7E231221" w14:textId="77777777" w:rsidR="00A81D0D" w:rsidRPr="00EE6B73" w:rsidRDefault="00A81D0D" w:rsidP="00A81D0D">
            <w:r w:rsidRPr="00EE6B73">
              <w:t>Pada akhir projek, murid dapat:-</w:t>
            </w:r>
          </w:p>
          <w:p w14:paraId="227B7586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yanyikan lagu-lagu yang telah dipelajari.</w:t>
            </w:r>
          </w:p>
          <w:p w14:paraId="75586121" w14:textId="77777777" w:rsidR="00A81D0D" w:rsidRPr="00EE6B73" w:rsidRDefault="00A81D0D" w:rsidP="00A81D0D">
            <w:pPr>
              <w:numPr>
                <w:ilvl w:val="0"/>
                <w:numId w:val="7"/>
              </w:numPr>
              <w:contextualSpacing/>
            </w:pPr>
            <w:r w:rsidRPr="00EE6B73">
              <w:t>mengaplikasikan pengetahuan dan kemahiran yang dipelajari dalam nyanyian, permainan alat perkusi dan gerakan semasa persembahan.</w:t>
            </w:r>
          </w:p>
        </w:tc>
        <w:tc>
          <w:tcPr>
            <w:tcW w:w="1933" w:type="dxa"/>
            <w:shd w:val="clear" w:color="auto" w:fill="auto"/>
          </w:tcPr>
          <w:p w14:paraId="5A932BD1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  <w:proofErr w:type="spellEnd"/>
            <w:r w:rsidRPr="00EE6B73">
              <w:rPr>
                <w:rFonts w:ascii="Arial" w:eastAsia="Arial" w:hAnsi="Arial"/>
                <w:b/>
                <w:sz w:val="20"/>
                <w:lang w:val="en-US" w:bidi="en-US"/>
              </w:rPr>
              <w:t>/ PENTAKSIRAN</w:t>
            </w:r>
          </w:p>
          <w:p w14:paraId="5B04E271" w14:textId="77777777" w:rsidR="00A81D0D" w:rsidRPr="00EE6B73" w:rsidRDefault="00A81D0D" w:rsidP="00A81D0D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</w:tbl>
    <w:p w14:paraId="2D85B9F1" w14:textId="77777777" w:rsidR="00EE6B73" w:rsidRDefault="00EE6B73"/>
    <w:p w14:paraId="6D127D44" w14:textId="77777777" w:rsidR="00EE6B73" w:rsidRDefault="00EE6B73"/>
    <w:p w14:paraId="6CEE749D" w14:textId="77777777" w:rsidR="00EE6B73" w:rsidRDefault="00EE6B73"/>
    <w:p w14:paraId="64E6E3DE" w14:textId="77777777" w:rsidR="00EE6B73" w:rsidRDefault="00EE6B7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8"/>
        <w:gridCol w:w="1475"/>
        <w:gridCol w:w="2823"/>
        <w:gridCol w:w="5155"/>
        <w:gridCol w:w="3477"/>
      </w:tblGrid>
      <w:tr w:rsidR="002E199E" w:rsidRPr="00DB3D21" w14:paraId="7D3F8B0C" w14:textId="77777777" w:rsidTr="00A81D0D">
        <w:trPr>
          <w:trHeight w:val="458"/>
        </w:trPr>
        <w:tc>
          <w:tcPr>
            <w:tcW w:w="431" w:type="pct"/>
            <w:shd w:val="clear" w:color="auto" w:fill="D99594" w:themeFill="accent2" w:themeFillTint="99"/>
            <w:vAlign w:val="center"/>
          </w:tcPr>
          <w:p w14:paraId="39D57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24" w:type="pct"/>
            <w:shd w:val="clear" w:color="auto" w:fill="D99594" w:themeFill="accent2" w:themeFillTint="99"/>
            <w:vAlign w:val="center"/>
          </w:tcPr>
          <w:p w14:paraId="4D1A7804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0B7B06A6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98" w:type="pct"/>
            <w:shd w:val="clear" w:color="auto" w:fill="D99594" w:themeFill="accent2" w:themeFillTint="99"/>
            <w:vAlign w:val="center"/>
          </w:tcPr>
          <w:p w14:paraId="09BAD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D99594" w:themeFill="accent2" w:themeFillTint="99"/>
            <w:vAlign w:val="center"/>
          </w:tcPr>
          <w:p w14:paraId="5FAE248A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28" w:type="pct"/>
            <w:shd w:val="clear" w:color="auto" w:fill="D99594" w:themeFill="accent2" w:themeFillTint="99"/>
            <w:vAlign w:val="center"/>
          </w:tcPr>
          <w:p w14:paraId="36BC9F7F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3D4CF1F2" w14:textId="77777777" w:rsidTr="00A81D0D">
        <w:trPr>
          <w:trHeight w:val="2510"/>
        </w:trPr>
        <w:tc>
          <w:tcPr>
            <w:tcW w:w="431" w:type="pct"/>
            <w:shd w:val="clear" w:color="auto" w:fill="auto"/>
          </w:tcPr>
          <w:p w14:paraId="71973854" w14:textId="7874B215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2</w:t>
            </w:r>
          </w:p>
          <w:p w14:paraId="5158DF48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597AB53B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77DBC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EF8551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DA3D1A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6715F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6493E" w14:textId="59D8EA09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A49DD16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lastRenderedPageBreak/>
              <w:t xml:space="preserve">UNIT 9 : </w:t>
            </w:r>
          </w:p>
          <w:p w14:paraId="5EB37114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505EF2C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5024DAD2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FB53BD4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</w:t>
            </w:r>
          </w:p>
          <w:p w14:paraId="16C533D9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UZIK</w:t>
            </w:r>
          </w:p>
          <w:p w14:paraId="2662BAD0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34A59322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  <w:p w14:paraId="4F0A4376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3. Bergerak</w:t>
            </w:r>
          </w:p>
          <w:p w14:paraId="57CAE3FA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engikut muzik</w:t>
            </w:r>
          </w:p>
          <w:p w14:paraId="6751D653" w14:textId="3DA00403" w:rsidR="00A81D0D" w:rsidRPr="00735BB4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98CD0E" w14:textId="77777777" w:rsidR="00A81D0D" w:rsidRDefault="00A81D0D" w:rsidP="00A81D0D">
            <w:pPr>
              <w:tabs>
                <w:tab w:val="center" w:pos="1557"/>
              </w:tabs>
            </w:pPr>
            <w:r>
              <w:t>2.1.3 Bernyanyi mengikut tempo.</w:t>
            </w:r>
          </w:p>
          <w:p w14:paraId="09FF66C2" w14:textId="77777777" w:rsidR="00A81D0D" w:rsidRDefault="00A81D0D" w:rsidP="00A81D0D">
            <w:pPr>
              <w:tabs>
                <w:tab w:val="center" w:pos="1557"/>
              </w:tabs>
            </w:pPr>
          </w:p>
          <w:p w14:paraId="2615DDB2" w14:textId="77777777" w:rsidR="00A81D0D" w:rsidRDefault="00A81D0D" w:rsidP="00A81D0D">
            <w:pPr>
              <w:tabs>
                <w:tab w:val="center" w:pos="1557"/>
              </w:tabs>
            </w:pPr>
            <w:r>
              <w:t>2.3.1 Merancang dan membuat</w:t>
            </w:r>
          </w:p>
          <w:p w14:paraId="2FE6B880" w14:textId="77777777" w:rsidR="00A81D0D" w:rsidRDefault="00A81D0D" w:rsidP="00A81D0D">
            <w:pPr>
              <w:tabs>
                <w:tab w:val="center" w:pos="1557"/>
              </w:tabs>
            </w:pPr>
            <w:r>
              <w:t>pergerakan berdasarkan muzik yang</w:t>
            </w:r>
          </w:p>
          <w:p w14:paraId="4140E13D" w14:textId="77777777" w:rsidR="00A81D0D" w:rsidRDefault="00A81D0D" w:rsidP="00A81D0D">
            <w:pPr>
              <w:tabs>
                <w:tab w:val="center" w:pos="1557"/>
              </w:tabs>
            </w:pPr>
            <w:r>
              <w:t>didengar dari aspek:</w:t>
            </w:r>
          </w:p>
          <w:p w14:paraId="710DB9B9" w14:textId="77777777" w:rsidR="00A81D0D" w:rsidRDefault="00A81D0D" w:rsidP="00A81D0D">
            <w:pPr>
              <w:tabs>
                <w:tab w:val="center" w:pos="1557"/>
              </w:tabs>
            </w:pPr>
            <w:r>
              <w:t>(i) bentuk lagu.</w:t>
            </w:r>
          </w:p>
          <w:p w14:paraId="4D62DA22" w14:textId="369AE2DF" w:rsidR="00A81D0D" w:rsidRPr="00735BB4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t>(ii) tempo</w:t>
            </w:r>
          </w:p>
        </w:tc>
        <w:tc>
          <w:tcPr>
            <w:tcW w:w="1228" w:type="pct"/>
            <w:vAlign w:val="center"/>
          </w:tcPr>
          <w:p w14:paraId="6EFE57CE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EMK -</w:t>
            </w:r>
            <w: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3C6E88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E7B6F06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05F165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6AE7F2CC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F5A5FFD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</w:t>
            </w:r>
            <w:proofErr w:type="gramStart"/>
            <w:r>
              <w:rPr>
                <w:sz w:val="24"/>
                <w:szCs w:val="24"/>
                <w:lang w:val="en-US" w:bidi="en-US"/>
              </w:rPr>
              <w:t xml:space="preserve">- 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29214BB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BCB9CD9" w14:textId="7D61BCE2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3C6E88">
              <w:rPr>
                <w:sz w:val="24"/>
                <w:szCs w:val="24"/>
              </w:rPr>
              <w:t>90, 91</w:t>
            </w:r>
          </w:p>
        </w:tc>
      </w:tr>
      <w:tr w:rsidR="00A81D0D" w14:paraId="74B0579B" w14:textId="77777777" w:rsidTr="00A81D0D">
        <w:trPr>
          <w:trHeight w:val="2339"/>
        </w:trPr>
        <w:tc>
          <w:tcPr>
            <w:tcW w:w="431" w:type="pct"/>
            <w:shd w:val="clear" w:color="auto" w:fill="auto"/>
          </w:tcPr>
          <w:p w14:paraId="6061045D" w14:textId="5E1F00D6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3</w:t>
            </w:r>
          </w:p>
          <w:p w14:paraId="04F1529C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38FAD09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0E0E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60288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FE8DA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CAFE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AA4D5" w14:textId="42C37B61" w:rsidR="00A81D0D" w:rsidRPr="00285B7A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29982669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4D064ACF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0570B7AD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4A9AE71D" w14:textId="50431E78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9F4CB65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7F2BA772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1E8B6151" w14:textId="48C3C4BD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1818" w:type="pct"/>
            <w:vAlign w:val="center"/>
          </w:tcPr>
          <w:p w14:paraId="642115C6" w14:textId="195F581C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1228" w:type="pct"/>
            <w:vAlign w:val="center"/>
          </w:tcPr>
          <w:p w14:paraId="79C3EEA7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Nilai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6CA77D9E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08B0776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0AA3DD1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E124FD2" w14:textId="77777777" w:rsidR="00A81D0D" w:rsidRPr="003C6E88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 xml:space="preserve">Hot </w:t>
            </w:r>
            <w:proofErr w:type="gramStart"/>
            <w:r w:rsidRPr="003C6E88">
              <w:rPr>
                <w:sz w:val="24"/>
                <w:szCs w:val="24"/>
                <w:lang w:val="en-US" w:bidi="en-US"/>
              </w:rPr>
              <w:t>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C6E8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proofErr w:type="gramEnd"/>
          </w:p>
          <w:p w14:paraId="5F8CFD69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C0FC975" w14:textId="3EE281FB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  <w:tr w:rsidR="00A81D0D" w14:paraId="6760D62E" w14:textId="77777777" w:rsidTr="00A81D0D">
        <w:trPr>
          <w:trHeight w:val="2411"/>
        </w:trPr>
        <w:tc>
          <w:tcPr>
            <w:tcW w:w="431" w:type="pct"/>
            <w:shd w:val="clear" w:color="auto" w:fill="auto"/>
          </w:tcPr>
          <w:p w14:paraId="3CE97DBE" w14:textId="713447B3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B642C2">
              <w:rPr>
                <w:color w:val="000000" w:themeColor="text1"/>
                <w:u w:val="single"/>
              </w:rPr>
              <w:t>4</w:t>
            </w:r>
          </w:p>
          <w:p w14:paraId="6489B13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1160B153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F79E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5122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4522B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20FE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DC7CD" w14:textId="4C463845" w:rsidR="00A81D0D" w:rsidRPr="00285B7A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08526CFE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5D2BFFD3" w14:textId="77777777" w:rsidR="00A81D0D" w:rsidRPr="003C6E88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7C021A4A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77B78483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3EB6FF67" w14:textId="1104FDD5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6638AB4" w14:textId="77777777" w:rsidR="00A81D0D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3CCF1A2" w14:textId="77777777" w:rsidR="00A81D0D" w:rsidRPr="003C6E88" w:rsidRDefault="00A81D0D" w:rsidP="00A81D0D">
            <w:pPr>
              <w:rPr>
                <w:sz w:val="24"/>
                <w:szCs w:val="24"/>
              </w:rPr>
            </w:pPr>
          </w:p>
          <w:p w14:paraId="06174ED0" w14:textId="285EB051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</w:tc>
        <w:tc>
          <w:tcPr>
            <w:tcW w:w="1818" w:type="pct"/>
            <w:vAlign w:val="center"/>
          </w:tcPr>
          <w:p w14:paraId="473732A4" w14:textId="539ECC72" w:rsidR="00A81D0D" w:rsidRPr="00735BB4" w:rsidRDefault="00A81D0D" w:rsidP="00A81D0D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1 Menyanyikan lagu pusingan.</w:t>
            </w:r>
          </w:p>
        </w:tc>
        <w:tc>
          <w:tcPr>
            <w:tcW w:w="1228" w:type="pct"/>
            <w:vAlign w:val="center"/>
          </w:tcPr>
          <w:p w14:paraId="0E161406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EMK - Nilai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urni</w:t>
            </w:r>
            <w:proofErr w:type="spellEnd"/>
          </w:p>
          <w:p w14:paraId="000ADF29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C1FC51E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 xml:space="preserve">KBAT –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engaplikasi</w:t>
            </w:r>
            <w:proofErr w:type="spellEnd"/>
          </w:p>
          <w:p w14:paraId="29D9E399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26FD2193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2E7868">
              <w:rPr>
                <w:sz w:val="24"/>
                <w:szCs w:val="24"/>
                <w:lang w:val="en-US" w:bidi="en-US"/>
              </w:rPr>
              <w:t xml:space="preserve">21 -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</w:p>
          <w:p w14:paraId="57FDD8B2" w14:textId="77777777" w:rsidR="00A81D0D" w:rsidRPr="002E7868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7DFFFAF" w14:textId="406F0BC4" w:rsidR="00A81D0D" w:rsidRPr="00735BB4" w:rsidRDefault="00A81D0D" w:rsidP="00A81D0D">
            <w:pPr>
              <w:rPr>
                <w:sz w:val="24"/>
                <w:szCs w:val="24"/>
              </w:rPr>
            </w:pPr>
            <w:proofErr w:type="gramStart"/>
            <w:r w:rsidRPr="002E7868">
              <w:rPr>
                <w:sz w:val="24"/>
                <w:szCs w:val="24"/>
                <w:lang w:val="en-US" w:bidi="en-US"/>
              </w:rPr>
              <w:t>BBM  -</w:t>
            </w:r>
            <w:proofErr w:type="gram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Buku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tek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E7868">
              <w:rPr>
                <w:sz w:val="24"/>
                <w:szCs w:val="24"/>
                <w:lang w:val="en-US" w:bidi="en-US"/>
              </w:rPr>
              <w:t>ms</w:t>
            </w:r>
            <w:proofErr w:type="spellEnd"/>
            <w:r w:rsidRPr="002E7868">
              <w:rPr>
                <w:sz w:val="24"/>
                <w:szCs w:val="24"/>
                <w:lang w:val="en-US" w:bidi="en-US"/>
              </w:rPr>
              <w:t xml:space="preserve"> 94, 95</w:t>
            </w:r>
          </w:p>
        </w:tc>
      </w:tr>
    </w:tbl>
    <w:p w14:paraId="09059B6D" w14:textId="77777777" w:rsidR="009E1CE0" w:rsidRDefault="009E1CE0"/>
    <w:p w14:paraId="1F9CDB89" w14:textId="77777777" w:rsidR="00761350" w:rsidRDefault="0076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6"/>
        <w:gridCol w:w="3253"/>
        <w:gridCol w:w="4911"/>
        <w:gridCol w:w="3264"/>
      </w:tblGrid>
      <w:tr w:rsidR="002E199E" w:rsidRPr="00DB3D21" w14:paraId="3CE491E0" w14:textId="77777777" w:rsidTr="00A81D0D">
        <w:trPr>
          <w:trHeight w:val="565"/>
        </w:trPr>
        <w:tc>
          <w:tcPr>
            <w:tcW w:w="455" w:type="pct"/>
            <w:shd w:val="clear" w:color="auto" w:fill="D99594" w:themeFill="accent2" w:themeFillTint="99"/>
            <w:vAlign w:val="center"/>
          </w:tcPr>
          <w:p w14:paraId="5F9EE5E4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526" w:type="pct"/>
            <w:shd w:val="clear" w:color="auto" w:fill="D99594" w:themeFill="accent2" w:themeFillTint="99"/>
            <w:vAlign w:val="center"/>
          </w:tcPr>
          <w:p w14:paraId="6DE654D6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8517CFF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144" w:type="pct"/>
            <w:shd w:val="clear" w:color="auto" w:fill="D99594" w:themeFill="accent2" w:themeFillTint="99"/>
            <w:vAlign w:val="center"/>
          </w:tcPr>
          <w:p w14:paraId="293501CE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27" w:type="pct"/>
            <w:shd w:val="clear" w:color="auto" w:fill="D99594" w:themeFill="accent2" w:themeFillTint="99"/>
            <w:vAlign w:val="center"/>
          </w:tcPr>
          <w:p w14:paraId="7192F408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9" w:type="pct"/>
            <w:shd w:val="clear" w:color="auto" w:fill="D99594" w:themeFill="accent2" w:themeFillTint="99"/>
            <w:vAlign w:val="center"/>
          </w:tcPr>
          <w:p w14:paraId="2DA8B997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A81D0D" w14:paraId="7097756A" w14:textId="77777777" w:rsidTr="00A81D0D">
        <w:trPr>
          <w:trHeight w:val="1618"/>
        </w:trPr>
        <w:tc>
          <w:tcPr>
            <w:tcW w:w="455" w:type="pct"/>
            <w:shd w:val="clear" w:color="auto" w:fill="auto"/>
          </w:tcPr>
          <w:p w14:paraId="4B44BC75" w14:textId="544ABB48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5</w:t>
            </w:r>
          </w:p>
          <w:p w14:paraId="26FE9FA9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113FD0FE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41556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5D75FB9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41283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0C2CF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C63E9B" w14:textId="57BB65FF" w:rsidR="00A81D0D" w:rsidRPr="005C4FBB" w:rsidRDefault="00A81D0D" w:rsidP="00A81D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3B45084A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625BDDE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795C59F4" w14:textId="77777777" w:rsidR="00A81D0D" w:rsidRDefault="00A81D0D" w:rsidP="00A81D0D">
            <w:pPr>
              <w:spacing w:line="276" w:lineRule="auto"/>
              <w:rPr>
                <w:sz w:val="24"/>
                <w:szCs w:val="24"/>
              </w:rPr>
            </w:pPr>
          </w:p>
          <w:p w14:paraId="66F3D595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705C8E88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33559D5B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768278EF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29D4E986" w14:textId="0666509B" w:rsidR="00A81D0D" w:rsidRPr="00362223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1E2EED74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095835E3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1818088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6D0BEC52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680F85BB" w14:textId="7D75F85A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31C58A8F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Patriotisme</w:t>
            </w:r>
            <w:proofErr w:type="spellEnd"/>
          </w:p>
          <w:p w14:paraId="02615F27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C8C0E6B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  <w:proofErr w:type="spellEnd"/>
          </w:p>
          <w:p w14:paraId="5412020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51E3B6C1" w14:textId="77777777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27E6F483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68A3EC9" w14:textId="623F1CBB" w:rsidR="00A81D0D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A81D0D" w14:paraId="1CEDF3E5" w14:textId="77777777" w:rsidTr="00A81D0D">
        <w:trPr>
          <w:trHeight w:val="1534"/>
        </w:trPr>
        <w:tc>
          <w:tcPr>
            <w:tcW w:w="455" w:type="pct"/>
            <w:shd w:val="clear" w:color="auto" w:fill="auto"/>
          </w:tcPr>
          <w:p w14:paraId="70A13DB2" w14:textId="56B0FB8C" w:rsidR="00A81D0D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6</w:t>
            </w:r>
          </w:p>
          <w:p w14:paraId="74C8B964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  <w:p w14:paraId="537D288A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90FAD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B15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EA44D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5ED2A7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BD04CF" w14:textId="602E7090" w:rsidR="00A81D0D" w:rsidRPr="005C4FB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01EDD4FB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1C1057F5" w14:textId="77777777" w:rsidR="00A81D0D" w:rsidRPr="00D72D82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3A0B2361" w14:textId="77777777" w:rsidR="00A81D0D" w:rsidRPr="00D72D82" w:rsidRDefault="00A81D0D" w:rsidP="00A81D0D">
            <w:pPr>
              <w:rPr>
                <w:sz w:val="24"/>
                <w:szCs w:val="24"/>
              </w:rPr>
            </w:pPr>
          </w:p>
          <w:p w14:paraId="32201328" w14:textId="585914C2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C7E2C1E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3F6F6C57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309C1FBF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7AA991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CC80EF2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1F229B7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6687E960" w14:textId="1237161E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66583F0F" w14:textId="77777777" w:rsidR="00A81D0D" w:rsidRPr="00D72D82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62780B3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32527AD2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213E9538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8EF5165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012778C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D721A6B" w14:textId="2F80E00C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7E1FE9F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95EF4F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AE82136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764EF60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E41231D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3ECEEC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3D3E5FCC" w14:textId="2390D03D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A81D0D" w14:paraId="03E6F188" w14:textId="77777777" w:rsidTr="00A81D0D">
        <w:trPr>
          <w:trHeight w:val="2534"/>
        </w:trPr>
        <w:tc>
          <w:tcPr>
            <w:tcW w:w="455" w:type="pct"/>
            <w:shd w:val="clear" w:color="auto" w:fill="auto"/>
          </w:tcPr>
          <w:p w14:paraId="61C42A81" w14:textId="7BA67644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B642C2">
              <w:rPr>
                <w:color w:val="000000" w:themeColor="text1"/>
                <w:u w:val="single"/>
              </w:rPr>
              <w:t>7</w:t>
            </w:r>
          </w:p>
          <w:p w14:paraId="3D9F8EE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39E6F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5DA024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D550D5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8AC75B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B26969" w14:textId="70D9A928" w:rsidR="00A81D0D" w:rsidRPr="005C4FBB" w:rsidRDefault="00A81D0D" w:rsidP="00A81D0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2A82DD74" w14:textId="77777777" w:rsidR="00A81D0D" w:rsidRPr="00735BB4" w:rsidRDefault="00A81D0D" w:rsidP="00A81D0D">
            <w:pPr>
              <w:rPr>
                <w:sz w:val="24"/>
                <w:szCs w:val="24"/>
              </w:rPr>
            </w:pPr>
          </w:p>
          <w:p w14:paraId="79766BCD" w14:textId="77777777" w:rsidR="00A81D0D" w:rsidRPr="00D72D82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F128E4F" w14:textId="77777777" w:rsidR="00A81D0D" w:rsidRPr="00D72D82" w:rsidRDefault="00A81D0D" w:rsidP="00A81D0D">
            <w:pPr>
              <w:rPr>
                <w:sz w:val="24"/>
                <w:szCs w:val="24"/>
              </w:rPr>
            </w:pPr>
          </w:p>
          <w:p w14:paraId="15EA49D7" w14:textId="77777777" w:rsidR="00A81D0D" w:rsidRPr="00735BB4" w:rsidRDefault="00A81D0D" w:rsidP="00A81D0D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81F681D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47EA046A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77B83537" w14:textId="77777777" w:rsidR="00A81D0D" w:rsidRDefault="00A81D0D" w:rsidP="00A81D0D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DE6F98" w14:textId="77777777" w:rsidR="00A81D0D" w:rsidRDefault="00A81D0D" w:rsidP="00A81D0D">
            <w:pPr>
              <w:rPr>
                <w:sz w:val="24"/>
                <w:szCs w:val="24"/>
              </w:rPr>
            </w:pPr>
          </w:p>
          <w:p w14:paraId="206C1AB9" w14:textId="77777777" w:rsidR="00A81D0D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6E49F276" w14:textId="77777777" w:rsidR="00A81D0D" w:rsidRPr="00362223" w:rsidRDefault="00A81D0D" w:rsidP="00A81D0D">
            <w:pPr>
              <w:rPr>
                <w:sz w:val="24"/>
                <w:szCs w:val="24"/>
              </w:rPr>
            </w:pPr>
          </w:p>
          <w:p w14:paraId="25E78F1B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27" w:type="pct"/>
            <w:vAlign w:val="center"/>
          </w:tcPr>
          <w:p w14:paraId="3F69CA90" w14:textId="77777777" w:rsidR="00A81D0D" w:rsidRPr="00D72D82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588CC24A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2B0671C4" w14:textId="77777777" w:rsidR="00A81D0D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14740B9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158ACEDA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92E4C47" w14:textId="77777777" w:rsidR="00A81D0D" w:rsidRPr="00362223" w:rsidRDefault="00A81D0D" w:rsidP="00A81D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030F36B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49" w:type="pct"/>
            <w:vAlign w:val="center"/>
          </w:tcPr>
          <w:p w14:paraId="00F72F7C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A50443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5E552D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69A7845A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Menilai</w:t>
            </w:r>
            <w:proofErr w:type="spellEnd"/>
          </w:p>
          <w:p w14:paraId="5A8D6745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7DBF99E1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proofErr w:type="spellStart"/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proofErr w:type="spellEnd"/>
            <w:r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bidi="en-US"/>
              </w:rPr>
              <w:t>tarian</w:t>
            </w:r>
            <w:proofErr w:type="spellEnd"/>
          </w:p>
          <w:p w14:paraId="3A7F4872" w14:textId="77777777" w:rsidR="00A81D0D" w:rsidRPr="00735BB4" w:rsidRDefault="00A81D0D" w:rsidP="00A81D0D">
            <w:pPr>
              <w:rPr>
                <w:sz w:val="24"/>
                <w:szCs w:val="24"/>
                <w:lang w:val="en-US" w:bidi="en-US"/>
              </w:rPr>
            </w:pPr>
          </w:p>
          <w:p w14:paraId="400B130F" w14:textId="77777777" w:rsidR="00A81D0D" w:rsidRPr="00735BB4" w:rsidRDefault="00A81D0D" w:rsidP="00A81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</w:tbl>
    <w:p w14:paraId="4DCCA208" w14:textId="77777777" w:rsidR="00BB0AF0" w:rsidRDefault="00BB0AF0"/>
    <w:p w14:paraId="65F5AEDB" w14:textId="77777777" w:rsidR="00C825C6" w:rsidRDefault="00C825C6"/>
    <w:tbl>
      <w:tblPr>
        <w:tblStyle w:val="TableGrid6"/>
        <w:tblW w:w="1431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290"/>
        <w:gridCol w:w="2249"/>
        <w:gridCol w:w="4083"/>
        <w:gridCol w:w="3903"/>
        <w:gridCol w:w="2788"/>
      </w:tblGrid>
      <w:tr w:rsidR="00FA5E65" w:rsidRPr="00FA5E65" w14:paraId="1C4FF138" w14:textId="77777777" w:rsidTr="00FA5E65">
        <w:tc>
          <w:tcPr>
            <w:tcW w:w="1290" w:type="dxa"/>
            <w:shd w:val="clear" w:color="auto" w:fill="CCC0D9" w:themeFill="accent4" w:themeFillTint="66"/>
            <w:vAlign w:val="center"/>
          </w:tcPr>
          <w:p w14:paraId="2AE8D6A4" w14:textId="77777777" w:rsidR="00FA5E65" w:rsidRPr="00FA5E65" w:rsidRDefault="00FA5E65" w:rsidP="00FA5E65">
            <w:pPr>
              <w:jc w:val="center"/>
              <w:rPr>
                <w:b/>
                <w:bCs/>
              </w:rPr>
            </w:pPr>
            <w:bookmarkStart w:id="1" w:name="_Hlk52738365"/>
            <w:r w:rsidRPr="00FA5E65">
              <w:rPr>
                <w:b/>
                <w:bCs/>
              </w:rPr>
              <w:t>MINGGU</w:t>
            </w:r>
          </w:p>
        </w:tc>
        <w:tc>
          <w:tcPr>
            <w:tcW w:w="2249" w:type="dxa"/>
            <w:shd w:val="clear" w:color="auto" w:fill="CCC0D9" w:themeFill="accent4" w:themeFillTint="66"/>
            <w:vAlign w:val="center"/>
          </w:tcPr>
          <w:p w14:paraId="417F1071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42A6A81A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0E8BBA40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2174E3B2" w14:textId="77777777" w:rsidR="00FA5E65" w:rsidRPr="00FA5E65" w:rsidRDefault="00FA5E65" w:rsidP="00FA5E65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A81D0D" w:rsidRPr="00FA5E65" w14:paraId="6826CD4A" w14:textId="77777777" w:rsidTr="00221D53">
        <w:trPr>
          <w:trHeight w:val="520"/>
        </w:trPr>
        <w:tc>
          <w:tcPr>
            <w:tcW w:w="1290" w:type="dxa"/>
            <w:shd w:val="clear" w:color="auto" w:fill="auto"/>
          </w:tcPr>
          <w:p w14:paraId="4B7048E6" w14:textId="658A4EAF" w:rsidR="00A81D0D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8</w:t>
            </w:r>
          </w:p>
          <w:p w14:paraId="2DA980D0" w14:textId="77777777" w:rsidR="00A81D0D" w:rsidRPr="00BB42FB" w:rsidRDefault="00A81D0D" w:rsidP="00A81D0D">
            <w:pPr>
              <w:jc w:val="center"/>
              <w:rPr>
                <w:color w:val="000000" w:themeColor="text1"/>
                <w:u w:val="single"/>
              </w:rPr>
            </w:pPr>
          </w:p>
          <w:p w14:paraId="5ABF7C8F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1A615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1586A6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DB56C2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9C431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3995DE" w14:textId="314BFE87" w:rsidR="00A81D0D" w:rsidRPr="00FA5E65" w:rsidRDefault="00A81D0D" w:rsidP="00A81D0D">
            <w:pPr>
              <w:jc w:val="center"/>
              <w:rPr>
                <w:b/>
              </w:rPr>
            </w:pPr>
          </w:p>
        </w:tc>
        <w:tc>
          <w:tcPr>
            <w:tcW w:w="2249" w:type="dxa"/>
            <w:vAlign w:val="center"/>
          </w:tcPr>
          <w:p w14:paraId="36373380" w14:textId="77777777" w:rsidR="00A81D0D" w:rsidRPr="00FA5E65" w:rsidRDefault="00A81D0D" w:rsidP="00A81D0D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lastRenderedPageBreak/>
              <w:t>Projek Seni Muzik 3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7EBF84C5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14558084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2F3000AD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 Persembahan Murid</w:t>
            </w:r>
          </w:p>
          <w:p w14:paraId="5F96B394" w14:textId="77777777" w:rsidR="00A81D0D" w:rsidRPr="00FA5E65" w:rsidRDefault="00A81D0D" w:rsidP="00A81D0D">
            <w:r w:rsidRPr="00FA5E65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  <w:vAlign w:val="center"/>
          </w:tcPr>
          <w:p w14:paraId="33742097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091302F2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ancanga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64B955" w14:textId="77777777" w:rsidR="00A81D0D" w:rsidRPr="00FA5E65" w:rsidRDefault="00A81D0D" w:rsidP="00A81D0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ancangan</w:t>
            </w:r>
            <w:proofErr w:type="spellEnd"/>
            <w:r w:rsidRPr="00FA5E65">
              <w:rPr>
                <w:rFonts w:eastAsia="Arial" w:cstheme="minorHAnsi"/>
                <w:b/>
                <w:lang w:val="en-US" w:bidi="en-US"/>
              </w:rPr>
              <w:t xml:space="preserve"> dan </w:t>
            </w: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sediaan</w:t>
            </w:r>
            <w:proofErr w:type="spellEnd"/>
          </w:p>
        </w:tc>
      </w:tr>
      <w:tr w:rsidR="00A81D0D" w:rsidRPr="00FA5E65" w14:paraId="0AA93854" w14:textId="77777777" w:rsidTr="00221D53">
        <w:trPr>
          <w:trHeight w:val="54"/>
        </w:trPr>
        <w:tc>
          <w:tcPr>
            <w:tcW w:w="1290" w:type="dxa"/>
            <w:shd w:val="clear" w:color="auto" w:fill="auto"/>
          </w:tcPr>
          <w:p w14:paraId="68C7AC70" w14:textId="51D139AE" w:rsidR="00A81D0D" w:rsidRPr="00BB42FB" w:rsidRDefault="00A81D0D" w:rsidP="00A81D0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B642C2">
              <w:rPr>
                <w:color w:val="000000" w:themeColor="text1"/>
                <w:u w:val="single"/>
              </w:rPr>
              <w:t>9</w:t>
            </w:r>
          </w:p>
          <w:p w14:paraId="4F2F3D06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</w:p>
          <w:p w14:paraId="6244DE14" w14:textId="77777777" w:rsidR="00A81D0D" w:rsidRPr="00D638FF" w:rsidRDefault="00A81D0D" w:rsidP="00A81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88960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8ACEC3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2AF319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CBB0E" w14:textId="77777777" w:rsidR="00A81D0D" w:rsidRDefault="00A81D0D" w:rsidP="00A81D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9E80CD" w14:textId="5C95AE98" w:rsidR="00A81D0D" w:rsidRPr="00FA5E65" w:rsidRDefault="00A81D0D" w:rsidP="00A81D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62C0080B" w14:textId="77777777" w:rsidR="00A81D0D" w:rsidRPr="00FA5E65" w:rsidRDefault="00A81D0D" w:rsidP="00A81D0D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rojek Seni Muzik 3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7C018A73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622952AA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66552B62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2 Membuat persembahan muzik.</w:t>
            </w:r>
          </w:p>
          <w:p w14:paraId="6C6E3075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5A45DAE2" w14:textId="77777777" w:rsidR="00A81D0D" w:rsidRPr="00FA5E65" w:rsidRDefault="00A81D0D" w:rsidP="00A81D0D">
            <w:pPr>
              <w:rPr>
                <w:sz w:val="24"/>
                <w:szCs w:val="24"/>
              </w:rPr>
            </w:pPr>
          </w:p>
          <w:p w14:paraId="44EAFCF9" w14:textId="77777777" w:rsidR="00A81D0D" w:rsidRPr="00FA5E65" w:rsidRDefault="00A81D0D" w:rsidP="00A81D0D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sediaan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5F7B361" w14:textId="77777777" w:rsidR="00A81D0D" w:rsidRPr="00FA5E65" w:rsidRDefault="00A81D0D" w:rsidP="00A81D0D">
            <w:pPr>
              <w:widowControl w:val="0"/>
              <w:autoSpaceDE w:val="0"/>
              <w:autoSpaceDN w:val="0"/>
              <w:spacing w:line="228" w:lineRule="exact"/>
              <w:ind w:left="11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proofErr w:type="spellStart"/>
            <w:r w:rsidRPr="00FA5E65">
              <w:rPr>
                <w:rFonts w:eastAsia="Arial" w:cstheme="minorHAnsi"/>
                <w:b/>
                <w:lang w:val="en-US" w:bidi="en-US"/>
              </w:rPr>
              <w:t>Persembahan</w:t>
            </w:r>
            <w:proofErr w:type="spellEnd"/>
            <w:r w:rsidRPr="00FA5E65">
              <w:rPr>
                <w:rFonts w:eastAsia="Arial" w:cstheme="minorHAnsi"/>
                <w:b/>
                <w:lang w:val="en-US" w:bidi="en-US"/>
              </w:rPr>
              <w:t xml:space="preserve"> / PENTAKSIRAN</w:t>
            </w:r>
          </w:p>
        </w:tc>
      </w:tr>
    </w:tbl>
    <w:bookmarkEnd w:id="1"/>
    <w:p w14:paraId="2F77A4B1" w14:textId="42B063A4" w:rsidR="00C57CA8" w:rsidRDefault="00FA5E65">
      <w:r>
        <w:rPr>
          <w:i/>
          <w:iCs/>
        </w:rPr>
        <w:t xml:space="preserve">     </w:t>
      </w:r>
      <w:r w:rsidRPr="00AD2006">
        <w:rPr>
          <w:i/>
          <w:iCs/>
        </w:rPr>
        <w:t>*TEMA PERSEMBAHAN KESENIAN UNTUK PROJEK KESENIAN SEMESTER 1&amp;2 MENGIKUT KREATIVITI GURU</w:t>
      </w:r>
    </w:p>
    <w:p w14:paraId="7B3EB85B" w14:textId="77777777" w:rsidR="00FA5E65" w:rsidRDefault="00FA5E65"/>
    <w:p w14:paraId="36266F60" w14:textId="39B551A5" w:rsidR="0049366A" w:rsidRDefault="0049366A" w:rsidP="001E45F6">
      <w:pPr>
        <w:spacing w:line="240" w:lineRule="auto"/>
        <w:rPr>
          <w:sz w:val="32"/>
          <w:szCs w:val="32"/>
        </w:rPr>
      </w:pPr>
    </w:p>
    <w:p w14:paraId="5708E1B7" w14:textId="77777777" w:rsidR="00FA5E65" w:rsidRPr="00FA5E65" w:rsidRDefault="00FA5E65" w:rsidP="00FA5E65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  <w:bookmarkStart w:id="2" w:name="_Hlk121605688"/>
      <w:bookmarkStart w:id="3" w:name="_Hlk151045794"/>
      <w:bookmarkStart w:id="4" w:name="_Hlk151234901"/>
      <w:bookmarkStart w:id="5" w:name="_Hlk180327775"/>
    </w:p>
    <w:bookmarkEnd w:id="2"/>
    <w:bookmarkEnd w:id="3"/>
    <w:bookmarkEnd w:id="4"/>
    <w:bookmarkEnd w:id="5"/>
    <w:p w14:paraId="35349CB8" w14:textId="215C0343" w:rsidR="007E3B82" w:rsidRPr="00FA5E65" w:rsidRDefault="007E3B82" w:rsidP="00FA5E65">
      <w:pPr>
        <w:rPr>
          <w:rFonts w:asciiTheme="minorHAnsi" w:eastAsiaTheme="minorHAnsi" w:hAnsiTheme="minorHAnsi" w:cstheme="minorBidi"/>
          <w:sz w:val="24"/>
          <w:szCs w:val="24"/>
        </w:rPr>
      </w:pPr>
    </w:p>
    <w:sectPr w:rsidR="007E3B82" w:rsidRPr="00FA5E65" w:rsidSect="000B6FAD">
      <w:headerReference w:type="default" r:id="rId13"/>
      <w:footerReference w:type="default" r:id="rId14"/>
      <w:footerReference w:type="first" r:id="rId15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9DA2" w14:textId="77777777" w:rsidR="00B53CEF" w:rsidRDefault="00B53CEF">
      <w:pPr>
        <w:spacing w:after="0" w:line="240" w:lineRule="auto"/>
      </w:pPr>
      <w:r>
        <w:separator/>
      </w:r>
    </w:p>
  </w:endnote>
  <w:endnote w:type="continuationSeparator" w:id="0">
    <w:p w14:paraId="742E54B6" w14:textId="77777777" w:rsidR="00B53CEF" w:rsidRDefault="00B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C7F5" w14:textId="1AC6075D" w:rsidR="00436CB2" w:rsidRDefault="00436C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6D0EEA6" w14:textId="77777777" w:rsidR="00436CB2" w:rsidRDefault="0043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EDBA9" w14:textId="77777777" w:rsidR="0016483B" w:rsidRDefault="0016483B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22BC" w14:textId="77777777" w:rsidR="00B53CEF" w:rsidRDefault="00B53CEF">
      <w:pPr>
        <w:spacing w:after="0" w:line="240" w:lineRule="auto"/>
      </w:pPr>
      <w:r>
        <w:separator/>
      </w:r>
    </w:p>
  </w:footnote>
  <w:footnote w:type="continuationSeparator" w:id="0">
    <w:p w14:paraId="54534038" w14:textId="77777777" w:rsidR="00B53CEF" w:rsidRDefault="00B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436CB2" w14:paraId="1705C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023204A" w14:textId="77777777" w:rsidR="00436CB2" w:rsidRDefault="00436CB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UZIK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E9A784B" w14:textId="40305F55" w:rsidR="00436CB2" w:rsidRDefault="00172547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A5E6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5364EAC5" w14:textId="77777777" w:rsidR="00436CB2" w:rsidRDefault="00436C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DA8"/>
    <w:multiLevelType w:val="hybridMultilevel"/>
    <w:tmpl w:val="47DE6602"/>
    <w:lvl w:ilvl="0" w:tplc="77A0B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15B97"/>
    <w:multiLevelType w:val="hybridMultilevel"/>
    <w:tmpl w:val="44143D58"/>
    <w:lvl w:ilvl="0" w:tplc="B37C0D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1521">
    <w:abstractNumId w:val="1"/>
  </w:num>
  <w:num w:numId="2" w16cid:durableId="393623651">
    <w:abstractNumId w:val="0"/>
  </w:num>
  <w:num w:numId="3" w16cid:durableId="1871800368">
    <w:abstractNumId w:val="9"/>
  </w:num>
  <w:num w:numId="4" w16cid:durableId="389502702">
    <w:abstractNumId w:val="8"/>
  </w:num>
  <w:num w:numId="5" w16cid:durableId="1684626134">
    <w:abstractNumId w:val="2"/>
  </w:num>
  <w:num w:numId="6" w16cid:durableId="353313937">
    <w:abstractNumId w:val="3"/>
  </w:num>
  <w:num w:numId="7" w16cid:durableId="1486238309">
    <w:abstractNumId w:val="7"/>
  </w:num>
  <w:num w:numId="8" w16cid:durableId="1328241995">
    <w:abstractNumId w:val="6"/>
  </w:num>
  <w:num w:numId="9" w16cid:durableId="1270504582">
    <w:abstractNumId w:val="5"/>
  </w:num>
  <w:num w:numId="10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5582"/>
    <w:rsid w:val="000161C8"/>
    <w:rsid w:val="00031BE7"/>
    <w:rsid w:val="00046E77"/>
    <w:rsid w:val="000501D8"/>
    <w:rsid w:val="00050680"/>
    <w:rsid w:val="000623FD"/>
    <w:rsid w:val="00072FEE"/>
    <w:rsid w:val="00076653"/>
    <w:rsid w:val="00082E57"/>
    <w:rsid w:val="00094442"/>
    <w:rsid w:val="00097C62"/>
    <w:rsid w:val="000A1254"/>
    <w:rsid w:val="000A4730"/>
    <w:rsid w:val="000B11D1"/>
    <w:rsid w:val="000B6FAD"/>
    <w:rsid w:val="000D67F8"/>
    <w:rsid w:val="000E2D89"/>
    <w:rsid w:val="000F69E0"/>
    <w:rsid w:val="00114B92"/>
    <w:rsid w:val="00117CE1"/>
    <w:rsid w:val="00127017"/>
    <w:rsid w:val="00135789"/>
    <w:rsid w:val="00136BA3"/>
    <w:rsid w:val="00150122"/>
    <w:rsid w:val="00160C4F"/>
    <w:rsid w:val="00161CC4"/>
    <w:rsid w:val="001628D0"/>
    <w:rsid w:val="0016483B"/>
    <w:rsid w:val="00165B01"/>
    <w:rsid w:val="00172547"/>
    <w:rsid w:val="00176258"/>
    <w:rsid w:val="00176BCB"/>
    <w:rsid w:val="00177317"/>
    <w:rsid w:val="00180F2E"/>
    <w:rsid w:val="0019290A"/>
    <w:rsid w:val="0019291A"/>
    <w:rsid w:val="00192C8A"/>
    <w:rsid w:val="001B20D0"/>
    <w:rsid w:val="001C1BF0"/>
    <w:rsid w:val="001C5721"/>
    <w:rsid w:val="001E45F6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57CF"/>
    <w:rsid w:val="00236EAF"/>
    <w:rsid w:val="0024053E"/>
    <w:rsid w:val="0024376E"/>
    <w:rsid w:val="00255A67"/>
    <w:rsid w:val="00262945"/>
    <w:rsid w:val="00266A51"/>
    <w:rsid w:val="00270044"/>
    <w:rsid w:val="00280912"/>
    <w:rsid w:val="002845A3"/>
    <w:rsid w:val="00284C14"/>
    <w:rsid w:val="00285B7A"/>
    <w:rsid w:val="00291038"/>
    <w:rsid w:val="002915AB"/>
    <w:rsid w:val="0029462E"/>
    <w:rsid w:val="00295153"/>
    <w:rsid w:val="002D2949"/>
    <w:rsid w:val="002E199E"/>
    <w:rsid w:val="002E215D"/>
    <w:rsid w:val="002E7868"/>
    <w:rsid w:val="002F4A19"/>
    <w:rsid w:val="00300DC5"/>
    <w:rsid w:val="0030339D"/>
    <w:rsid w:val="00305105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22DE"/>
    <w:rsid w:val="0039523B"/>
    <w:rsid w:val="003A33C0"/>
    <w:rsid w:val="003A6143"/>
    <w:rsid w:val="003C03F8"/>
    <w:rsid w:val="003C6E88"/>
    <w:rsid w:val="003D3B75"/>
    <w:rsid w:val="003D44F3"/>
    <w:rsid w:val="003D5551"/>
    <w:rsid w:val="003F0A7B"/>
    <w:rsid w:val="003F325E"/>
    <w:rsid w:val="003F53AC"/>
    <w:rsid w:val="003F770D"/>
    <w:rsid w:val="004029D4"/>
    <w:rsid w:val="00417DF1"/>
    <w:rsid w:val="004267F2"/>
    <w:rsid w:val="004325AF"/>
    <w:rsid w:val="00433600"/>
    <w:rsid w:val="00436CB2"/>
    <w:rsid w:val="00437DAD"/>
    <w:rsid w:val="0044088E"/>
    <w:rsid w:val="00454D1C"/>
    <w:rsid w:val="00461B48"/>
    <w:rsid w:val="00461FFA"/>
    <w:rsid w:val="004773B2"/>
    <w:rsid w:val="0049019A"/>
    <w:rsid w:val="0049366A"/>
    <w:rsid w:val="004A5582"/>
    <w:rsid w:val="004C26FE"/>
    <w:rsid w:val="004C276A"/>
    <w:rsid w:val="004D10A1"/>
    <w:rsid w:val="004D5DE0"/>
    <w:rsid w:val="004E039C"/>
    <w:rsid w:val="004E7158"/>
    <w:rsid w:val="004F3E4D"/>
    <w:rsid w:val="0050055A"/>
    <w:rsid w:val="00513A60"/>
    <w:rsid w:val="00533442"/>
    <w:rsid w:val="00536A88"/>
    <w:rsid w:val="00546216"/>
    <w:rsid w:val="00551495"/>
    <w:rsid w:val="005517BD"/>
    <w:rsid w:val="00553D2A"/>
    <w:rsid w:val="0055790A"/>
    <w:rsid w:val="005609A6"/>
    <w:rsid w:val="005655B9"/>
    <w:rsid w:val="005761C2"/>
    <w:rsid w:val="00584C19"/>
    <w:rsid w:val="00597BCE"/>
    <w:rsid w:val="005A0448"/>
    <w:rsid w:val="005A5C20"/>
    <w:rsid w:val="005A7645"/>
    <w:rsid w:val="005A799A"/>
    <w:rsid w:val="005B15D2"/>
    <w:rsid w:val="005B36FF"/>
    <w:rsid w:val="005B56BE"/>
    <w:rsid w:val="005B5B76"/>
    <w:rsid w:val="005C4FBB"/>
    <w:rsid w:val="005D3E4E"/>
    <w:rsid w:val="005E2DE5"/>
    <w:rsid w:val="006033D7"/>
    <w:rsid w:val="00604F8B"/>
    <w:rsid w:val="00607891"/>
    <w:rsid w:val="006121D7"/>
    <w:rsid w:val="00621292"/>
    <w:rsid w:val="00634B68"/>
    <w:rsid w:val="00653B0E"/>
    <w:rsid w:val="00656047"/>
    <w:rsid w:val="00660178"/>
    <w:rsid w:val="00660B07"/>
    <w:rsid w:val="00674E6D"/>
    <w:rsid w:val="00675BAB"/>
    <w:rsid w:val="00677E67"/>
    <w:rsid w:val="006A5072"/>
    <w:rsid w:val="006A6AD0"/>
    <w:rsid w:val="006B207B"/>
    <w:rsid w:val="006E0AD0"/>
    <w:rsid w:val="006E6F0E"/>
    <w:rsid w:val="0070490B"/>
    <w:rsid w:val="00713193"/>
    <w:rsid w:val="00715125"/>
    <w:rsid w:val="00723F93"/>
    <w:rsid w:val="00724690"/>
    <w:rsid w:val="00726999"/>
    <w:rsid w:val="00735BB4"/>
    <w:rsid w:val="00736F71"/>
    <w:rsid w:val="00740D45"/>
    <w:rsid w:val="00761350"/>
    <w:rsid w:val="00764CAC"/>
    <w:rsid w:val="00767734"/>
    <w:rsid w:val="00770D1C"/>
    <w:rsid w:val="007956AA"/>
    <w:rsid w:val="007974B1"/>
    <w:rsid w:val="007A4155"/>
    <w:rsid w:val="007A46B5"/>
    <w:rsid w:val="007A58B3"/>
    <w:rsid w:val="007B1BFB"/>
    <w:rsid w:val="007D1578"/>
    <w:rsid w:val="007D2764"/>
    <w:rsid w:val="007D4AF4"/>
    <w:rsid w:val="007D4CEA"/>
    <w:rsid w:val="007D6915"/>
    <w:rsid w:val="007E1BDE"/>
    <w:rsid w:val="007E3B82"/>
    <w:rsid w:val="007E4B17"/>
    <w:rsid w:val="007F6D66"/>
    <w:rsid w:val="00817870"/>
    <w:rsid w:val="00840C81"/>
    <w:rsid w:val="00845742"/>
    <w:rsid w:val="00850BB7"/>
    <w:rsid w:val="00853A91"/>
    <w:rsid w:val="008763DF"/>
    <w:rsid w:val="008765DB"/>
    <w:rsid w:val="008A49E2"/>
    <w:rsid w:val="008A4DDE"/>
    <w:rsid w:val="008B675A"/>
    <w:rsid w:val="008C1BE0"/>
    <w:rsid w:val="008C2684"/>
    <w:rsid w:val="008D428B"/>
    <w:rsid w:val="008D5337"/>
    <w:rsid w:val="008F11C0"/>
    <w:rsid w:val="00901E48"/>
    <w:rsid w:val="00925429"/>
    <w:rsid w:val="00926D1C"/>
    <w:rsid w:val="00937989"/>
    <w:rsid w:val="00940EE0"/>
    <w:rsid w:val="00951B39"/>
    <w:rsid w:val="00957C47"/>
    <w:rsid w:val="009A556F"/>
    <w:rsid w:val="009A666F"/>
    <w:rsid w:val="009C606B"/>
    <w:rsid w:val="009D2DC6"/>
    <w:rsid w:val="009D31B7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260B"/>
    <w:rsid w:val="00A577CB"/>
    <w:rsid w:val="00A62360"/>
    <w:rsid w:val="00A67149"/>
    <w:rsid w:val="00A71CDE"/>
    <w:rsid w:val="00A72142"/>
    <w:rsid w:val="00A76762"/>
    <w:rsid w:val="00A81D0D"/>
    <w:rsid w:val="00A85DF3"/>
    <w:rsid w:val="00A91CAC"/>
    <w:rsid w:val="00AA5C60"/>
    <w:rsid w:val="00AB2658"/>
    <w:rsid w:val="00AB632D"/>
    <w:rsid w:val="00AE630E"/>
    <w:rsid w:val="00AF0EE0"/>
    <w:rsid w:val="00B07CA6"/>
    <w:rsid w:val="00B17624"/>
    <w:rsid w:val="00B32820"/>
    <w:rsid w:val="00B35F58"/>
    <w:rsid w:val="00B53952"/>
    <w:rsid w:val="00B53CEF"/>
    <w:rsid w:val="00B631B7"/>
    <w:rsid w:val="00B642C2"/>
    <w:rsid w:val="00B65982"/>
    <w:rsid w:val="00B8233D"/>
    <w:rsid w:val="00B84BDB"/>
    <w:rsid w:val="00B86767"/>
    <w:rsid w:val="00B96C81"/>
    <w:rsid w:val="00BB0AF0"/>
    <w:rsid w:val="00BB6889"/>
    <w:rsid w:val="00BC21D3"/>
    <w:rsid w:val="00BC2EE4"/>
    <w:rsid w:val="00BC6EE2"/>
    <w:rsid w:val="00BC7692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7A23"/>
    <w:rsid w:val="00C506AC"/>
    <w:rsid w:val="00C57CA8"/>
    <w:rsid w:val="00C63858"/>
    <w:rsid w:val="00C7067B"/>
    <w:rsid w:val="00C717C7"/>
    <w:rsid w:val="00C74B6C"/>
    <w:rsid w:val="00C764A8"/>
    <w:rsid w:val="00C825C6"/>
    <w:rsid w:val="00C82795"/>
    <w:rsid w:val="00C83E87"/>
    <w:rsid w:val="00C84271"/>
    <w:rsid w:val="00C84B30"/>
    <w:rsid w:val="00CA243E"/>
    <w:rsid w:val="00CA3A59"/>
    <w:rsid w:val="00CC1036"/>
    <w:rsid w:val="00CD6CC6"/>
    <w:rsid w:val="00CE0FEA"/>
    <w:rsid w:val="00CE1847"/>
    <w:rsid w:val="00CE4BFC"/>
    <w:rsid w:val="00D10159"/>
    <w:rsid w:val="00D11999"/>
    <w:rsid w:val="00D11ABD"/>
    <w:rsid w:val="00D148FA"/>
    <w:rsid w:val="00D15CBB"/>
    <w:rsid w:val="00D27560"/>
    <w:rsid w:val="00D36796"/>
    <w:rsid w:val="00D5496A"/>
    <w:rsid w:val="00D57636"/>
    <w:rsid w:val="00D72D82"/>
    <w:rsid w:val="00D738E4"/>
    <w:rsid w:val="00D763B8"/>
    <w:rsid w:val="00D91EAD"/>
    <w:rsid w:val="00D93DB4"/>
    <w:rsid w:val="00D94B83"/>
    <w:rsid w:val="00D956BB"/>
    <w:rsid w:val="00DB3D21"/>
    <w:rsid w:val="00DB5D01"/>
    <w:rsid w:val="00DC2FD7"/>
    <w:rsid w:val="00DE2742"/>
    <w:rsid w:val="00DE2F15"/>
    <w:rsid w:val="00E43598"/>
    <w:rsid w:val="00E660BF"/>
    <w:rsid w:val="00E7039E"/>
    <w:rsid w:val="00E7082A"/>
    <w:rsid w:val="00E71AF9"/>
    <w:rsid w:val="00E77DB7"/>
    <w:rsid w:val="00E87731"/>
    <w:rsid w:val="00E92446"/>
    <w:rsid w:val="00EA33B5"/>
    <w:rsid w:val="00EA67FA"/>
    <w:rsid w:val="00EB502F"/>
    <w:rsid w:val="00EC27EB"/>
    <w:rsid w:val="00EC3AC1"/>
    <w:rsid w:val="00EC7D7E"/>
    <w:rsid w:val="00ED0140"/>
    <w:rsid w:val="00ED676F"/>
    <w:rsid w:val="00EE5903"/>
    <w:rsid w:val="00EE6B73"/>
    <w:rsid w:val="00EF00A0"/>
    <w:rsid w:val="00EF0803"/>
    <w:rsid w:val="00EF194B"/>
    <w:rsid w:val="00EF541E"/>
    <w:rsid w:val="00F02DEF"/>
    <w:rsid w:val="00F129E9"/>
    <w:rsid w:val="00F20C37"/>
    <w:rsid w:val="00F23877"/>
    <w:rsid w:val="00F45E15"/>
    <w:rsid w:val="00F547EA"/>
    <w:rsid w:val="00F61382"/>
    <w:rsid w:val="00F64CE3"/>
    <w:rsid w:val="00F734BD"/>
    <w:rsid w:val="00F85953"/>
    <w:rsid w:val="00F950A9"/>
    <w:rsid w:val="00FA5E65"/>
    <w:rsid w:val="00FB2E5C"/>
    <w:rsid w:val="00FC213E"/>
    <w:rsid w:val="00FC604D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C7B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A5E6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6B7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A5F8C"/>
    <w:rsid w:val="00127017"/>
    <w:rsid w:val="001924C2"/>
    <w:rsid w:val="001D41EB"/>
    <w:rsid w:val="0022774C"/>
    <w:rsid w:val="00232585"/>
    <w:rsid w:val="00235177"/>
    <w:rsid w:val="00262373"/>
    <w:rsid w:val="002845A3"/>
    <w:rsid w:val="002C6E97"/>
    <w:rsid w:val="002E479A"/>
    <w:rsid w:val="00320506"/>
    <w:rsid w:val="003348FD"/>
    <w:rsid w:val="00345066"/>
    <w:rsid w:val="00384CE3"/>
    <w:rsid w:val="003A1BD3"/>
    <w:rsid w:val="00417DF1"/>
    <w:rsid w:val="004C26FE"/>
    <w:rsid w:val="00551495"/>
    <w:rsid w:val="005700F7"/>
    <w:rsid w:val="005A118C"/>
    <w:rsid w:val="00603791"/>
    <w:rsid w:val="006132FC"/>
    <w:rsid w:val="00696DB3"/>
    <w:rsid w:val="006D02C4"/>
    <w:rsid w:val="00723F93"/>
    <w:rsid w:val="007D064E"/>
    <w:rsid w:val="00804641"/>
    <w:rsid w:val="008A5333"/>
    <w:rsid w:val="008C09B2"/>
    <w:rsid w:val="008E501D"/>
    <w:rsid w:val="008F2BA6"/>
    <w:rsid w:val="0091331B"/>
    <w:rsid w:val="009D4E07"/>
    <w:rsid w:val="00A3456B"/>
    <w:rsid w:val="00A47645"/>
    <w:rsid w:val="00AA21E5"/>
    <w:rsid w:val="00B7373C"/>
    <w:rsid w:val="00B8233D"/>
    <w:rsid w:val="00C74B6C"/>
    <w:rsid w:val="00CB289C"/>
    <w:rsid w:val="00D0254A"/>
    <w:rsid w:val="00D83F20"/>
    <w:rsid w:val="00E46779"/>
    <w:rsid w:val="00E65331"/>
    <w:rsid w:val="00E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CEF3-69A5-4777-8410-A0774E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6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4</vt:lpstr>
    </vt:vector>
  </TitlesOfParts>
  <Company>Hewlett-Packard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4</dc:title>
  <dc:subject/>
  <dc:creator>My Acer</dc:creator>
  <cp:keywords/>
  <dc:description/>
  <cp:lastModifiedBy>cgmuhaimin25</cp:lastModifiedBy>
  <cp:revision>70</cp:revision>
  <dcterms:created xsi:type="dcterms:W3CDTF">2020-10-05T04:02:00Z</dcterms:created>
  <dcterms:modified xsi:type="dcterms:W3CDTF">2025-11-29T10:55:00Z</dcterms:modified>
</cp:coreProperties>
</file>